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5F2A86" w14:textId="77777777" w:rsidR="00A42001" w:rsidRDefault="002D467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>LAPORAN TUGAS</w:t>
      </w:r>
    </w:p>
    <w:p w14:paraId="5FEF4725" w14:textId="77777777" w:rsidR="00A42001" w:rsidRDefault="002D467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>MATA KULIAH ANALISIS DAN PERANCANGAN SISTEM INFORMASI</w:t>
      </w:r>
    </w:p>
    <w:p w14:paraId="798948EE" w14:textId="77777777" w:rsidR="00A42001" w:rsidRDefault="002D467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Dosen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Pengampu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 Dr. Eng. Banni Satria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ndoko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S.Kom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>., M.MSI.</w:t>
      </w:r>
    </w:p>
    <w:p w14:paraId="22BFC148" w14:textId="77777777" w:rsidR="00A42001" w:rsidRDefault="00A42001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14:paraId="3166B382" w14:textId="77777777" w:rsidR="00A42001" w:rsidRDefault="002D467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zh-CN"/>
        </w:rPr>
        <w:drawing>
          <wp:inline distT="0" distB="0" distL="114300" distR="114300" wp14:anchorId="5D4740B2" wp14:editId="2E471C47">
            <wp:extent cx="2291778" cy="1800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093" b="21367"/>
                    <a:stretch>
                      <a:fillRect/>
                    </a:stretch>
                  </pic:blipFill>
                  <pic:spPr>
                    <a:xfrm>
                      <a:off x="0" y="0"/>
                      <a:ext cx="2291778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15F96" w14:textId="77777777" w:rsidR="00A42001" w:rsidRDefault="00A420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BBCE3C4" w14:textId="77777777" w:rsidR="00A42001" w:rsidRDefault="002D467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isusu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Oleh :</w:t>
      </w:r>
      <w:proofErr w:type="gramEnd"/>
    </w:p>
    <w:p w14:paraId="487AD415" w14:textId="77777777" w:rsidR="00A42001" w:rsidRDefault="00A4200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2B270977" w14:textId="77777777" w:rsidR="00A42001" w:rsidRDefault="002D4676">
      <w:pPr>
        <w:numPr>
          <w:ilvl w:val="0"/>
          <w:numId w:val="1"/>
        </w:numPr>
        <w:tabs>
          <w:tab w:val="clear" w:pos="425"/>
          <w:tab w:val="left" w:pos="2640"/>
        </w:tabs>
        <w:spacing w:line="240" w:lineRule="auto"/>
        <w:ind w:left="264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Nadya Hapsari Putri - 2341760179</w:t>
      </w:r>
    </w:p>
    <w:p w14:paraId="13A2D9EC" w14:textId="77777777" w:rsidR="00A42001" w:rsidRDefault="002D4676">
      <w:pPr>
        <w:numPr>
          <w:ilvl w:val="0"/>
          <w:numId w:val="1"/>
        </w:numPr>
        <w:tabs>
          <w:tab w:val="clear" w:pos="425"/>
          <w:tab w:val="left" w:pos="2640"/>
        </w:tabs>
        <w:spacing w:line="240" w:lineRule="auto"/>
        <w:ind w:left="264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Isnaeny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Tri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Larassat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- 2341760086</w:t>
      </w:r>
    </w:p>
    <w:p w14:paraId="698EF558" w14:textId="77777777" w:rsidR="00A42001" w:rsidRDefault="002D4676">
      <w:pPr>
        <w:numPr>
          <w:ilvl w:val="0"/>
          <w:numId w:val="1"/>
        </w:numPr>
        <w:tabs>
          <w:tab w:val="clear" w:pos="425"/>
          <w:tab w:val="left" w:pos="2640"/>
        </w:tabs>
        <w:spacing w:line="240" w:lineRule="auto"/>
        <w:ind w:left="264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Eka Putri Nataly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Kabele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- 2341760107</w:t>
      </w:r>
    </w:p>
    <w:p w14:paraId="2C671D2B" w14:textId="77777777" w:rsidR="00A42001" w:rsidRDefault="002D4676">
      <w:pPr>
        <w:numPr>
          <w:ilvl w:val="0"/>
          <w:numId w:val="1"/>
        </w:numPr>
        <w:tabs>
          <w:tab w:val="clear" w:pos="425"/>
          <w:tab w:val="left" w:pos="2640"/>
        </w:tabs>
        <w:spacing w:line="240" w:lineRule="auto"/>
        <w:ind w:left="264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M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Zidn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Billah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Faz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- 2341760030</w:t>
      </w:r>
    </w:p>
    <w:p w14:paraId="0AD6B931" w14:textId="52FC3DED" w:rsidR="00A42001" w:rsidRDefault="002D4676">
      <w:pPr>
        <w:numPr>
          <w:ilvl w:val="0"/>
          <w:numId w:val="1"/>
        </w:numPr>
        <w:tabs>
          <w:tab w:val="clear" w:pos="425"/>
          <w:tab w:val="left" w:pos="2640"/>
        </w:tabs>
        <w:spacing w:line="240" w:lineRule="auto"/>
        <w:ind w:left="264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Sharlyf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Shaquille Syani </w:t>
      </w:r>
      <w:r w:rsidR="00232B3F">
        <w:rPr>
          <w:rFonts w:ascii="Times New Roman" w:hAnsi="Times New Roman" w:cs="Times New Roman"/>
          <w:b/>
          <w:bCs/>
          <w:sz w:val="24"/>
          <w:szCs w:val="24"/>
          <w:lang w:val="en-GB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2341760100</w:t>
      </w:r>
    </w:p>
    <w:p w14:paraId="7787E94F" w14:textId="1BF4A3BE" w:rsidR="00232B3F" w:rsidRPr="00232B3F" w:rsidRDefault="00232B3F" w:rsidP="00232B3F">
      <w:pPr>
        <w:numPr>
          <w:ilvl w:val="0"/>
          <w:numId w:val="1"/>
        </w:numPr>
        <w:tabs>
          <w:tab w:val="clear" w:pos="425"/>
          <w:tab w:val="left" w:pos="2640"/>
        </w:tabs>
        <w:spacing w:line="240" w:lineRule="auto"/>
        <w:ind w:left="261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232B3F">
        <w:rPr>
          <w:rFonts w:ascii="Times New Roman" w:hAnsi="Times New Roman" w:cs="Times New Roman"/>
          <w:b/>
          <w:bCs/>
          <w:sz w:val="24"/>
          <w:szCs w:val="24"/>
          <w:lang w:val="en-GB"/>
        </w:rPr>
        <w:t>Revani Nanda Putri (2341760056)</w:t>
      </w:r>
    </w:p>
    <w:p w14:paraId="340E71CA" w14:textId="4352884D" w:rsidR="00232B3F" w:rsidRPr="00232B3F" w:rsidRDefault="00232B3F" w:rsidP="00232B3F">
      <w:pPr>
        <w:numPr>
          <w:ilvl w:val="0"/>
          <w:numId w:val="1"/>
        </w:numPr>
        <w:tabs>
          <w:tab w:val="clear" w:pos="425"/>
          <w:tab w:val="left" w:pos="2640"/>
        </w:tabs>
        <w:spacing w:line="240" w:lineRule="auto"/>
        <w:ind w:left="261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232B3F">
        <w:rPr>
          <w:rFonts w:ascii="Times New Roman" w:hAnsi="Times New Roman" w:cs="Times New Roman"/>
          <w:b/>
          <w:bCs/>
          <w:sz w:val="24"/>
          <w:szCs w:val="24"/>
          <w:lang w:val="en-GB"/>
        </w:rPr>
        <w:t>⁠Muhammad Satria Rahmad David (2441760076)</w:t>
      </w:r>
    </w:p>
    <w:p w14:paraId="29301E70" w14:textId="51D5346B" w:rsidR="00232B3F" w:rsidRPr="00232B3F" w:rsidRDefault="00232B3F" w:rsidP="00232B3F">
      <w:pPr>
        <w:numPr>
          <w:ilvl w:val="0"/>
          <w:numId w:val="1"/>
        </w:numPr>
        <w:tabs>
          <w:tab w:val="clear" w:pos="425"/>
          <w:tab w:val="left" w:pos="2640"/>
        </w:tabs>
        <w:spacing w:line="240" w:lineRule="auto"/>
        <w:ind w:left="261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232B3F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Susilowati </w:t>
      </w:r>
      <w:proofErr w:type="spellStart"/>
      <w:r w:rsidRPr="00232B3F">
        <w:rPr>
          <w:rFonts w:ascii="Times New Roman" w:hAnsi="Times New Roman" w:cs="Times New Roman"/>
          <w:b/>
          <w:bCs/>
          <w:sz w:val="24"/>
          <w:szCs w:val="24"/>
          <w:lang w:val="en-GB"/>
        </w:rPr>
        <w:t>Syafa</w:t>
      </w:r>
      <w:proofErr w:type="spellEnd"/>
      <w:r w:rsidRPr="00232B3F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Adilah (2341760095)</w:t>
      </w:r>
    </w:p>
    <w:p w14:paraId="360C702D" w14:textId="326C20BF" w:rsidR="00232B3F" w:rsidRPr="00232B3F" w:rsidRDefault="00232B3F" w:rsidP="00232B3F">
      <w:pPr>
        <w:numPr>
          <w:ilvl w:val="0"/>
          <w:numId w:val="1"/>
        </w:numPr>
        <w:tabs>
          <w:tab w:val="clear" w:pos="425"/>
          <w:tab w:val="left" w:pos="2640"/>
        </w:tabs>
        <w:spacing w:line="240" w:lineRule="auto"/>
        <w:ind w:left="261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proofErr w:type="spellStart"/>
      <w:r w:rsidRPr="00232B3F">
        <w:rPr>
          <w:rFonts w:ascii="Times New Roman" w:hAnsi="Times New Roman" w:cs="Times New Roman"/>
          <w:b/>
          <w:bCs/>
          <w:sz w:val="24"/>
          <w:szCs w:val="24"/>
          <w:lang w:val="en-GB"/>
        </w:rPr>
        <w:t>Khoir</w:t>
      </w:r>
      <w:proofErr w:type="spellEnd"/>
      <w:r w:rsidRPr="00232B3F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Karol </w:t>
      </w:r>
      <w:proofErr w:type="spellStart"/>
      <w:r w:rsidRPr="00232B3F">
        <w:rPr>
          <w:rFonts w:ascii="Times New Roman" w:hAnsi="Times New Roman" w:cs="Times New Roman"/>
          <w:b/>
          <w:bCs/>
          <w:sz w:val="24"/>
          <w:szCs w:val="24"/>
          <w:lang w:val="en-GB"/>
        </w:rPr>
        <w:t>Nurzuraidah</w:t>
      </w:r>
      <w:proofErr w:type="spellEnd"/>
      <w:r w:rsidRPr="00232B3F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(2341760048)</w:t>
      </w:r>
    </w:p>
    <w:p w14:paraId="28841100" w14:textId="6A7C64EE" w:rsidR="00232B3F" w:rsidRDefault="00232B3F" w:rsidP="00232B3F">
      <w:pPr>
        <w:numPr>
          <w:ilvl w:val="0"/>
          <w:numId w:val="1"/>
        </w:numPr>
        <w:tabs>
          <w:tab w:val="left" w:pos="2640"/>
        </w:tabs>
        <w:spacing w:line="240" w:lineRule="auto"/>
        <w:ind w:left="261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232B3F">
        <w:rPr>
          <w:rFonts w:ascii="Times New Roman" w:hAnsi="Times New Roman" w:cs="Times New Roman"/>
          <w:b/>
          <w:bCs/>
          <w:sz w:val="24"/>
          <w:szCs w:val="24"/>
          <w:lang w:val="en-GB"/>
        </w:rPr>
        <w:t>Bagas Nusa Tama (2341760003)</w:t>
      </w:r>
    </w:p>
    <w:p w14:paraId="6A8B339D" w14:textId="77777777" w:rsidR="00A42001" w:rsidRDefault="00A4200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7947EB51" w14:textId="77777777" w:rsidR="00A42001" w:rsidRDefault="002D467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>JURUSAN TEKNOLOGI INFORMASI</w:t>
      </w:r>
    </w:p>
    <w:p w14:paraId="571B8819" w14:textId="77777777" w:rsidR="00A42001" w:rsidRDefault="002D467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>POLITEKNIK NEGERI MALANG</w:t>
      </w:r>
    </w:p>
    <w:p w14:paraId="564102B8" w14:textId="77777777" w:rsidR="00A42001" w:rsidRDefault="002D467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>2025</w:t>
      </w:r>
    </w:p>
    <w:p w14:paraId="2F3A6F8C" w14:textId="77777777" w:rsidR="00A42001" w:rsidRDefault="002D467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lang w:val="en-GB" w:eastAsia="zh-CN"/>
        </w:rPr>
      </w:pPr>
      <w:r>
        <w:rPr>
          <w:rFonts w:ascii="Times New Roman" w:eastAsia="Times New Roman" w:hAnsi="Times New Roman" w:cs="Times New Roman"/>
          <w:b/>
          <w:bCs/>
          <w:lang w:val="en-GB" w:eastAsia="zh-CN"/>
        </w:rPr>
        <w:lastRenderedPageBreak/>
        <w:t>DIAGRAM USE CASE</w:t>
      </w:r>
    </w:p>
    <w:p w14:paraId="6FD62513" w14:textId="30DC8668" w:rsidR="00A42001" w:rsidRDefault="00B160CC" w:rsidP="00E558EE">
      <w:pPr>
        <w:pStyle w:val="NormalWeb"/>
        <w:rPr>
          <w:lang w:val="en-ID" w:eastAsia="en-ID"/>
        </w:rPr>
      </w:pPr>
      <w:r>
        <w:rPr>
          <w:noProof/>
        </w:rPr>
        <w:drawing>
          <wp:inline distT="0" distB="0" distL="0" distR="0" wp14:anchorId="79C71338" wp14:editId="3C577CD4">
            <wp:extent cx="5734636" cy="5665853"/>
            <wp:effectExtent l="19050" t="19050" r="19050" b="1143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029" cy="566920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C98EBA" w14:textId="77777777" w:rsidR="00B160CC" w:rsidRDefault="00B160CC" w:rsidP="00B160CC">
      <w:pPr>
        <w:rPr>
          <w:lang w:val="en-US" w:eastAsia="zh-CN"/>
        </w:rPr>
      </w:pPr>
    </w:p>
    <w:p w14:paraId="74EBEA67" w14:textId="77777777" w:rsidR="00B160CC" w:rsidRDefault="00B160CC" w:rsidP="00B160CC">
      <w:pPr>
        <w:rPr>
          <w:lang w:val="en-US" w:eastAsia="zh-CN"/>
        </w:rPr>
      </w:pPr>
    </w:p>
    <w:p w14:paraId="3BA4F5DF" w14:textId="77777777" w:rsidR="00B160CC" w:rsidRDefault="00B160CC" w:rsidP="00B160CC">
      <w:pPr>
        <w:rPr>
          <w:lang w:val="en-US" w:eastAsia="zh-CN"/>
        </w:rPr>
      </w:pPr>
    </w:p>
    <w:p w14:paraId="6B82C09A" w14:textId="77777777" w:rsidR="00B160CC" w:rsidRDefault="00B160CC" w:rsidP="00B160CC">
      <w:pPr>
        <w:rPr>
          <w:lang w:val="en-US" w:eastAsia="zh-CN"/>
        </w:rPr>
      </w:pPr>
    </w:p>
    <w:p w14:paraId="7F4758E5" w14:textId="77777777" w:rsidR="00B160CC" w:rsidRDefault="00B160CC" w:rsidP="00B160CC">
      <w:pPr>
        <w:rPr>
          <w:lang w:val="en-US" w:eastAsia="zh-CN"/>
        </w:rPr>
      </w:pPr>
    </w:p>
    <w:p w14:paraId="14DFA790" w14:textId="77777777" w:rsidR="00B160CC" w:rsidRDefault="00B160CC" w:rsidP="00B160CC">
      <w:pPr>
        <w:rPr>
          <w:lang w:val="en-US" w:eastAsia="zh-CN"/>
        </w:rPr>
      </w:pPr>
    </w:p>
    <w:p w14:paraId="279B063B" w14:textId="77777777" w:rsidR="00B160CC" w:rsidRDefault="00B160CC" w:rsidP="00B160CC">
      <w:pPr>
        <w:rPr>
          <w:lang w:val="en-US" w:eastAsia="zh-CN"/>
        </w:rPr>
      </w:pPr>
    </w:p>
    <w:p w14:paraId="2C484170" w14:textId="77777777" w:rsidR="00B160CC" w:rsidRDefault="00B160CC" w:rsidP="00B160CC">
      <w:pPr>
        <w:rPr>
          <w:lang w:val="en-US" w:eastAsia="zh-CN"/>
        </w:rPr>
      </w:pPr>
    </w:p>
    <w:p w14:paraId="1D82641B" w14:textId="77777777" w:rsidR="00232B3F" w:rsidRDefault="00232B3F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zh-CN"/>
        </w:rPr>
      </w:pPr>
      <w:r>
        <w:rPr>
          <w:rFonts w:ascii="Times New Roman" w:eastAsia="Times New Roman" w:hAnsi="Times New Roman" w:cs="Times New Roman"/>
          <w:b/>
          <w:bCs/>
          <w:lang w:eastAsia="zh-CN"/>
        </w:rPr>
        <w:br w:type="page"/>
      </w:r>
    </w:p>
    <w:p w14:paraId="7D7CC2DE" w14:textId="0540AEE6" w:rsidR="00A42001" w:rsidRDefault="002D467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lang w:eastAsia="zh-CN"/>
        </w:rPr>
      </w:pPr>
      <w:r>
        <w:rPr>
          <w:rFonts w:ascii="Times New Roman" w:eastAsia="Times New Roman" w:hAnsi="Times New Roman" w:cs="Times New Roman"/>
          <w:b/>
          <w:bCs/>
          <w:lang w:eastAsia="zh-CN"/>
        </w:rPr>
        <w:lastRenderedPageBreak/>
        <w:t>PENDAHULUAN</w:t>
      </w:r>
    </w:p>
    <w:p w14:paraId="364CB4D0" w14:textId="77777777" w:rsidR="00A42001" w:rsidRDefault="002D467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Dokumen Use Case ini menyediakan gambaran bagaimana sistem dan aktor-aktornya digunakan untuk mencapai tujuan tertentu. Use Case ini dikembangkan untuk Sistem Akreditasi berdasarkan analisis kebutuhan. Sistem ini memfasilitasi pengajuan dokumen, validasi, dan peninjauan untuk akreditasi di institusi pendidikan.</w:t>
      </w:r>
    </w:p>
    <w:p w14:paraId="37C15446" w14:textId="77777777" w:rsidR="00A42001" w:rsidRDefault="00A4200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14:paraId="0ECACA90" w14:textId="77777777" w:rsidR="00A42001" w:rsidRDefault="002D467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Sistem Akreditasi bertujuan merampingkan proses akreditasi dengan memungkinkan pemangku kepentingan (Anggota, Tim Validasi, Tim View &amp; Komentar, dll.) berinteraksi dengan dokumen terkait berbagai kriteria akreditasi. Sistem menggantikan proses manual untuk meningkatkan efisiensi dan transparansi.</w:t>
      </w:r>
    </w:p>
    <w:p w14:paraId="14C9B495" w14:textId="02C33B95" w:rsidR="00A42001" w:rsidRPr="00B160CC" w:rsidRDefault="002D4676">
      <w:pPr>
        <w:spacing w:before="100" w:beforeAutospacing="1" w:after="100" w:afterAutospacing="1" w:line="240" w:lineRule="auto"/>
        <w:outlineLvl w:val="1"/>
        <w:rPr>
          <w:rFonts w:ascii="Times New Roman" w:eastAsiaTheme="minorEastAsia" w:hAnsi="Times New Roman" w:cs="Times New Roman"/>
          <w:b/>
          <w:bCs/>
          <w:lang w:val="en-US" w:eastAsia="zh-CN"/>
        </w:rPr>
      </w:pPr>
      <w:r w:rsidRPr="007114C9">
        <w:rPr>
          <w:rFonts w:ascii="Times New Roman" w:eastAsia="Times New Roman" w:hAnsi="Times New Roman" w:cs="Times New Roman"/>
          <w:b/>
          <w:bCs/>
          <w:lang w:eastAsia="zh-CN"/>
        </w:rPr>
        <w:t>U</w:t>
      </w:r>
      <w:r w:rsidR="00B160CC">
        <w:rPr>
          <w:rFonts w:ascii="Times New Roman" w:eastAsia="Times New Roman" w:hAnsi="Times New Roman" w:cs="Times New Roman"/>
          <w:b/>
          <w:bCs/>
          <w:lang w:val="en-US" w:eastAsia="zh-CN"/>
        </w:rPr>
        <w:t>se</w:t>
      </w:r>
      <w:r w:rsidRPr="007114C9">
        <w:rPr>
          <w:rFonts w:ascii="Times New Roman" w:eastAsia="Times New Roman" w:hAnsi="Times New Roman" w:cs="Times New Roman"/>
          <w:b/>
          <w:bCs/>
          <w:lang w:eastAsia="zh-CN"/>
        </w:rPr>
        <w:t xml:space="preserve"> C</w:t>
      </w:r>
      <w:proofErr w:type="spellStart"/>
      <w:r w:rsidR="00B160CC">
        <w:rPr>
          <w:rFonts w:ascii="Times New Roman" w:eastAsia="Times New Roman" w:hAnsi="Times New Roman" w:cs="Times New Roman"/>
          <w:b/>
          <w:bCs/>
          <w:lang w:val="en-US" w:eastAsia="zh-CN"/>
        </w:rPr>
        <w:t>ase</w:t>
      </w:r>
      <w:proofErr w:type="spellEnd"/>
      <w:r w:rsidR="00B160CC">
        <w:rPr>
          <w:rFonts w:ascii="Times New Roman" w:eastAsia="Times New Roman" w:hAnsi="Times New Roman" w:cs="Times New Roman"/>
          <w:b/>
          <w:bCs/>
          <w:lang w:val="en-US" w:eastAsia="zh-CN"/>
        </w:rPr>
        <w:t xml:space="preserve"> Dokumen dan Activity Diagram</w:t>
      </w:r>
    </w:p>
    <w:p w14:paraId="762465E0" w14:textId="419A172D" w:rsidR="00371E9E" w:rsidRDefault="00371E9E" w:rsidP="00371E9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lang w:val="en-ID" w:eastAsia="en-ID"/>
        </w:rPr>
      </w:pPr>
      <w:r w:rsidRPr="00371E9E">
        <w:rPr>
          <w:rFonts w:ascii="Times New Roman" w:eastAsia="Times New Roman" w:hAnsi="Times New Roman" w:cs="Times New Roman"/>
          <w:b/>
          <w:bCs/>
          <w:lang w:val="en-ID" w:eastAsia="en-ID"/>
        </w:rPr>
        <w:t xml:space="preserve">1. </w:t>
      </w:r>
      <w:proofErr w:type="spellStart"/>
      <w:r w:rsidRPr="00371E9E">
        <w:rPr>
          <w:rFonts w:ascii="Times New Roman" w:eastAsia="Times New Roman" w:hAnsi="Times New Roman" w:cs="Times New Roman"/>
          <w:b/>
          <w:bCs/>
          <w:lang w:val="en-ID" w:eastAsia="en-ID"/>
        </w:rPr>
        <w:t>Mengatur</w:t>
      </w:r>
      <w:proofErr w:type="spellEnd"/>
      <w:r w:rsidRPr="00371E9E">
        <w:rPr>
          <w:rFonts w:ascii="Times New Roman" w:eastAsia="Times New Roman" w:hAnsi="Times New Roman" w:cs="Times New Roman"/>
          <w:b/>
          <w:bCs/>
          <w:lang w:val="en-ID" w:eastAsia="en-ID"/>
        </w:rPr>
        <w:t xml:space="preserve"> User</w:t>
      </w:r>
    </w:p>
    <w:p w14:paraId="00E8EBD0" w14:textId="1C213B71" w:rsidR="00CB4C05" w:rsidRPr="00371E9E" w:rsidRDefault="00CB4C05" w:rsidP="00CB4C05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lang w:val="en-ID" w:eastAsia="en-ID"/>
        </w:rPr>
      </w:pPr>
      <w:r>
        <w:rPr>
          <w:noProof/>
        </w:rPr>
        <w:drawing>
          <wp:inline distT="0" distB="0" distL="0" distR="0" wp14:anchorId="4832FAE1" wp14:editId="3EAB884D">
            <wp:extent cx="2440744" cy="3631802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029" cy="3657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EC6531" w:rsidRPr="00EC6531" w14:paraId="5C2F9C3E" w14:textId="77777777" w:rsidTr="009C7298">
        <w:tc>
          <w:tcPr>
            <w:tcW w:w="2263" w:type="dxa"/>
            <w:hideMark/>
          </w:tcPr>
          <w:p w14:paraId="3C3FD2DB" w14:textId="77777777" w:rsidR="00EC6531" w:rsidRPr="00EC6531" w:rsidRDefault="00EC6531" w:rsidP="00EC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 w:eastAsia="en-ID"/>
              </w:rPr>
            </w:pPr>
            <w:proofErr w:type="spellStart"/>
            <w:r w:rsidRPr="00EC65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 w:eastAsia="en-ID"/>
              </w:rPr>
              <w:t>Aspek</w:t>
            </w:r>
            <w:proofErr w:type="spellEnd"/>
          </w:p>
        </w:tc>
        <w:tc>
          <w:tcPr>
            <w:tcW w:w="6231" w:type="dxa"/>
            <w:hideMark/>
          </w:tcPr>
          <w:p w14:paraId="7788F518" w14:textId="77777777" w:rsidR="00EC6531" w:rsidRPr="00EC6531" w:rsidRDefault="00EC6531" w:rsidP="00EC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 w:eastAsia="en-ID"/>
              </w:rPr>
            </w:pPr>
            <w:proofErr w:type="spellStart"/>
            <w:r w:rsidRPr="00EC65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 w:eastAsia="en-ID"/>
              </w:rPr>
              <w:t>Deskripsi</w:t>
            </w:r>
            <w:proofErr w:type="spellEnd"/>
          </w:p>
        </w:tc>
      </w:tr>
      <w:tr w:rsidR="00EC6531" w:rsidRPr="00EC6531" w14:paraId="03AA2748" w14:textId="77777777" w:rsidTr="009C7298">
        <w:tc>
          <w:tcPr>
            <w:tcW w:w="2263" w:type="dxa"/>
            <w:hideMark/>
          </w:tcPr>
          <w:p w14:paraId="2989E08C" w14:textId="77777777" w:rsidR="00EC6531" w:rsidRPr="00EC6531" w:rsidRDefault="00EC6531" w:rsidP="00EC6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Nama Use Case</w:t>
            </w:r>
          </w:p>
        </w:tc>
        <w:tc>
          <w:tcPr>
            <w:tcW w:w="6231" w:type="dxa"/>
            <w:hideMark/>
          </w:tcPr>
          <w:p w14:paraId="29783586" w14:textId="77777777" w:rsidR="00EC6531" w:rsidRPr="00EC6531" w:rsidRDefault="00EC6531" w:rsidP="00EC6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proofErr w:type="spellStart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Mengatur</w:t>
            </w:r>
            <w:proofErr w:type="spellEnd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User</w:t>
            </w:r>
          </w:p>
        </w:tc>
      </w:tr>
      <w:tr w:rsidR="00EC6531" w:rsidRPr="00EC6531" w14:paraId="59749AE4" w14:textId="77777777" w:rsidTr="009C7298">
        <w:tc>
          <w:tcPr>
            <w:tcW w:w="2263" w:type="dxa"/>
            <w:hideMark/>
          </w:tcPr>
          <w:p w14:paraId="31B1A137" w14:textId="77777777" w:rsidR="00EC6531" w:rsidRPr="00EC6531" w:rsidRDefault="00EC6531" w:rsidP="00EC6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proofErr w:type="spellStart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Dibuat</w:t>
            </w:r>
            <w:proofErr w:type="spellEnd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Oleh</w:t>
            </w:r>
          </w:p>
        </w:tc>
        <w:tc>
          <w:tcPr>
            <w:tcW w:w="6231" w:type="dxa"/>
            <w:hideMark/>
          </w:tcPr>
          <w:p w14:paraId="06828D55" w14:textId="77777777" w:rsidR="00EC6531" w:rsidRPr="00EC6531" w:rsidRDefault="00EC6531" w:rsidP="00EC6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Administrator</w:t>
            </w:r>
          </w:p>
        </w:tc>
      </w:tr>
      <w:tr w:rsidR="00EC6531" w:rsidRPr="00EC6531" w14:paraId="173C2B3F" w14:textId="77777777" w:rsidTr="009C7298">
        <w:tc>
          <w:tcPr>
            <w:tcW w:w="2263" w:type="dxa"/>
            <w:hideMark/>
          </w:tcPr>
          <w:p w14:paraId="696712B0" w14:textId="77777777" w:rsidR="00EC6531" w:rsidRPr="00EC6531" w:rsidRDefault="00EC6531" w:rsidP="00EC6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proofErr w:type="spellStart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Terakhir</w:t>
            </w:r>
            <w:proofErr w:type="spellEnd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Diperbarui</w:t>
            </w:r>
            <w:proofErr w:type="spellEnd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Oleh</w:t>
            </w:r>
          </w:p>
        </w:tc>
        <w:tc>
          <w:tcPr>
            <w:tcW w:w="6231" w:type="dxa"/>
            <w:hideMark/>
          </w:tcPr>
          <w:p w14:paraId="3244DF6D" w14:textId="77777777" w:rsidR="00EC6531" w:rsidRPr="00EC6531" w:rsidRDefault="00EC6531" w:rsidP="00EC6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Administrator</w:t>
            </w:r>
          </w:p>
        </w:tc>
      </w:tr>
      <w:tr w:rsidR="00EC6531" w:rsidRPr="00EC6531" w14:paraId="6773A465" w14:textId="77777777" w:rsidTr="009C7298">
        <w:tc>
          <w:tcPr>
            <w:tcW w:w="2263" w:type="dxa"/>
            <w:hideMark/>
          </w:tcPr>
          <w:p w14:paraId="7A53D0C5" w14:textId="77777777" w:rsidR="00EC6531" w:rsidRPr="00EC6531" w:rsidRDefault="00EC6531" w:rsidP="00EC6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proofErr w:type="spellStart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Tanggal</w:t>
            </w:r>
            <w:proofErr w:type="spellEnd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Dibuat</w:t>
            </w:r>
            <w:proofErr w:type="spellEnd"/>
          </w:p>
        </w:tc>
        <w:tc>
          <w:tcPr>
            <w:tcW w:w="6231" w:type="dxa"/>
            <w:hideMark/>
          </w:tcPr>
          <w:p w14:paraId="7C7D214E" w14:textId="77777777" w:rsidR="00EC6531" w:rsidRPr="00EC6531" w:rsidRDefault="00EC6531" w:rsidP="00EC6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DD/MM/YYYY</w:t>
            </w:r>
          </w:p>
        </w:tc>
      </w:tr>
      <w:tr w:rsidR="00EC6531" w:rsidRPr="00EC6531" w14:paraId="17A9A074" w14:textId="77777777" w:rsidTr="009C7298">
        <w:tc>
          <w:tcPr>
            <w:tcW w:w="2263" w:type="dxa"/>
            <w:hideMark/>
          </w:tcPr>
          <w:p w14:paraId="5A76A8A8" w14:textId="77777777" w:rsidR="00EC6531" w:rsidRPr="00EC6531" w:rsidRDefault="00EC6531" w:rsidP="00EC6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proofErr w:type="spellStart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Tanggal</w:t>
            </w:r>
            <w:proofErr w:type="spellEnd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Revisi</w:t>
            </w:r>
            <w:proofErr w:type="spellEnd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Terakhir</w:t>
            </w:r>
            <w:proofErr w:type="spellEnd"/>
          </w:p>
        </w:tc>
        <w:tc>
          <w:tcPr>
            <w:tcW w:w="6231" w:type="dxa"/>
            <w:hideMark/>
          </w:tcPr>
          <w:p w14:paraId="15311970" w14:textId="77777777" w:rsidR="00EC6531" w:rsidRPr="00EC6531" w:rsidRDefault="00EC6531" w:rsidP="00EC6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DD/MM/YYYY</w:t>
            </w:r>
          </w:p>
        </w:tc>
      </w:tr>
      <w:tr w:rsidR="00EC6531" w:rsidRPr="00EC6531" w14:paraId="0453CACA" w14:textId="77777777" w:rsidTr="009C7298">
        <w:tc>
          <w:tcPr>
            <w:tcW w:w="2263" w:type="dxa"/>
            <w:hideMark/>
          </w:tcPr>
          <w:p w14:paraId="617D2F8C" w14:textId="77777777" w:rsidR="00EC6531" w:rsidRPr="00EC6531" w:rsidRDefault="00EC6531" w:rsidP="00EC6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proofErr w:type="spellStart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Deskripsi</w:t>
            </w:r>
            <w:proofErr w:type="spellEnd"/>
          </w:p>
        </w:tc>
        <w:tc>
          <w:tcPr>
            <w:tcW w:w="6231" w:type="dxa"/>
            <w:hideMark/>
          </w:tcPr>
          <w:p w14:paraId="1A95EA8C" w14:textId="77777777" w:rsidR="00EC6531" w:rsidRPr="00EC6531" w:rsidRDefault="00EC6531" w:rsidP="00EC6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Administrator </w:t>
            </w:r>
            <w:proofErr w:type="spellStart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mengelola</w:t>
            </w:r>
            <w:proofErr w:type="spellEnd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pengguna</w:t>
            </w:r>
            <w:proofErr w:type="spellEnd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dalam</w:t>
            </w:r>
            <w:proofErr w:type="spellEnd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sistem</w:t>
            </w:r>
            <w:proofErr w:type="spellEnd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, </w:t>
            </w:r>
            <w:proofErr w:type="spellStart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termasuk</w:t>
            </w:r>
            <w:proofErr w:type="spellEnd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membuat</w:t>
            </w:r>
            <w:proofErr w:type="spellEnd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, </w:t>
            </w:r>
            <w:proofErr w:type="spellStart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mengedit</w:t>
            </w:r>
            <w:proofErr w:type="spellEnd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, dan </w:t>
            </w:r>
            <w:proofErr w:type="spellStart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menghapus</w:t>
            </w:r>
            <w:proofErr w:type="spellEnd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akun</w:t>
            </w:r>
            <w:proofErr w:type="spellEnd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pengguna</w:t>
            </w:r>
            <w:proofErr w:type="spellEnd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.</w:t>
            </w:r>
          </w:p>
        </w:tc>
      </w:tr>
      <w:tr w:rsidR="00EC6531" w:rsidRPr="00EC6531" w14:paraId="38AF74DB" w14:textId="77777777" w:rsidTr="009C7298">
        <w:tc>
          <w:tcPr>
            <w:tcW w:w="2263" w:type="dxa"/>
            <w:hideMark/>
          </w:tcPr>
          <w:p w14:paraId="1D975744" w14:textId="77777777" w:rsidR="00EC6531" w:rsidRPr="00EC6531" w:rsidRDefault="00EC6531" w:rsidP="00EC6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Aktor Utama</w:t>
            </w:r>
          </w:p>
        </w:tc>
        <w:tc>
          <w:tcPr>
            <w:tcW w:w="6231" w:type="dxa"/>
            <w:hideMark/>
          </w:tcPr>
          <w:p w14:paraId="51FB81CD" w14:textId="77777777" w:rsidR="00EC6531" w:rsidRPr="00EC6531" w:rsidRDefault="00EC6531" w:rsidP="00EC6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Administrator</w:t>
            </w:r>
          </w:p>
        </w:tc>
      </w:tr>
      <w:tr w:rsidR="00EC6531" w:rsidRPr="00EC6531" w14:paraId="7390172A" w14:textId="77777777" w:rsidTr="009C7298">
        <w:tc>
          <w:tcPr>
            <w:tcW w:w="2263" w:type="dxa"/>
            <w:hideMark/>
          </w:tcPr>
          <w:p w14:paraId="3E22D82A" w14:textId="77777777" w:rsidR="00EC6531" w:rsidRPr="00EC6531" w:rsidRDefault="00EC6531" w:rsidP="00EC6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proofErr w:type="spellStart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Prakondisi</w:t>
            </w:r>
            <w:proofErr w:type="spellEnd"/>
          </w:p>
        </w:tc>
        <w:tc>
          <w:tcPr>
            <w:tcW w:w="6231" w:type="dxa"/>
            <w:hideMark/>
          </w:tcPr>
          <w:p w14:paraId="62E0FDAB" w14:textId="77777777" w:rsidR="009811DC" w:rsidRDefault="00EC6531" w:rsidP="00EC6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1. Administrator </w:t>
            </w:r>
            <w:proofErr w:type="spellStart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memiliki</w:t>
            </w:r>
            <w:proofErr w:type="spellEnd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kredensial</w:t>
            </w:r>
            <w:proofErr w:type="spellEnd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login yang valid.</w:t>
            </w:r>
          </w:p>
          <w:p w14:paraId="59CB9E98" w14:textId="65F0D324" w:rsidR="00EC6531" w:rsidRPr="00EC6531" w:rsidRDefault="00EC6531" w:rsidP="00EC6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2. Administrator </w:t>
            </w:r>
            <w:proofErr w:type="spellStart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memiliki</w:t>
            </w:r>
            <w:proofErr w:type="spellEnd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hak</w:t>
            </w:r>
            <w:proofErr w:type="spellEnd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akses</w:t>
            </w:r>
            <w:proofErr w:type="spellEnd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yang </w:t>
            </w:r>
            <w:proofErr w:type="spellStart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sesuai</w:t>
            </w:r>
            <w:proofErr w:type="spellEnd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.</w:t>
            </w:r>
          </w:p>
        </w:tc>
      </w:tr>
      <w:tr w:rsidR="00EC6531" w:rsidRPr="00EC6531" w14:paraId="67F8526E" w14:textId="77777777" w:rsidTr="009C7298">
        <w:tc>
          <w:tcPr>
            <w:tcW w:w="2263" w:type="dxa"/>
            <w:hideMark/>
          </w:tcPr>
          <w:p w14:paraId="79D5A050" w14:textId="77777777" w:rsidR="00EC6531" w:rsidRPr="00EC6531" w:rsidRDefault="00EC6531" w:rsidP="00EC6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proofErr w:type="spellStart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Pascakondisi</w:t>
            </w:r>
            <w:proofErr w:type="spellEnd"/>
          </w:p>
        </w:tc>
        <w:tc>
          <w:tcPr>
            <w:tcW w:w="6231" w:type="dxa"/>
            <w:hideMark/>
          </w:tcPr>
          <w:p w14:paraId="24B16273" w14:textId="77777777" w:rsidR="00357962" w:rsidRDefault="00EC6531" w:rsidP="00EC6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1. User </w:t>
            </w:r>
            <w:proofErr w:type="spellStart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dalam</w:t>
            </w:r>
            <w:proofErr w:type="spellEnd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sistem</w:t>
            </w:r>
            <w:proofErr w:type="spellEnd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telah</w:t>
            </w:r>
            <w:proofErr w:type="spellEnd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ditentukan</w:t>
            </w:r>
            <w:proofErr w:type="spellEnd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dan </w:t>
            </w:r>
            <w:proofErr w:type="spellStart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diatur</w:t>
            </w:r>
            <w:proofErr w:type="spellEnd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.</w:t>
            </w:r>
          </w:p>
          <w:p w14:paraId="13741939" w14:textId="1D569F3F" w:rsidR="00EC6531" w:rsidRPr="00EC6531" w:rsidRDefault="00EC6531" w:rsidP="00EC6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lastRenderedPageBreak/>
              <w:t xml:space="preserve">2. </w:t>
            </w:r>
            <w:r w:rsidR="003C62CA" w:rsidRPr="003C62C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Data </w:t>
            </w:r>
            <w:proofErr w:type="spellStart"/>
            <w:r w:rsidR="003C62CA" w:rsidRPr="003C62C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akun</w:t>
            </w:r>
            <w:proofErr w:type="spellEnd"/>
            <w:r w:rsidR="003C62CA" w:rsidRPr="003C62C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user </w:t>
            </w:r>
            <w:proofErr w:type="spellStart"/>
            <w:r w:rsidR="003C62CA" w:rsidRPr="003C62C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tersimpan</w:t>
            </w:r>
            <w:proofErr w:type="spellEnd"/>
            <w:r w:rsidR="003C62CA" w:rsidRPr="003C62C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="003C62CA" w:rsidRPr="003C62C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dalam</w:t>
            </w:r>
            <w:proofErr w:type="spellEnd"/>
            <w:r w:rsidR="003C62CA" w:rsidRPr="003C62C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="003C62CA" w:rsidRPr="003C62C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sistem</w:t>
            </w:r>
            <w:proofErr w:type="spellEnd"/>
            <w:r w:rsidR="003C62CA" w:rsidRPr="003C62C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.</w:t>
            </w:r>
          </w:p>
        </w:tc>
      </w:tr>
      <w:tr w:rsidR="00EC6531" w:rsidRPr="00EC6531" w14:paraId="01C5717F" w14:textId="77777777" w:rsidTr="009C7298">
        <w:tc>
          <w:tcPr>
            <w:tcW w:w="2263" w:type="dxa"/>
            <w:hideMark/>
          </w:tcPr>
          <w:p w14:paraId="3C7F450A" w14:textId="77777777" w:rsidR="00EC6531" w:rsidRPr="00EC6531" w:rsidRDefault="00EC6531" w:rsidP="00EC6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lastRenderedPageBreak/>
              <w:t>Alur</w:t>
            </w:r>
          </w:p>
        </w:tc>
        <w:tc>
          <w:tcPr>
            <w:tcW w:w="6231" w:type="dxa"/>
            <w:hideMark/>
          </w:tcPr>
          <w:p w14:paraId="79886CDE" w14:textId="6C3CD81D" w:rsidR="00EC6531" w:rsidRPr="00EC6531" w:rsidRDefault="003C62CA" w:rsidP="00EC6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3C62C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1. Administrator masuk ke sistem melalui login page.</w:t>
            </w:r>
            <w:r w:rsidRPr="003C62C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br/>
              <w:t>2. Sistem menampilkan halaman user access management.</w:t>
            </w:r>
            <w:r w:rsidRPr="003C62C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br/>
              <w:t>3. Administrator membuat akun setiap user.</w:t>
            </w:r>
            <w:r w:rsidRPr="003C62C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br/>
              <w:t>4. Sistem menghasilkan ID dan password.</w:t>
            </w:r>
            <w:r w:rsidRPr="003C62C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br/>
              <w:t>5. Sistem menyimpan data akun user.</w:t>
            </w:r>
          </w:p>
        </w:tc>
      </w:tr>
      <w:tr w:rsidR="00EC6531" w:rsidRPr="00EC6531" w14:paraId="4FD1C113" w14:textId="77777777" w:rsidTr="009C7298">
        <w:tc>
          <w:tcPr>
            <w:tcW w:w="2263" w:type="dxa"/>
            <w:hideMark/>
          </w:tcPr>
          <w:p w14:paraId="0E9FB788" w14:textId="77777777" w:rsidR="00EC6531" w:rsidRPr="00EC6531" w:rsidRDefault="00EC6531" w:rsidP="00EC6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Alur </w:t>
            </w:r>
            <w:proofErr w:type="spellStart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Alternatif</w:t>
            </w:r>
            <w:proofErr w:type="spellEnd"/>
          </w:p>
        </w:tc>
        <w:tc>
          <w:tcPr>
            <w:tcW w:w="6231" w:type="dxa"/>
            <w:hideMark/>
          </w:tcPr>
          <w:p w14:paraId="3F24413C" w14:textId="77777777" w:rsidR="00357962" w:rsidRDefault="00EC6531" w:rsidP="00EC6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Jika </w:t>
            </w:r>
            <w:proofErr w:type="spellStart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validasi</w:t>
            </w:r>
            <w:proofErr w:type="spellEnd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gagal</w:t>
            </w:r>
            <w:proofErr w:type="spellEnd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:</w:t>
            </w:r>
          </w:p>
          <w:p w14:paraId="049AF81A" w14:textId="77777777" w:rsidR="00357962" w:rsidRDefault="00EC6531" w:rsidP="00EC6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a. </w:t>
            </w:r>
            <w:proofErr w:type="spellStart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Sistem</w:t>
            </w:r>
            <w:proofErr w:type="spellEnd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menampilkan</w:t>
            </w:r>
            <w:proofErr w:type="spellEnd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pesan</w:t>
            </w:r>
            <w:proofErr w:type="spellEnd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kesalahan</w:t>
            </w:r>
            <w:proofErr w:type="spellEnd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.</w:t>
            </w:r>
          </w:p>
          <w:p w14:paraId="734D3945" w14:textId="77777777" w:rsidR="00357962" w:rsidRDefault="00EC6531" w:rsidP="00EC6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b. Administrator </w:t>
            </w:r>
            <w:proofErr w:type="spellStart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memperbaiki</w:t>
            </w:r>
            <w:proofErr w:type="spellEnd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input.</w:t>
            </w:r>
          </w:p>
          <w:p w14:paraId="20509E33" w14:textId="482CA1EF" w:rsidR="00EC6531" w:rsidRPr="00EC6531" w:rsidRDefault="00EC6531" w:rsidP="00EC6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c. </w:t>
            </w:r>
            <w:proofErr w:type="spellStart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Lanjut</w:t>
            </w:r>
            <w:proofErr w:type="spellEnd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ke</w:t>
            </w:r>
            <w:proofErr w:type="spellEnd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langkah</w:t>
            </w:r>
            <w:proofErr w:type="spellEnd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4.</w:t>
            </w:r>
          </w:p>
        </w:tc>
      </w:tr>
      <w:tr w:rsidR="00EC6531" w:rsidRPr="00EC6531" w14:paraId="6FC291EE" w14:textId="77777777" w:rsidTr="009C7298">
        <w:tc>
          <w:tcPr>
            <w:tcW w:w="2263" w:type="dxa"/>
            <w:hideMark/>
          </w:tcPr>
          <w:p w14:paraId="3CE8D8BC" w14:textId="77777777" w:rsidR="00EC6531" w:rsidRPr="00EC6531" w:rsidRDefault="00EC6531" w:rsidP="00EC6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proofErr w:type="spellStart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Pengecualian</w:t>
            </w:r>
            <w:proofErr w:type="spellEnd"/>
          </w:p>
        </w:tc>
        <w:tc>
          <w:tcPr>
            <w:tcW w:w="6231" w:type="dxa"/>
            <w:hideMark/>
          </w:tcPr>
          <w:p w14:paraId="782A67BA" w14:textId="77777777" w:rsidR="00357962" w:rsidRDefault="00EC6531" w:rsidP="00EC6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Jika </w:t>
            </w:r>
            <w:proofErr w:type="spellStart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terjadi</w:t>
            </w:r>
            <w:proofErr w:type="spellEnd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kesalahan</w:t>
            </w:r>
            <w:proofErr w:type="spellEnd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database:</w:t>
            </w:r>
          </w:p>
          <w:p w14:paraId="0B76140A" w14:textId="77777777" w:rsidR="00357962" w:rsidRDefault="00EC6531" w:rsidP="00EC6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a. </w:t>
            </w:r>
            <w:proofErr w:type="spellStart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Sistem</w:t>
            </w:r>
            <w:proofErr w:type="spellEnd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menampilkan</w:t>
            </w:r>
            <w:proofErr w:type="spellEnd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pesan</w:t>
            </w:r>
            <w:proofErr w:type="spellEnd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kesalahan</w:t>
            </w:r>
            <w:proofErr w:type="spellEnd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.</w:t>
            </w:r>
          </w:p>
          <w:p w14:paraId="2627FD9C" w14:textId="77777777" w:rsidR="00357962" w:rsidRDefault="00EC6531" w:rsidP="00EC6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b. </w:t>
            </w:r>
            <w:proofErr w:type="spellStart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Kesalahan</w:t>
            </w:r>
            <w:proofErr w:type="spellEnd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dicatat</w:t>
            </w:r>
            <w:proofErr w:type="spellEnd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.</w:t>
            </w:r>
          </w:p>
          <w:p w14:paraId="4BCF6E2D" w14:textId="4BEB8A5D" w:rsidR="00EC6531" w:rsidRPr="00EC6531" w:rsidRDefault="00EC6531" w:rsidP="00EC6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c. Administrator </w:t>
            </w:r>
            <w:proofErr w:type="spellStart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mencoba</w:t>
            </w:r>
            <w:proofErr w:type="spellEnd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lagi</w:t>
            </w:r>
            <w:proofErr w:type="spellEnd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nanti</w:t>
            </w:r>
            <w:proofErr w:type="spellEnd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.</w:t>
            </w:r>
          </w:p>
        </w:tc>
      </w:tr>
      <w:tr w:rsidR="00EC6531" w:rsidRPr="00EC6531" w14:paraId="1A872CAE" w14:textId="77777777" w:rsidTr="009C7298">
        <w:tc>
          <w:tcPr>
            <w:tcW w:w="2263" w:type="dxa"/>
            <w:hideMark/>
          </w:tcPr>
          <w:p w14:paraId="166552A5" w14:textId="77777777" w:rsidR="00EC6531" w:rsidRPr="00EC6531" w:rsidRDefault="00EC6531" w:rsidP="00EC6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proofErr w:type="spellStart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Persyaratan</w:t>
            </w:r>
            <w:proofErr w:type="spellEnd"/>
          </w:p>
        </w:tc>
        <w:tc>
          <w:tcPr>
            <w:tcW w:w="6231" w:type="dxa"/>
            <w:hideMark/>
          </w:tcPr>
          <w:p w14:paraId="48204F18" w14:textId="77777777" w:rsidR="00EC6531" w:rsidRPr="00EC6531" w:rsidRDefault="00EC6531" w:rsidP="00EC6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proofErr w:type="spellStart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Semua</w:t>
            </w:r>
            <w:proofErr w:type="spellEnd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tindakan</w:t>
            </w:r>
            <w:proofErr w:type="spellEnd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dicatat</w:t>
            </w:r>
            <w:proofErr w:type="spellEnd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untuk</w:t>
            </w:r>
            <w:proofErr w:type="spellEnd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audit.</w:t>
            </w:r>
          </w:p>
        </w:tc>
      </w:tr>
    </w:tbl>
    <w:p w14:paraId="441543B3" w14:textId="4C255205" w:rsidR="00EC6531" w:rsidRDefault="00371E9E" w:rsidP="00EC653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lang w:val="en-US" w:eastAsia="en-ID"/>
        </w:rPr>
      </w:pPr>
      <w:r w:rsidRPr="00371E9E">
        <w:rPr>
          <w:rFonts w:ascii="Times New Roman" w:eastAsia="Times New Roman" w:hAnsi="Times New Roman" w:cs="Times New Roman"/>
          <w:b/>
          <w:bCs/>
          <w:lang w:val="en-ID" w:eastAsia="en-ID"/>
        </w:rPr>
        <w:t xml:space="preserve">2. </w:t>
      </w:r>
      <w:r w:rsidR="00EC6531" w:rsidRPr="00EC6531">
        <w:rPr>
          <w:rFonts w:ascii="Times New Roman" w:eastAsia="Times New Roman" w:hAnsi="Times New Roman" w:cs="Times New Roman"/>
          <w:b/>
          <w:bCs/>
          <w:lang w:eastAsia="en-ID"/>
        </w:rPr>
        <w:t xml:space="preserve">Mengupload </w:t>
      </w:r>
      <w:r w:rsidR="003C62CA" w:rsidRPr="003C62CA">
        <w:rPr>
          <w:rFonts w:ascii="Times New Roman" w:eastAsia="Times New Roman" w:hAnsi="Times New Roman" w:cs="Times New Roman"/>
          <w:b/>
          <w:bCs/>
          <w:lang w:eastAsia="en-ID"/>
        </w:rPr>
        <w:t>Dokumen</w:t>
      </w:r>
      <w:r w:rsidR="00EC6531" w:rsidRPr="00EC6531">
        <w:rPr>
          <w:rFonts w:ascii="Times New Roman" w:eastAsia="Times New Roman" w:hAnsi="Times New Roman" w:cs="Times New Roman"/>
          <w:b/>
          <w:bCs/>
          <w:lang w:eastAsia="en-ID"/>
        </w:rPr>
        <w:t xml:space="preserve"> P3M</w:t>
      </w:r>
    </w:p>
    <w:p w14:paraId="65AB5D92" w14:textId="4DA6106C" w:rsidR="00CB4C05" w:rsidRPr="00CB4C05" w:rsidRDefault="00CB4C05" w:rsidP="00CB4C05">
      <w:pPr>
        <w:jc w:val="center"/>
        <w:rPr>
          <w:lang w:val="en-US" w:eastAsia="en-ID"/>
        </w:rPr>
      </w:pPr>
      <w:r>
        <w:rPr>
          <w:noProof/>
        </w:rPr>
        <w:drawing>
          <wp:inline distT="0" distB="0" distL="0" distR="0" wp14:anchorId="5BC2DB43" wp14:editId="083DF3A4">
            <wp:extent cx="2328204" cy="3464342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842" cy="349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EC6531" w:rsidRPr="00EC6531" w14:paraId="24FE02AB" w14:textId="77777777" w:rsidTr="009C7298">
        <w:tc>
          <w:tcPr>
            <w:tcW w:w="2122" w:type="dxa"/>
            <w:hideMark/>
          </w:tcPr>
          <w:p w14:paraId="12864F61" w14:textId="77777777" w:rsidR="00EC6531" w:rsidRPr="00EC6531" w:rsidRDefault="00EC6531" w:rsidP="00EC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 w:eastAsia="en-ID"/>
              </w:rPr>
            </w:pPr>
            <w:proofErr w:type="spellStart"/>
            <w:r w:rsidRPr="00EC65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 w:eastAsia="en-ID"/>
              </w:rPr>
              <w:t>Aspek</w:t>
            </w:r>
            <w:proofErr w:type="spellEnd"/>
          </w:p>
        </w:tc>
        <w:tc>
          <w:tcPr>
            <w:tcW w:w="6372" w:type="dxa"/>
            <w:hideMark/>
          </w:tcPr>
          <w:p w14:paraId="459FF81B" w14:textId="77777777" w:rsidR="00EC6531" w:rsidRPr="00EC6531" w:rsidRDefault="00EC6531" w:rsidP="00EC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 w:eastAsia="en-ID"/>
              </w:rPr>
            </w:pPr>
            <w:proofErr w:type="spellStart"/>
            <w:r w:rsidRPr="00EC65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 w:eastAsia="en-ID"/>
              </w:rPr>
              <w:t>Deskripsi</w:t>
            </w:r>
            <w:proofErr w:type="spellEnd"/>
          </w:p>
        </w:tc>
      </w:tr>
      <w:tr w:rsidR="00EC6531" w:rsidRPr="00EC6531" w14:paraId="3217DD6E" w14:textId="77777777" w:rsidTr="009C7298">
        <w:tc>
          <w:tcPr>
            <w:tcW w:w="2122" w:type="dxa"/>
            <w:hideMark/>
          </w:tcPr>
          <w:p w14:paraId="3FB93250" w14:textId="77777777" w:rsidR="00EC6531" w:rsidRPr="00EC6531" w:rsidRDefault="00EC6531" w:rsidP="00EC6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Nama Use Case</w:t>
            </w:r>
          </w:p>
        </w:tc>
        <w:tc>
          <w:tcPr>
            <w:tcW w:w="6372" w:type="dxa"/>
            <w:hideMark/>
          </w:tcPr>
          <w:p w14:paraId="3ECBF8E2" w14:textId="4A4F4182" w:rsidR="00EC6531" w:rsidRPr="00EC6531" w:rsidRDefault="003C62CA" w:rsidP="00EC6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3C62C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ngupload Dokumen P3M</w:t>
            </w:r>
          </w:p>
        </w:tc>
      </w:tr>
      <w:tr w:rsidR="00EC6531" w:rsidRPr="00EC6531" w14:paraId="6C63F7CE" w14:textId="77777777" w:rsidTr="009C7298">
        <w:tc>
          <w:tcPr>
            <w:tcW w:w="2122" w:type="dxa"/>
            <w:hideMark/>
          </w:tcPr>
          <w:p w14:paraId="58968AF1" w14:textId="77777777" w:rsidR="00EC6531" w:rsidRPr="00EC6531" w:rsidRDefault="00EC6531" w:rsidP="00EC6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proofErr w:type="spellStart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Dibuat</w:t>
            </w:r>
            <w:proofErr w:type="spellEnd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Oleh</w:t>
            </w:r>
          </w:p>
        </w:tc>
        <w:tc>
          <w:tcPr>
            <w:tcW w:w="6372" w:type="dxa"/>
            <w:hideMark/>
          </w:tcPr>
          <w:p w14:paraId="225D326B" w14:textId="77777777" w:rsidR="00EC6531" w:rsidRPr="00EC6531" w:rsidRDefault="00EC6531" w:rsidP="00EC6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Administrator</w:t>
            </w:r>
          </w:p>
        </w:tc>
      </w:tr>
      <w:tr w:rsidR="00EC6531" w:rsidRPr="00EC6531" w14:paraId="07E92275" w14:textId="77777777" w:rsidTr="009C7298">
        <w:tc>
          <w:tcPr>
            <w:tcW w:w="2122" w:type="dxa"/>
            <w:hideMark/>
          </w:tcPr>
          <w:p w14:paraId="522677DF" w14:textId="77777777" w:rsidR="00EC6531" w:rsidRPr="00EC6531" w:rsidRDefault="00EC6531" w:rsidP="00EC6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proofErr w:type="spellStart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Terakhir</w:t>
            </w:r>
            <w:proofErr w:type="spellEnd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Diperbarui</w:t>
            </w:r>
            <w:proofErr w:type="spellEnd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Oleh</w:t>
            </w:r>
          </w:p>
        </w:tc>
        <w:tc>
          <w:tcPr>
            <w:tcW w:w="6372" w:type="dxa"/>
            <w:hideMark/>
          </w:tcPr>
          <w:p w14:paraId="28D17E5B" w14:textId="77777777" w:rsidR="00EC6531" w:rsidRPr="00EC6531" w:rsidRDefault="00EC6531" w:rsidP="00EC6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Administrator</w:t>
            </w:r>
          </w:p>
        </w:tc>
      </w:tr>
      <w:tr w:rsidR="00EC6531" w:rsidRPr="00EC6531" w14:paraId="117D924C" w14:textId="77777777" w:rsidTr="009C7298">
        <w:tc>
          <w:tcPr>
            <w:tcW w:w="2122" w:type="dxa"/>
            <w:hideMark/>
          </w:tcPr>
          <w:p w14:paraId="15DB9B3A" w14:textId="77777777" w:rsidR="00EC6531" w:rsidRPr="00EC6531" w:rsidRDefault="00EC6531" w:rsidP="00EC6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proofErr w:type="spellStart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Tanggal</w:t>
            </w:r>
            <w:proofErr w:type="spellEnd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Dibuat</w:t>
            </w:r>
            <w:proofErr w:type="spellEnd"/>
          </w:p>
        </w:tc>
        <w:tc>
          <w:tcPr>
            <w:tcW w:w="6372" w:type="dxa"/>
            <w:hideMark/>
          </w:tcPr>
          <w:p w14:paraId="24DEC6CE" w14:textId="77777777" w:rsidR="00EC6531" w:rsidRPr="00EC6531" w:rsidRDefault="00EC6531" w:rsidP="00EC6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DD/MM/YYYY</w:t>
            </w:r>
          </w:p>
        </w:tc>
      </w:tr>
      <w:tr w:rsidR="00EC6531" w:rsidRPr="00EC6531" w14:paraId="535A6DD3" w14:textId="77777777" w:rsidTr="009C7298">
        <w:tc>
          <w:tcPr>
            <w:tcW w:w="2122" w:type="dxa"/>
            <w:hideMark/>
          </w:tcPr>
          <w:p w14:paraId="19622FB3" w14:textId="77777777" w:rsidR="00EC6531" w:rsidRPr="00EC6531" w:rsidRDefault="00EC6531" w:rsidP="00EC6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proofErr w:type="spellStart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Tanggal</w:t>
            </w:r>
            <w:proofErr w:type="spellEnd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Revisi</w:t>
            </w:r>
            <w:proofErr w:type="spellEnd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Terakhir</w:t>
            </w:r>
            <w:proofErr w:type="spellEnd"/>
          </w:p>
        </w:tc>
        <w:tc>
          <w:tcPr>
            <w:tcW w:w="6372" w:type="dxa"/>
            <w:hideMark/>
          </w:tcPr>
          <w:p w14:paraId="66CCA172" w14:textId="77777777" w:rsidR="00EC6531" w:rsidRPr="00EC6531" w:rsidRDefault="00EC6531" w:rsidP="00EC6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DD/MM/YYYY</w:t>
            </w:r>
          </w:p>
        </w:tc>
      </w:tr>
      <w:tr w:rsidR="00EC6531" w:rsidRPr="00EC6531" w14:paraId="2659B521" w14:textId="77777777" w:rsidTr="009C7298">
        <w:tc>
          <w:tcPr>
            <w:tcW w:w="2122" w:type="dxa"/>
            <w:hideMark/>
          </w:tcPr>
          <w:p w14:paraId="4F342892" w14:textId="77777777" w:rsidR="00EC6531" w:rsidRPr="00EC6531" w:rsidRDefault="00EC6531" w:rsidP="00EC6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proofErr w:type="spellStart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Deskripsi</w:t>
            </w:r>
            <w:proofErr w:type="spellEnd"/>
          </w:p>
        </w:tc>
        <w:tc>
          <w:tcPr>
            <w:tcW w:w="6372" w:type="dxa"/>
            <w:hideMark/>
          </w:tcPr>
          <w:p w14:paraId="1F05389E" w14:textId="77777777" w:rsidR="00EC6531" w:rsidRPr="00EC6531" w:rsidRDefault="00EC6531" w:rsidP="00EC6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Administrator </w:t>
            </w:r>
            <w:proofErr w:type="spellStart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mengunggah</w:t>
            </w:r>
            <w:proofErr w:type="spellEnd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data P3M (</w:t>
            </w:r>
            <w:proofErr w:type="spellStart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Penelitian</w:t>
            </w:r>
            <w:proofErr w:type="spellEnd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, </w:t>
            </w:r>
            <w:proofErr w:type="spellStart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Pengabdian</w:t>
            </w:r>
            <w:proofErr w:type="spellEnd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, dan </w:t>
            </w:r>
            <w:proofErr w:type="spellStart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Publikasi</w:t>
            </w:r>
            <w:proofErr w:type="spellEnd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) </w:t>
            </w:r>
            <w:proofErr w:type="spellStart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ke</w:t>
            </w:r>
            <w:proofErr w:type="spellEnd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dalam</w:t>
            </w:r>
            <w:proofErr w:type="spellEnd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sistem</w:t>
            </w:r>
            <w:proofErr w:type="spellEnd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.</w:t>
            </w:r>
          </w:p>
        </w:tc>
      </w:tr>
      <w:tr w:rsidR="00EC6531" w:rsidRPr="00EC6531" w14:paraId="6A152DD6" w14:textId="77777777" w:rsidTr="009C7298">
        <w:tc>
          <w:tcPr>
            <w:tcW w:w="2122" w:type="dxa"/>
            <w:hideMark/>
          </w:tcPr>
          <w:p w14:paraId="5A868183" w14:textId="77777777" w:rsidR="00EC6531" w:rsidRPr="00EC6531" w:rsidRDefault="00EC6531" w:rsidP="00EC6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Aktor Utama</w:t>
            </w:r>
          </w:p>
        </w:tc>
        <w:tc>
          <w:tcPr>
            <w:tcW w:w="6372" w:type="dxa"/>
            <w:hideMark/>
          </w:tcPr>
          <w:p w14:paraId="75236636" w14:textId="77777777" w:rsidR="00EC6531" w:rsidRPr="00EC6531" w:rsidRDefault="00EC6531" w:rsidP="00EC6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Administrator</w:t>
            </w:r>
          </w:p>
        </w:tc>
      </w:tr>
      <w:tr w:rsidR="00EC6531" w:rsidRPr="00EC6531" w14:paraId="2FAB622E" w14:textId="77777777" w:rsidTr="009C7298">
        <w:tc>
          <w:tcPr>
            <w:tcW w:w="2122" w:type="dxa"/>
            <w:hideMark/>
          </w:tcPr>
          <w:p w14:paraId="498C4D46" w14:textId="77777777" w:rsidR="00EC6531" w:rsidRPr="00EC6531" w:rsidRDefault="00EC6531" w:rsidP="00EC6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proofErr w:type="spellStart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Prakondisi</w:t>
            </w:r>
            <w:proofErr w:type="spellEnd"/>
          </w:p>
        </w:tc>
        <w:tc>
          <w:tcPr>
            <w:tcW w:w="6372" w:type="dxa"/>
            <w:hideMark/>
          </w:tcPr>
          <w:p w14:paraId="1284F343" w14:textId="77777777" w:rsidR="00357962" w:rsidRDefault="00EC6531" w:rsidP="00EC6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1. Administrator </w:t>
            </w:r>
            <w:proofErr w:type="spellStart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memiliki</w:t>
            </w:r>
            <w:proofErr w:type="spellEnd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kredensial</w:t>
            </w:r>
            <w:proofErr w:type="spellEnd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login yang valid.</w:t>
            </w:r>
          </w:p>
          <w:p w14:paraId="267D4ACD" w14:textId="67390BC2" w:rsidR="00EC6531" w:rsidRPr="00EC6531" w:rsidRDefault="00EC6531" w:rsidP="00EC6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lastRenderedPageBreak/>
              <w:t xml:space="preserve">2. Administrator </w:t>
            </w:r>
            <w:proofErr w:type="spellStart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memiliki</w:t>
            </w:r>
            <w:proofErr w:type="spellEnd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data P3M yang </w:t>
            </w:r>
            <w:proofErr w:type="spellStart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akan</w:t>
            </w:r>
            <w:proofErr w:type="spellEnd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diunggah</w:t>
            </w:r>
            <w:proofErr w:type="spellEnd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.</w:t>
            </w:r>
          </w:p>
        </w:tc>
      </w:tr>
      <w:tr w:rsidR="00EC6531" w:rsidRPr="00EC6531" w14:paraId="37313018" w14:textId="77777777" w:rsidTr="009C7298">
        <w:tc>
          <w:tcPr>
            <w:tcW w:w="2122" w:type="dxa"/>
            <w:hideMark/>
          </w:tcPr>
          <w:p w14:paraId="5CE25208" w14:textId="77777777" w:rsidR="00EC6531" w:rsidRPr="00EC6531" w:rsidRDefault="00EC6531" w:rsidP="00EC6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proofErr w:type="spellStart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lastRenderedPageBreak/>
              <w:t>Pascakondisi</w:t>
            </w:r>
            <w:proofErr w:type="spellEnd"/>
          </w:p>
        </w:tc>
        <w:tc>
          <w:tcPr>
            <w:tcW w:w="6372" w:type="dxa"/>
            <w:hideMark/>
          </w:tcPr>
          <w:p w14:paraId="5182F4E2" w14:textId="77777777" w:rsidR="00357962" w:rsidRDefault="00EC6531" w:rsidP="00EC6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1. Data P3M </w:t>
            </w:r>
            <w:proofErr w:type="spellStart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tersimpan</w:t>
            </w:r>
            <w:proofErr w:type="spellEnd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dalam</w:t>
            </w:r>
            <w:proofErr w:type="spellEnd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sistem</w:t>
            </w:r>
            <w:proofErr w:type="spellEnd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.</w:t>
            </w:r>
          </w:p>
          <w:p w14:paraId="7171D625" w14:textId="11750664" w:rsidR="00EC6531" w:rsidRPr="00EC6531" w:rsidRDefault="00EC6531" w:rsidP="00EC6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2. Data </w:t>
            </w:r>
            <w:proofErr w:type="spellStart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tersedia</w:t>
            </w:r>
            <w:proofErr w:type="spellEnd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untuk</w:t>
            </w:r>
            <w:proofErr w:type="spellEnd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diakses</w:t>
            </w:r>
            <w:proofErr w:type="spellEnd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oleh </w:t>
            </w:r>
            <w:proofErr w:type="spellStart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pengguna</w:t>
            </w:r>
            <w:proofErr w:type="spellEnd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yang </w:t>
            </w:r>
            <w:proofErr w:type="spellStart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berwenang</w:t>
            </w:r>
            <w:proofErr w:type="spellEnd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.</w:t>
            </w:r>
          </w:p>
        </w:tc>
      </w:tr>
      <w:tr w:rsidR="00EC6531" w:rsidRPr="00EC6531" w14:paraId="5291929C" w14:textId="77777777" w:rsidTr="009C7298">
        <w:tc>
          <w:tcPr>
            <w:tcW w:w="2122" w:type="dxa"/>
            <w:hideMark/>
          </w:tcPr>
          <w:p w14:paraId="750EDCDC" w14:textId="77777777" w:rsidR="00EC6531" w:rsidRPr="00EC6531" w:rsidRDefault="00EC6531" w:rsidP="00EC6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Alur</w:t>
            </w:r>
          </w:p>
        </w:tc>
        <w:tc>
          <w:tcPr>
            <w:tcW w:w="6372" w:type="dxa"/>
            <w:hideMark/>
          </w:tcPr>
          <w:p w14:paraId="563BE373" w14:textId="3FF878BF" w:rsidR="003C62CA" w:rsidRPr="00EC6531" w:rsidRDefault="003C62CA" w:rsidP="00EC6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3C62C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1. Administrator masuk ke sistem melalui login page.</w:t>
            </w:r>
            <w:r w:rsidRPr="003C62C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br/>
              <w:t>2. Sistem menampilkan halaman document P3M management.</w:t>
            </w:r>
            <w:r w:rsidRPr="003C62C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br/>
              <w:t>3. Administrator mengupload data P3M.</w:t>
            </w:r>
            <w:r w:rsidRPr="003C62C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br/>
              <w:t>4. Sistem menyimpan data P3M.</w:t>
            </w:r>
          </w:p>
        </w:tc>
      </w:tr>
      <w:tr w:rsidR="00EC6531" w:rsidRPr="00EC6531" w14:paraId="7EF37AE7" w14:textId="77777777" w:rsidTr="009C7298">
        <w:tc>
          <w:tcPr>
            <w:tcW w:w="2122" w:type="dxa"/>
            <w:hideMark/>
          </w:tcPr>
          <w:p w14:paraId="35B250BA" w14:textId="77777777" w:rsidR="00EC6531" w:rsidRPr="00EC6531" w:rsidRDefault="00EC6531" w:rsidP="00EC6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Alur </w:t>
            </w:r>
            <w:proofErr w:type="spellStart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Alternatif</w:t>
            </w:r>
            <w:proofErr w:type="spellEnd"/>
          </w:p>
        </w:tc>
        <w:tc>
          <w:tcPr>
            <w:tcW w:w="6372" w:type="dxa"/>
            <w:hideMark/>
          </w:tcPr>
          <w:p w14:paraId="21F1E45F" w14:textId="77777777" w:rsidR="00357962" w:rsidRDefault="00EC6531" w:rsidP="00EC6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Jika format data </w:t>
            </w:r>
            <w:proofErr w:type="spellStart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tidak</w:t>
            </w:r>
            <w:proofErr w:type="spellEnd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sesuai</w:t>
            </w:r>
            <w:proofErr w:type="spellEnd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:</w:t>
            </w:r>
          </w:p>
          <w:p w14:paraId="5024FF7F" w14:textId="77777777" w:rsidR="00357962" w:rsidRDefault="00EC6531" w:rsidP="00EC6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a. </w:t>
            </w:r>
            <w:proofErr w:type="spellStart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Sistem</w:t>
            </w:r>
            <w:proofErr w:type="spellEnd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menampilkan</w:t>
            </w:r>
            <w:proofErr w:type="spellEnd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pesan</w:t>
            </w:r>
            <w:proofErr w:type="spellEnd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kesalahan</w:t>
            </w:r>
            <w:proofErr w:type="spellEnd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.</w:t>
            </w:r>
          </w:p>
          <w:p w14:paraId="32AF77A3" w14:textId="77777777" w:rsidR="00357962" w:rsidRDefault="00EC6531" w:rsidP="00EC6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b. Administrator </w:t>
            </w:r>
            <w:proofErr w:type="spellStart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memperbaiki</w:t>
            </w:r>
            <w:proofErr w:type="spellEnd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format data.</w:t>
            </w:r>
          </w:p>
          <w:p w14:paraId="14CFB22F" w14:textId="366A9A55" w:rsidR="00EC6531" w:rsidRPr="00EC6531" w:rsidRDefault="00EC6531" w:rsidP="00EC6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c. </w:t>
            </w:r>
            <w:proofErr w:type="spellStart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Lanjut</w:t>
            </w:r>
            <w:proofErr w:type="spellEnd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ke</w:t>
            </w:r>
            <w:proofErr w:type="spellEnd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langkah</w:t>
            </w:r>
            <w:proofErr w:type="spellEnd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3.</w:t>
            </w:r>
          </w:p>
        </w:tc>
      </w:tr>
      <w:tr w:rsidR="00EC6531" w:rsidRPr="00EC6531" w14:paraId="6ADF0FE6" w14:textId="77777777" w:rsidTr="009C7298">
        <w:tc>
          <w:tcPr>
            <w:tcW w:w="2122" w:type="dxa"/>
            <w:hideMark/>
          </w:tcPr>
          <w:p w14:paraId="5DBEFB35" w14:textId="77777777" w:rsidR="00EC6531" w:rsidRPr="00EC6531" w:rsidRDefault="00EC6531" w:rsidP="00EC6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proofErr w:type="spellStart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Pengecualian</w:t>
            </w:r>
            <w:proofErr w:type="spellEnd"/>
          </w:p>
        </w:tc>
        <w:tc>
          <w:tcPr>
            <w:tcW w:w="6372" w:type="dxa"/>
            <w:hideMark/>
          </w:tcPr>
          <w:p w14:paraId="1C286E46" w14:textId="77777777" w:rsidR="00357962" w:rsidRDefault="00EC6531" w:rsidP="00EC6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Jika </w:t>
            </w:r>
            <w:proofErr w:type="spellStart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terjadi</w:t>
            </w:r>
            <w:proofErr w:type="spellEnd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kesalahan</w:t>
            </w:r>
            <w:proofErr w:type="spellEnd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saat</w:t>
            </w:r>
            <w:proofErr w:type="spellEnd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unggah</w:t>
            </w:r>
            <w:proofErr w:type="spellEnd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:</w:t>
            </w:r>
          </w:p>
          <w:p w14:paraId="6D6524C8" w14:textId="77777777" w:rsidR="00357962" w:rsidRDefault="00EC6531" w:rsidP="00EC6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a. </w:t>
            </w:r>
            <w:proofErr w:type="spellStart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Sistem</w:t>
            </w:r>
            <w:proofErr w:type="spellEnd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menampilkan</w:t>
            </w:r>
            <w:proofErr w:type="spellEnd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pesan</w:t>
            </w:r>
            <w:proofErr w:type="spellEnd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kesalahan</w:t>
            </w:r>
            <w:proofErr w:type="spellEnd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.</w:t>
            </w:r>
          </w:p>
          <w:p w14:paraId="4729BF26" w14:textId="77777777" w:rsidR="00357962" w:rsidRDefault="00EC6531" w:rsidP="00EC6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b. </w:t>
            </w:r>
            <w:proofErr w:type="spellStart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Kesalahan</w:t>
            </w:r>
            <w:proofErr w:type="spellEnd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dicatat</w:t>
            </w:r>
            <w:proofErr w:type="spellEnd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.</w:t>
            </w:r>
          </w:p>
          <w:p w14:paraId="02B813DF" w14:textId="5C4110AE" w:rsidR="00EC6531" w:rsidRPr="00EC6531" w:rsidRDefault="00EC6531" w:rsidP="00EC6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c. Administrator </w:t>
            </w:r>
            <w:proofErr w:type="spellStart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mencoba</w:t>
            </w:r>
            <w:proofErr w:type="spellEnd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lagi</w:t>
            </w:r>
            <w:proofErr w:type="spellEnd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.</w:t>
            </w:r>
          </w:p>
        </w:tc>
      </w:tr>
      <w:tr w:rsidR="00EC6531" w:rsidRPr="00EC6531" w14:paraId="58BB0386" w14:textId="77777777" w:rsidTr="009C7298">
        <w:tc>
          <w:tcPr>
            <w:tcW w:w="2122" w:type="dxa"/>
            <w:hideMark/>
          </w:tcPr>
          <w:p w14:paraId="0A71EC1D" w14:textId="77777777" w:rsidR="00EC6531" w:rsidRPr="00EC6531" w:rsidRDefault="00EC6531" w:rsidP="00EC6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proofErr w:type="spellStart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Persyaratan</w:t>
            </w:r>
            <w:proofErr w:type="spellEnd"/>
          </w:p>
        </w:tc>
        <w:tc>
          <w:tcPr>
            <w:tcW w:w="6372" w:type="dxa"/>
            <w:hideMark/>
          </w:tcPr>
          <w:p w14:paraId="4F7BBAD3" w14:textId="77777777" w:rsidR="00EC6531" w:rsidRPr="00EC6531" w:rsidRDefault="00EC6531" w:rsidP="00EC6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proofErr w:type="spellStart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Sistem</w:t>
            </w:r>
            <w:proofErr w:type="spellEnd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harus</w:t>
            </w:r>
            <w:proofErr w:type="spellEnd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mendukung</w:t>
            </w:r>
            <w:proofErr w:type="spellEnd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berbagai</w:t>
            </w:r>
            <w:proofErr w:type="spellEnd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format file </w:t>
            </w:r>
            <w:proofErr w:type="spellStart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untuk</w:t>
            </w:r>
            <w:proofErr w:type="spellEnd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data P3M.</w:t>
            </w:r>
          </w:p>
        </w:tc>
      </w:tr>
    </w:tbl>
    <w:p w14:paraId="6A048F06" w14:textId="6ADF833B" w:rsidR="00EC6531" w:rsidRDefault="00EC6531" w:rsidP="00EC653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lang w:val="en-US" w:eastAsia="en-ID"/>
        </w:rPr>
      </w:pPr>
      <w:r>
        <w:rPr>
          <w:rFonts w:ascii="Times New Roman" w:eastAsia="Times New Roman" w:hAnsi="Times New Roman" w:cs="Times New Roman"/>
          <w:b/>
          <w:bCs/>
          <w:lang w:val="en-ID" w:eastAsia="en-ID"/>
        </w:rPr>
        <w:t xml:space="preserve">3. </w:t>
      </w:r>
      <w:r w:rsidRPr="00EC6531">
        <w:rPr>
          <w:rFonts w:ascii="Times New Roman" w:eastAsia="Times New Roman" w:hAnsi="Times New Roman" w:cs="Times New Roman"/>
          <w:b/>
          <w:bCs/>
          <w:lang w:eastAsia="en-ID"/>
        </w:rPr>
        <w:t>Mengisi Dokumen Kriteria (LKPS)</w:t>
      </w:r>
    </w:p>
    <w:p w14:paraId="6000059A" w14:textId="7BE9A7D4" w:rsidR="00ED0B39" w:rsidRDefault="00ED0B39" w:rsidP="00ED0B39">
      <w:pPr>
        <w:jc w:val="center"/>
        <w:rPr>
          <w:lang w:val="en-ID" w:eastAsia="en-ID"/>
        </w:rPr>
      </w:pPr>
      <w:r w:rsidRPr="00ED0B39">
        <w:rPr>
          <w:noProof/>
          <w:lang w:val="en-ID" w:eastAsia="en-ID"/>
        </w:rPr>
        <w:drawing>
          <wp:inline distT="0" distB="0" distL="0" distR="0" wp14:anchorId="079E53C3" wp14:editId="6D8E193F">
            <wp:extent cx="2851994" cy="4304714"/>
            <wp:effectExtent l="0" t="0" r="5715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061" cy="434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EC6531" w:rsidRPr="00EC6531" w14:paraId="34A2062C" w14:textId="77777777" w:rsidTr="009C7298">
        <w:tc>
          <w:tcPr>
            <w:tcW w:w="2405" w:type="dxa"/>
            <w:hideMark/>
          </w:tcPr>
          <w:p w14:paraId="7CFD6392" w14:textId="77777777" w:rsidR="00EC6531" w:rsidRPr="00EC6531" w:rsidRDefault="00EC6531" w:rsidP="00AB5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 w:eastAsia="en-ID"/>
              </w:rPr>
            </w:pPr>
            <w:proofErr w:type="spellStart"/>
            <w:r w:rsidRPr="00EC65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 w:eastAsia="en-ID"/>
              </w:rPr>
              <w:t>Aspek</w:t>
            </w:r>
            <w:proofErr w:type="spellEnd"/>
          </w:p>
        </w:tc>
        <w:tc>
          <w:tcPr>
            <w:tcW w:w="6089" w:type="dxa"/>
            <w:hideMark/>
          </w:tcPr>
          <w:p w14:paraId="1FE1CDD4" w14:textId="77777777" w:rsidR="00EC6531" w:rsidRPr="00EC6531" w:rsidRDefault="00EC6531" w:rsidP="00AB5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 w:eastAsia="en-ID"/>
              </w:rPr>
            </w:pPr>
            <w:proofErr w:type="spellStart"/>
            <w:r w:rsidRPr="00EC65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 w:eastAsia="en-ID"/>
              </w:rPr>
              <w:t>Deskripsi</w:t>
            </w:r>
            <w:proofErr w:type="spellEnd"/>
          </w:p>
        </w:tc>
      </w:tr>
      <w:tr w:rsidR="00EC6531" w:rsidRPr="00EC6531" w14:paraId="6321DB06" w14:textId="77777777" w:rsidTr="009C7298">
        <w:tc>
          <w:tcPr>
            <w:tcW w:w="2405" w:type="dxa"/>
            <w:hideMark/>
          </w:tcPr>
          <w:p w14:paraId="46D39CC0" w14:textId="77777777" w:rsidR="00EC6531" w:rsidRPr="00EC6531" w:rsidRDefault="00EC6531" w:rsidP="00EC6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Nama Use Case</w:t>
            </w:r>
          </w:p>
        </w:tc>
        <w:tc>
          <w:tcPr>
            <w:tcW w:w="6089" w:type="dxa"/>
            <w:hideMark/>
          </w:tcPr>
          <w:p w14:paraId="3F3158A0" w14:textId="77777777" w:rsidR="00EC6531" w:rsidRPr="00EC6531" w:rsidRDefault="00EC6531" w:rsidP="00EC6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proofErr w:type="spellStart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Mengisi</w:t>
            </w:r>
            <w:proofErr w:type="spellEnd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Dokumen</w:t>
            </w:r>
            <w:proofErr w:type="spellEnd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Kriteria</w:t>
            </w:r>
            <w:proofErr w:type="spellEnd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(LKPS)</w:t>
            </w:r>
          </w:p>
        </w:tc>
      </w:tr>
      <w:tr w:rsidR="00EC6531" w:rsidRPr="00EC6531" w14:paraId="74AF282D" w14:textId="77777777" w:rsidTr="009C7298">
        <w:tc>
          <w:tcPr>
            <w:tcW w:w="2405" w:type="dxa"/>
            <w:hideMark/>
          </w:tcPr>
          <w:p w14:paraId="24DC5A69" w14:textId="77777777" w:rsidR="00EC6531" w:rsidRPr="00EC6531" w:rsidRDefault="00EC6531" w:rsidP="00EC6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proofErr w:type="spellStart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Dibuat</w:t>
            </w:r>
            <w:proofErr w:type="spellEnd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Oleh</w:t>
            </w:r>
          </w:p>
        </w:tc>
        <w:tc>
          <w:tcPr>
            <w:tcW w:w="6089" w:type="dxa"/>
            <w:hideMark/>
          </w:tcPr>
          <w:p w14:paraId="348530D5" w14:textId="77777777" w:rsidR="00EC6531" w:rsidRPr="00EC6531" w:rsidRDefault="00EC6531" w:rsidP="00EC6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proofErr w:type="spellStart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Anggota</w:t>
            </w:r>
            <w:proofErr w:type="spellEnd"/>
          </w:p>
        </w:tc>
      </w:tr>
      <w:tr w:rsidR="00EC6531" w:rsidRPr="00EC6531" w14:paraId="3E76827D" w14:textId="77777777" w:rsidTr="009C7298">
        <w:tc>
          <w:tcPr>
            <w:tcW w:w="2405" w:type="dxa"/>
            <w:hideMark/>
          </w:tcPr>
          <w:p w14:paraId="7EA54D84" w14:textId="77777777" w:rsidR="00EC6531" w:rsidRPr="00EC6531" w:rsidRDefault="00EC6531" w:rsidP="00EC6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proofErr w:type="spellStart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Terakhir</w:t>
            </w:r>
            <w:proofErr w:type="spellEnd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Diperbarui</w:t>
            </w:r>
            <w:proofErr w:type="spellEnd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Oleh</w:t>
            </w:r>
          </w:p>
        </w:tc>
        <w:tc>
          <w:tcPr>
            <w:tcW w:w="6089" w:type="dxa"/>
            <w:hideMark/>
          </w:tcPr>
          <w:p w14:paraId="269BB4DE" w14:textId="77777777" w:rsidR="00EC6531" w:rsidRPr="00EC6531" w:rsidRDefault="00EC6531" w:rsidP="00EC6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proofErr w:type="spellStart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Anggota</w:t>
            </w:r>
            <w:proofErr w:type="spellEnd"/>
          </w:p>
        </w:tc>
      </w:tr>
      <w:tr w:rsidR="00EC6531" w:rsidRPr="00EC6531" w14:paraId="0D76700C" w14:textId="77777777" w:rsidTr="009C7298">
        <w:tc>
          <w:tcPr>
            <w:tcW w:w="2405" w:type="dxa"/>
            <w:hideMark/>
          </w:tcPr>
          <w:p w14:paraId="6378C715" w14:textId="77777777" w:rsidR="00EC6531" w:rsidRPr="00EC6531" w:rsidRDefault="00EC6531" w:rsidP="00EC6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proofErr w:type="spellStart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Tanggal</w:t>
            </w:r>
            <w:proofErr w:type="spellEnd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Dibuat</w:t>
            </w:r>
            <w:proofErr w:type="spellEnd"/>
          </w:p>
        </w:tc>
        <w:tc>
          <w:tcPr>
            <w:tcW w:w="6089" w:type="dxa"/>
            <w:hideMark/>
          </w:tcPr>
          <w:p w14:paraId="2B7A4A05" w14:textId="77777777" w:rsidR="00EC6531" w:rsidRPr="00EC6531" w:rsidRDefault="00EC6531" w:rsidP="00EC6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DD/MM/YYYY</w:t>
            </w:r>
          </w:p>
        </w:tc>
      </w:tr>
      <w:tr w:rsidR="00EC6531" w:rsidRPr="00EC6531" w14:paraId="765C5673" w14:textId="77777777" w:rsidTr="009C7298">
        <w:tc>
          <w:tcPr>
            <w:tcW w:w="2405" w:type="dxa"/>
            <w:hideMark/>
          </w:tcPr>
          <w:p w14:paraId="13B521C0" w14:textId="77777777" w:rsidR="00EC6531" w:rsidRPr="00EC6531" w:rsidRDefault="00EC6531" w:rsidP="00EC6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proofErr w:type="spellStart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lastRenderedPageBreak/>
              <w:t>Tanggal</w:t>
            </w:r>
            <w:proofErr w:type="spellEnd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Revisi</w:t>
            </w:r>
            <w:proofErr w:type="spellEnd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Terakhir</w:t>
            </w:r>
            <w:proofErr w:type="spellEnd"/>
          </w:p>
        </w:tc>
        <w:tc>
          <w:tcPr>
            <w:tcW w:w="6089" w:type="dxa"/>
            <w:hideMark/>
          </w:tcPr>
          <w:p w14:paraId="26DC8EBB" w14:textId="77777777" w:rsidR="00EC6531" w:rsidRPr="00EC6531" w:rsidRDefault="00EC6531" w:rsidP="00EC6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DD/MM/YYYY</w:t>
            </w:r>
          </w:p>
        </w:tc>
      </w:tr>
      <w:tr w:rsidR="00EC6531" w:rsidRPr="00EC6531" w14:paraId="599543B6" w14:textId="77777777" w:rsidTr="009C7298">
        <w:tc>
          <w:tcPr>
            <w:tcW w:w="2405" w:type="dxa"/>
            <w:hideMark/>
          </w:tcPr>
          <w:p w14:paraId="4F6D74A9" w14:textId="77777777" w:rsidR="00EC6531" w:rsidRPr="00EC6531" w:rsidRDefault="00EC6531" w:rsidP="00EC6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proofErr w:type="spellStart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Deskripsi</w:t>
            </w:r>
            <w:proofErr w:type="spellEnd"/>
          </w:p>
        </w:tc>
        <w:tc>
          <w:tcPr>
            <w:tcW w:w="6089" w:type="dxa"/>
            <w:hideMark/>
          </w:tcPr>
          <w:p w14:paraId="35214D0A" w14:textId="4BD81D11" w:rsidR="00EC6531" w:rsidRPr="00EC6531" w:rsidRDefault="00EC6531" w:rsidP="00EC6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proofErr w:type="spellStart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Anggota</w:t>
            </w:r>
            <w:proofErr w:type="spellEnd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(Dosen) </w:t>
            </w:r>
            <w:proofErr w:type="spellStart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mengisi</w:t>
            </w:r>
            <w:proofErr w:type="spellEnd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data </w:t>
            </w:r>
            <w:proofErr w:type="spellStart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kriteria</w:t>
            </w:r>
            <w:proofErr w:type="spellEnd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LKPS </w:t>
            </w:r>
            <w:proofErr w:type="spellStart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ke</w:t>
            </w:r>
            <w:proofErr w:type="spellEnd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dalam</w:t>
            </w:r>
            <w:proofErr w:type="spellEnd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sistem</w:t>
            </w:r>
            <w:proofErr w:type="spellEnd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.</w:t>
            </w:r>
          </w:p>
        </w:tc>
      </w:tr>
      <w:tr w:rsidR="00EC6531" w:rsidRPr="00EC6531" w14:paraId="5A87A804" w14:textId="77777777" w:rsidTr="009C7298">
        <w:tc>
          <w:tcPr>
            <w:tcW w:w="2405" w:type="dxa"/>
            <w:hideMark/>
          </w:tcPr>
          <w:p w14:paraId="4E53771B" w14:textId="77777777" w:rsidR="00EC6531" w:rsidRPr="00EC6531" w:rsidRDefault="00EC6531" w:rsidP="00EC6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Aktor Utama</w:t>
            </w:r>
          </w:p>
        </w:tc>
        <w:tc>
          <w:tcPr>
            <w:tcW w:w="6089" w:type="dxa"/>
            <w:hideMark/>
          </w:tcPr>
          <w:p w14:paraId="730D266A" w14:textId="77777777" w:rsidR="00EC6531" w:rsidRPr="00EC6531" w:rsidRDefault="00EC6531" w:rsidP="00EC6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proofErr w:type="spellStart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Anggota</w:t>
            </w:r>
            <w:proofErr w:type="spellEnd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(Dosen)</w:t>
            </w:r>
          </w:p>
        </w:tc>
      </w:tr>
      <w:tr w:rsidR="00EC6531" w:rsidRPr="00EC6531" w14:paraId="3A95F186" w14:textId="77777777" w:rsidTr="009C7298">
        <w:tc>
          <w:tcPr>
            <w:tcW w:w="2405" w:type="dxa"/>
            <w:hideMark/>
          </w:tcPr>
          <w:p w14:paraId="214596DE" w14:textId="77777777" w:rsidR="00EC6531" w:rsidRPr="00EC6531" w:rsidRDefault="00EC6531" w:rsidP="00EC6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proofErr w:type="spellStart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Prakondisi</w:t>
            </w:r>
            <w:proofErr w:type="spellEnd"/>
          </w:p>
        </w:tc>
        <w:tc>
          <w:tcPr>
            <w:tcW w:w="6089" w:type="dxa"/>
            <w:hideMark/>
          </w:tcPr>
          <w:p w14:paraId="63932A05" w14:textId="77777777" w:rsidR="00357962" w:rsidRDefault="00EC6531" w:rsidP="00EC6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1. </w:t>
            </w:r>
            <w:proofErr w:type="spellStart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Anggota</w:t>
            </w:r>
            <w:proofErr w:type="spellEnd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memiliki</w:t>
            </w:r>
            <w:proofErr w:type="spellEnd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kredensial</w:t>
            </w:r>
            <w:proofErr w:type="spellEnd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login yang valid.</w:t>
            </w:r>
          </w:p>
          <w:p w14:paraId="1E2F6FA5" w14:textId="77777777" w:rsidR="00357962" w:rsidRDefault="00EC6531" w:rsidP="00EC6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2. </w:t>
            </w:r>
            <w:proofErr w:type="spellStart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Kriteria</w:t>
            </w:r>
            <w:proofErr w:type="spellEnd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dokumen</w:t>
            </w:r>
            <w:proofErr w:type="spellEnd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LKPS </w:t>
            </w:r>
            <w:proofErr w:type="spellStart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telah</w:t>
            </w:r>
            <w:proofErr w:type="spellEnd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dibuat</w:t>
            </w:r>
            <w:proofErr w:type="spellEnd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dalam</w:t>
            </w:r>
            <w:proofErr w:type="spellEnd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sistem</w:t>
            </w:r>
            <w:proofErr w:type="spellEnd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.</w:t>
            </w:r>
          </w:p>
          <w:p w14:paraId="05B98E54" w14:textId="1FBFDA89" w:rsidR="00EC6531" w:rsidRPr="00EC6531" w:rsidRDefault="00EC6531" w:rsidP="00EC6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3. </w:t>
            </w:r>
            <w:proofErr w:type="spellStart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Anggota</w:t>
            </w:r>
            <w:proofErr w:type="spellEnd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ditugaskan</w:t>
            </w:r>
            <w:proofErr w:type="spellEnd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untuk</w:t>
            </w:r>
            <w:proofErr w:type="spellEnd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kriteria</w:t>
            </w:r>
            <w:proofErr w:type="spellEnd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tertentu</w:t>
            </w:r>
            <w:proofErr w:type="spellEnd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.</w:t>
            </w:r>
          </w:p>
        </w:tc>
      </w:tr>
      <w:tr w:rsidR="00EC6531" w:rsidRPr="00EC6531" w14:paraId="1C345B03" w14:textId="77777777" w:rsidTr="009C7298">
        <w:tc>
          <w:tcPr>
            <w:tcW w:w="2405" w:type="dxa"/>
            <w:hideMark/>
          </w:tcPr>
          <w:p w14:paraId="255F86AF" w14:textId="77777777" w:rsidR="00EC6531" w:rsidRPr="00EC6531" w:rsidRDefault="00EC6531" w:rsidP="00EC6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proofErr w:type="spellStart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Pascakondisi</w:t>
            </w:r>
            <w:proofErr w:type="spellEnd"/>
          </w:p>
        </w:tc>
        <w:tc>
          <w:tcPr>
            <w:tcW w:w="6089" w:type="dxa"/>
            <w:hideMark/>
          </w:tcPr>
          <w:p w14:paraId="128712D8" w14:textId="3B63F8D6" w:rsidR="00357962" w:rsidRDefault="00EC6531" w:rsidP="00EC6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1. Data </w:t>
            </w:r>
            <w:proofErr w:type="spellStart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kriteria</w:t>
            </w:r>
            <w:proofErr w:type="spellEnd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LKPS </w:t>
            </w:r>
            <w:proofErr w:type="spellStart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disimpan</w:t>
            </w:r>
            <w:proofErr w:type="spellEnd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.</w:t>
            </w:r>
          </w:p>
          <w:p w14:paraId="5CBEBBB8" w14:textId="1CDAD76C" w:rsidR="00EC6531" w:rsidRPr="00EC6531" w:rsidRDefault="00EC6531" w:rsidP="00EC6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2. Data </w:t>
            </w:r>
            <w:proofErr w:type="spellStart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tersedia</w:t>
            </w:r>
            <w:proofErr w:type="spellEnd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untuk</w:t>
            </w:r>
            <w:proofErr w:type="spellEnd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ditinjau</w:t>
            </w:r>
            <w:proofErr w:type="spellEnd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Tim </w:t>
            </w:r>
            <w:proofErr w:type="spellStart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Validasi</w:t>
            </w:r>
            <w:proofErr w:type="spellEnd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.</w:t>
            </w:r>
          </w:p>
        </w:tc>
      </w:tr>
      <w:tr w:rsidR="00EC6531" w:rsidRPr="00EC6531" w14:paraId="7261EC31" w14:textId="77777777" w:rsidTr="009C7298">
        <w:tc>
          <w:tcPr>
            <w:tcW w:w="2405" w:type="dxa"/>
            <w:hideMark/>
          </w:tcPr>
          <w:p w14:paraId="1F943B6A" w14:textId="77777777" w:rsidR="00EC6531" w:rsidRPr="00EC6531" w:rsidRDefault="00EC6531" w:rsidP="00EC6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Alur</w:t>
            </w:r>
          </w:p>
        </w:tc>
        <w:tc>
          <w:tcPr>
            <w:tcW w:w="6089" w:type="dxa"/>
            <w:hideMark/>
          </w:tcPr>
          <w:p w14:paraId="5D7BC3F0" w14:textId="7EBD7722" w:rsidR="00357962" w:rsidRDefault="00EC6531" w:rsidP="00EC6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1. </w:t>
            </w:r>
            <w:proofErr w:type="spellStart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Anggota</w:t>
            </w:r>
            <w:proofErr w:type="spellEnd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masuk</w:t>
            </w:r>
            <w:proofErr w:type="spellEnd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ke</w:t>
            </w:r>
            <w:proofErr w:type="spellEnd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sistem</w:t>
            </w:r>
            <w:proofErr w:type="spellEnd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.</w:t>
            </w:r>
          </w:p>
          <w:p w14:paraId="7F8AE856" w14:textId="77777777" w:rsidR="00357962" w:rsidRDefault="00EC6531" w:rsidP="00EC6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2. </w:t>
            </w:r>
            <w:proofErr w:type="spellStart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Sistem</w:t>
            </w:r>
            <w:proofErr w:type="spellEnd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melakukan</w:t>
            </w:r>
            <w:proofErr w:type="spellEnd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verifikasi</w:t>
            </w:r>
            <w:proofErr w:type="spellEnd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kriteria</w:t>
            </w:r>
            <w:proofErr w:type="spellEnd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anggota</w:t>
            </w:r>
            <w:proofErr w:type="spellEnd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.</w:t>
            </w:r>
          </w:p>
          <w:p w14:paraId="15923A86" w14:textId="77777777" w:rsidR="00357962" w:rsidRDefault="00EC6531" w:rsidP="00EC6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3. </w:t>
            </w:r>
            <w:proofErr w:type="spellStart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Anggota</w:t>
            </w:r>
            <w:proofErr w:type="spellEnd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menavigasi</w:t>
            </w:r>
            <w:proofErr w:type="spellEnd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ke</w:t>
            </w:r>
            <w:proofErr w:type="spellEnd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halaman</w:t>
            </w:r>
            <w:proofErr w:type="spellEnd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kriteria</w:t>
            </w:r>
            <w:proofErr w:type="spellEnd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.</w:t>
            </w:r>
          </w:p>
          <w:p w14:paraId="012FC0F8" w14:textId="77777777" w:rsidR="00357962" w:rsidRDefault="00EC6531" w:rsidP="00EC6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4. </w:t>
            </w:r>
            <w:proofErr w:type="spellStart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Anggota</w:t>
            </w:r>
            <w:proofErr w:type="spellEnd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mengambil</w:t>
            </w:r>
            <w:proofErr w:type="spellEnd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attachment (diagram, </w:t>
            </w:r>
            <w:proofErr w:type="spellStart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tabel</w:t>
            </w:r>
            <w:proofErr w:type="spellEnd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) </w:t>
            </w:r>
            <w:proofErr w:type="spellStart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jika</w:t>
            </w:r>
            <w:proofErr w:type="spellEnd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diperlukan</w:t>
            </w:r>
            <w:proofErr w:type="spellEnd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.</w:t>
            </w:r>
          </w:p>
          <w:p w14:paraId="547C427E" w14:textId="77777777" w:rsidR="00357962" w:rsidRDefault="00EC6531" w:rsidP="00EC6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5. </w:t>
            </w:r>
            <w:proofErr w:type="spellStart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Anggota</w:t>
            </w:r>
            <w:proofErr w:type="spellEnd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mengisi</w:t>
            </w:r>
            <w:proofErr w:type="spellEnd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dokumen</w:t>
            </w:r>
            <w:proofErr w:type="spellEnd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kriteria</w:t>
            </w:r>
            <w:proofErr w:type="spellEnd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.</w:t>
            </w:r>
          </w:p>
          <w:p w14:paraId="7DACB319" w14:textId="77777777" w:rsidR="00357962" w:rsidRDefault="00EC6531" w:rsidP="00EC6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6. </w:t>
            </w:r>
            <w:proofErr w:type="spellStart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Anggota</w:t>
            </w:r>
            <w:proofErr w:type="spellEnd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mengisi</w:t>
            </w:r>
            <w:proofErr w:type="spellEnd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dokumen</w:t>
            </w:r>
            <w:proofErr w:type="spellEnd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pendukung</w:t>
            </w:r>
            <w:proofErr w:type="spellEnd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jika</w:t>
            </w:r>
            <w:proofErr w:type="spellEnd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diperlukan</w:t>
            </w:r>
            <w:proofErr w:type="spellEnd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.</w:t>
            </w:r>
          </w:p>
          <w:p w14:paraId="14B80343" w14:textId="3E0FC2B0" w:rsidR="00EC6531" w:rsidRPr="00EC6531" w:rsidRDefault="00EC6531" w:rsidP="00EC6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7. </w:t>
            </w:r>
            <w:proofErr w:type="spellStart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Sistem</w:t>
            </w:r>
            <w:proofErr w:type="spellEnd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menyimpan</w:t>
            </w:r>
            <w:proofErr w:type="spellEnd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data P3M </w:t>
            </w:r>
            <w:proofErr w:type="spellStart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terverifikasi</w:t>
            </w:r>
            <w:proofErr w:type="spellEnd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.</w:t>
            </w:r>
          </w:p>
        </w:tc>
      </w:tr>
      <w:tr w:rsidR="00EC6531" w:rsidRPr="00EC6531" w14:paraId="39A42AB0" w14:textId="77777777" w:rsidTr="009C7298">
        <w:tc>
          <w:tcPr>
            <w:tcW w:w="2405" w:type="dxa"/>
            <w:hideMark/>
          </w:tcPr>
          <w:p w14:paraId="31AEFF40" w14:textId="77777777" w:rsidR="00EC6531" w:rsidRPr="00EC6531" w:rsidRDefault="00EC6531" w:rsidP="00EC6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Alur </w:t>
            </w:r>
            <w:proofErr w:type="spellStart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Alternatif</w:t>
            </w:r>
            <w:proofErr w:type="spellEnd"/>
          </w:p>
        </w:tc>
        <w:tc>
          <w:tcPr>
            <w:tcW w:w="6089" w:type="dxa"/>
            <w:hideMark/>
          </w:tcPr>
          <w:p w14:paraId="2726E62E" w14:textId="33F8A770" w:rsidR="00357962" w:rsidRDefault="00EC6531" w:rsidP="00EC6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Jika </w:t>
            </w:r>
            <w:proofErr w:type="spellStart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validasi</w:t>
            </w:r>
            <w:proofErr w:type="spellEnd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gagal</w:t>
            </w:r>
            <w:proofErr w:type="spellEnd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:</w:t>
            </w:r>
          </w:p>
          <w:p w14:paraId="6DA6FCBB" w14:textId="77777777" w:rsidR="00357962" w:rsidRDefault="00EC6531" w:rsidP="00EC6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a. </w:t>
            </w:r>
            <w:proofErr w:type="spellStart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Sistem</w:t>
            </w:r>
            <w:proofErr w:type="spellEnd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menampilkan</w:t>
            </w:r>
            <w:proofErr w:type="spellEnd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pesan</w:t>
            </w:r>
            <w:proofErr w:type="spellEnd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kesalahan</w:t>
            </w:r>
            <w:proofErr w:type="spellEnd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.</w:t>
            </w:r>
          </w:p>
          <w:p w14:paraId="710B5CCE" w14:textId="77777777" w:rsidR="00357962" w:rsidRDefault="00EC6531" w:rsidP="00EC6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b. </w:t>
            </w:r>
            <w:proofErr w:type="spellStart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Anggota</w:t>
            </w:r>
            <w:proofErr w:type="spellEnd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memperbaiki</w:t>
            </w:r>
            <w:proofErr w:type="spellEnd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input.</w:t>
            </w:r>
          </w:p>
          <w:p w14:paraId="21830003" w14:textId="3A3A7E48" w:rsidR="00EC6531" w:rsidRPr="00EC6531" w:rsidRDefault="00EC6531" w:rsidP="00EC6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c. </w:t>
            </w:r>
            <w:proofErr w:type="spellStart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Lanjut</w:t>
            </w:r>
            <w:proofErr w:type="spellEnd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ke</w:t>
            </w:r>
            <w:proofErr w:type="spellEnd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langkah</w:t>
            </w:r>
            <w:proofErr w:type="spellEnd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5.</w:t>
            </w:r>
          </w:p>
        </w:tc>
      </w:tr>
      <w:tr w:rsidR="00EC6531" w:rsidRPr="00EC6531" w14:paraId="7F6B7F95" w14:textId="77777777" w:rsidTr="009C7298">
        <w:tc>
          <w:tcPr>
            <w:tcW w:w="2405" w:type="dxa"/>
            <w:hideMark/>
          </w:tcPr>
          <w:p w14:paraId="6A06733C" w14:textId="77777777" w:rsidR="00EC6531" w:rsidRPr="00EC6531" w:rsidRDefault="00EC6531" w:rsidP="00EC6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proofErr w:type="spellStart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Pengecualian</w:t>
            </w:r>
            <w:proofErr w:type="spellEnd"/>
          </w:p>
        </w:tc>
        <w:tc>
          <w:tcPr>
            <w:tcW w:w="6089" w:type="dxa"/>
            <w:hideMark/>
          </w:tcPr>
          <w:p w14:paraId="44E43C7B" w14:textId="02C57DFC" w:rsidR="00357962" w:rsidRDefault="00EC6531" w:rsidP="00EC6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Jika </w:t>
            </w:r>
            <w:proofErr w:type="spellStart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anggota</w:t>
            </w:r>
            <w:proofErr w:type="spellEnd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mengakses</w:t>
            </w:r>
            <w:proofErr w:type="spellEnd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kriteria</w:t>
            </w:r>
            <w:proofErr w:type="spellEnd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yang </w:t>
            </w:r>
            <w:proofErr w:type="spellStart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tidak</w:t>
            </w:r>
            <w:proofErr w:type="spellEnd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ditugaskan</w:t>
            </w:r>
            <w:proofErr w:type="spellEnd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:</w:t>
            </w:r>
          </w:p>
          <w:p w14:paraId="77A433B7" w14:textId="77777777" w:rsidR="00357962" w:rsidRDefault="00EC6531" w:rsidP="00EC6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a. </w:t>
            </w:r>
            <w:proofErr w:type="spellStart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Sistem</w:t>
            </w:r>
            <w:proofErr w:type="spellEnd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menampilkan</w:t>
            </w:r>
            <w:proofErr w:type="spellEnd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pesan</w:t>
            </w:r>
            <w:proofErr w:type="spellEnd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akses</w:t>
            </w:r>
            <w:proofErr w:type="spellEnd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ditolak</w:t>
            </w:r>
            <w:proofErr w:type="spellEnd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.</w:t>
            </w:r>
          </w:p>
          <w:p w14:paraId="147FA1B6" w14:textId="02F121A4" w:rsidR="00EC6531" w:rsidRPr="00EC6531" w:rsidRDefault="00EC6531" w:rsidP="00EC6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b. Upaya </w:t>
            </w:r>
            <w:proofErr w:type="spellStart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akses</w:t>
            </w:r>
            <w:proofErr w:type="spellEnd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tidak</w:t>
            </w:r>
            <w:proofErr w:type="spellEnd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sah</w:t>
            </w:r>
            <w:proofErr w:type="spellEnd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dicatat</w:t>
            </w:r>
            <w:proofErr w:type="spellEnd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.</w:t>
            </w:r>
          </w:p>
        </w:tc>
      </w:tr>
      <w:tr w:rsidR="00EC6531" w:rsidRPr="00EC6531" w14:paraId="3300A4A5" w14:textId="77777777" w:rsidTr="009C7298">
        <w:tc>
          <w:tcPr>
            <w:tcW w:w="2405" w:type="dxa"/>
            <w:hideMark/>
          </w:tcPr>
          <w:p w14:paraId="5A0A675F" w14:textId="77777777" w:rsidR="00EC6531" w:rsidRPr="00EC6531" w:rsidRDefault="00EC6531" w:rsidP="00EC6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proofErr w:type="spellStart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Persyaratan</w:t>
            </w:r>
            <w:proofErr w:type="spellEnd"/>
          </w:p>
        </w:tc>
        <w:tc>
          <w:tcPr>
            <w:tcW w:w="6089" w:type="dxa"/>
            <w:hideMark/>
          </w:tcPr>
          <w:p w14:paraId="5C2C853F" w14:textId="77777777" w:rsidR="00EC6531" w:rsidRPr="00EC6531" w:rsidRDefault="00EC6531" w:rsidP="00EC6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proofErr w:type="spellStart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Sistem</w:t>
            </w:r>
            <w:proofErr w:type="spellEnd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harus</w:t>
            </w:r>
            <w:proofErr w:type="spellEnd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menyimpan</w:t>
            </w:r>
            <w:proofErr w:type="spellEnd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riwayat</w:t>
            </w:r>
            <w:proofErr w:type="spellEnd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versi</w:t>
            </w:r>
            <w:proofErr w:type="spellEnd"/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data LKPS.</w:t>
            </w:r>
          </w:p>
        </w:tc>
      </w:tr>
    </w:tbl>
    <w:p w14:paraId="0FDD656C" w14:textId="653C3B51" w:rsidR="007114C9" w:rsidRDefault="005A55CE" w:rsidP="00371E9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lang w:val="en-US" w:eastAsia="en-ID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E063532" wp14:editId="3CE2F7A9">
            <wp:simplePos x="0" y="0"/>
            <wp:positionH relativeFrom="column">
              <wp:posOffset>1430948</wp:posOffset>
            </wp:positionH>
            <wp:positionV relativeFrom="paragraph">
              <wp:posOffset>438199</wp:posOffset>
            </wp:positionV>
            <wp:extent cx="2651760" cy="3889821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591" cy="3892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1E9E" w:rsidRPr="00371E9E">
        <w:rPr>
          <w:rFonts w:ascii="Times New Roman" w:eastAsia="Times New Roman" w:hAnsi="Times New Roman" w:cs="Times New Roman"/>
          <w:b/>
          <w:bCs/>
          <w:lang w:val="en-ID" w:eastAsia="en-ID"/>
        </w:rPr>
        <w:t xml:space="preserve">4. </w:t>
      </w:r>
      <w:r w:rsidR="003C62CA" w:rsidRPr="003C62CA">
        <w:rPr>
          <w:rFonts w:ascii="Times New Roman" w:eastAsia="Times New Roman" w:hAnsi="Times New Roman" w:cs="Times New Roman"/>
          <w:b/>
          <w:bCs/>
          <w:lang w:eastAsia="en-ID"/>
        </w:rPr>
        <w:t>Mengisi Portofolio Swasta</w:t>
      </w:r>
    </w:p>
    <w:p w14:paraId="48321B99" w14:textId="7C67CC08" w:rsidR="005A55CE" w:rsidRDefault="005A55CE" w:rsidP="005A55CE">
      <w:pPr>
        <w:jc w:val="center"/>
        <w:rPr>
          <w:lang w:val="en-US" w:eastAsia="en-ID"/>
        </w:rPr>
      </w:pPr>
    </w:p>
    <w:p w14:paraId="1438107C" w14:textId="77777777" w:rsidR="005A55CE" w:rsidRDefault="005A55CE" w:rsidP="005A55CE">
      <w:pPr>
        <w:jc w:val="center"/>
        <w:rPr>
          <w:lang w:val="en-US" w:eastAsia="en-ID"/>
        </w:rPr>
      </w:pPr>
    </w:p>
    <w:p w14:paraId="161DE841" w14:textId="77777777" w:rsidR="005A55CE" w:rsidRDefault="005A55CE" w:rsidP="005A55CE">
      <w:pPr>
        <w:jc w:val="center"/>
        <w:rPr>
          <w:lang w:val="en-US" w:eastAsia="en-ID"/>
        </w:rPr>
      </w:pPr>
    </w:p>
    <w:p w14:paraId="547ACE17" w14:textId="77777777" w:rsidR="005A55CE" w:rsidRDefault="005A55CE" w:rsidP="005A55CE">
      <w:pPr>
        <w:jc w:val="center"/>
        <w:rPr>
          <w:lang w:val="en-US" w:eastAsia="en-ID"/>
        </w:rPr>
      </w:pPr>
    </w:p>
    <w:p w14:paraId="0DA6D45F" w14:textId="77777777" w:rsidR="005A55CE" w:rsidRDefault="005A55CE" w:rsidP="005A55CE">
      <w:pPr>
        <w:jc w:val="center"/>
        <w:rPr>
          <w:lang w:val="en-US" w:eastAsia="en-ID"/>
        </w:rPr>
      </w:pPr>
    </w:p>
    <w:p w14:paraId="02DBF83D" w14:textId="77777777" w:rsidR="005A55CE" w:rsidRDefault="005A55CE" w:rsidP="005A55CE">
      <w:pPr>
        <w:jc w:val="center"/>
        <w:rPr>
          <w:lang w:val="en-US" w:eastAsia="en-ID"/>
        </w:rPr>
      </w:pPr>
    </w:p>
    <w:p w14:paraId="5F10B7C3" w14:textId="77777777" w:rsidR="005A55CE" w:rsidRDefault="005A55CE" w:rsidP="005A55CE">
      <w:pPr>
        <w:jc w:val="center"/>
        <w:rPr>
          <w:lang w:val="en-US" w:eastAsia="en-ID"/>
        </w:rPr>
      </w:pPr>
    </w:p>
    <w:p w14:paraId="4172030A" w14:textId="77777777" w:rsidR="005A55CE" w:rsidRDefault="005A55CE" w:rsidP="005A55CE">
      <w:pPr>
        <w:jc w:val="center"/>
        <w:rPr>
          <w:lang w:val="en-US" w:eastAsia="en-ID"/>
        </w:rPr>
      </w:pPr>
    </w:p>
    <w:p w14:paraId="254C9371" w14:textId="77777777" w:rsidR="005A55CE" w:rsidRDefault="005A55CE" w:rsidP="005A55CE">
      <w:pPr>
        <w:jc w:val="center"/>
        <w:rPr>
          <w:lang w:val="en-US" w:eastAsia="en-ID"/>
        </w:rPr>
      </w:pPr>
    </w:p>
    <w:p w14:paraId="28F2B3D8" w14:textId="77777777" w:rsidR="005A55CE" w:rsidRDefault="005A55CE" w:rsidP="005A55CE">
      <w:pPr>
        <w:jc w:val="center"/>
        <w:rPr>
          <w:lang w:val="en-US" w:eastAsia="en-ID"/>
        </w:rPr>
      </w:pPr>
    </w:p>
    <w:p w14:paraId="0DB782FC" w14:textId="77777777" w:rsidR="005A55CE" w:rsidRDefault="005A55CE" w:rsidP="005A55CE">
      <w:pPr>
        <w:jc w:val="center"/>
        <w:rPr>
          <w:lang w:val="en-US" w:eastAsia="en-ID"/>
        </w:rPr>
      </w:pPr>
    </w:p>
    <w:p w14:paraId="5B747C3F" w14:textId="77777777" w:rsidR="005A55CE" w:rsidRDefault="005A55CE" w:rsidP="005A55CE">
      <w:pPr>
        <w:jc w:val="center"/>
        <w:rPr>
          <w:lang w:val="en-US" w:eastAsia="en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3C62CA" w:rsidRPr="003C62CA" w14:paraId="5592DD59" w14:textId="77777777" w:rsidTr="009C7298">
        <w:tc>
          <w:tcPr>
            <w:tcW w:w="2122" w:type="dxa"/>
            <w:hideMark/>
          </w:tcPr>
          <w:p w14:paraId="05CFCC7E" w14:textId="77777777" w:rsidR="003C62CA" w:rsidRPr="003C62CA" w:rsidRDefault="003C62CA" w:rsidP="00A0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 w:eastAsia="en-ID"/>
              </w:rPr>
            </w:pPr>
            <w:proofErr w:type="spellStart"/>
            <w:r w:rsidRPr="003C6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 w:eastAsia="en-ID"/>
              </w:rPr>
              <w:lastRenderedPageBreak/>
              <w:t>Aspek</w:t>
            </w:r>
            <w:proofErr w:type="spellEnd"/>
          </w:p>
        </w:tc>
        <w:tc>
          <w:tcPr>
            <w:tcW w:w="6372" w:type="dxa"/>
            <w:hideMark/>
          </w:tcPr>
          <w:p w14:paraId="0FE4BF7D" w14:textId="77777777" w:rsidR="003C62CA" w:rsidRPr="003C62CA" w:rsidRDefault="003C62CA" w:rsidP="00A0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 w:eastAsia="en-ID"/>
              </w:rPr>
            </w:pPr>
            <w:proofErr w:type="spellStart"/>
            <w:r w:rsidRPr="003C6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 w:eastAsia="en-ID"/>
              </w:rPr>
              <w:t>Deskripsi</w:t>
            </w:r>
            <w:proofErr w:type="spellEnd"/>
          </w:p>
        </w:tc>
      </w:tr>
      <w:tr w:rsidR="003C62CA" w:rsidRPr="003C62CA" w14:paraId="50B99C35" w14:textId="77777777" w:rsidTr="009C7298">
        <w:tc>
          <w:tcPr>
            <w:tcW w:w="2122" w:type="dxa"/>
            <w:hideMark/>
          </w:tcPr>
          <w:p w14:paraId="7E428F59" w14:textId="77777777" w:rsidR="003C62CA" w:rsidRPr="003C62CA" w:rsidRDefault="003C62CA" w:rsidP="00A0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3C62C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Nama Use Case</w:t>
            </w:r>
          </w:p>
        </w:tc>
        <w:tc>
          <w:tcPr>
            <w:tcW w:w="6372" w:type="dxa"/>
            <w:hideMark/>
          </w:tcPr>
          <w:p w14:paraId="5A823860" w14:textId="77777777" w:rsidR="003C62CA" w:rsidRPr="003C62CA" w:rsidRDefault="003C62CA" w:rsidP="00A0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proofErr w:type="spellStart"/>
            <w:r w:rsidRPr="003C62C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Mengisi</w:t>
            </w:r>
            <w:proofErr w:type="spellEnd"/>
            <w:r w:rsidRPr="003C62C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3C62C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Portofolio</w:t>
            </w:r>
            <w:proofErr w:type="spellEnd"/>
            <w:r w:rsidRPr="003C62C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3C62C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Swasta</w:t>
            </w:r>
            <w:proofErr w:type="spellEnd"/>
          </w:p>
        </w:tc>
      </w:tr>
      <w:tr w:rsidR="003C62CA" w:rsidRPr="003C62CA" w14:paraId="56A06F86" w14:textId="77777777" w:rsidTr="009C7298">
        <w:tc>
          <w:tcPr>
            <w:tcW w:w="2122" w:type="dxa"/>
            <w:hideMark/>
          </w:tcPr>
          <w:p w14:paraId="7BAA7537" w14:textId="77777777" w:rsidR="003C62CA" w:rsidRPr="003C62CA" w:rsidRDefault="003C62CA" w:rsidP="00A0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proofErr w:type="spellStart"/>
            <w:r w:rsidRPr="003C62C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Dibuat</w:t>
            </w:r>
            <w:proofErr w:type="spellEnd"/>
            <w:r w:rsidRPr="003C62C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Oleh</w:t>
            </w:r>
          </w:p>
        </w:tc>
        <w:tc>
          <w:tcPr>
            <w:tcW w:w="6372" w:type="dxa"/>
            <w:hideMark/>
          </w:tcPr>
          <w:p w14:paraId="555FC89F" w14:textId="77777777" w:rsidR="003C62CA" w:rsidRPr="003C62CA" w:rsidRDefault="003C62CA" w:rsidP="00A0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3C62C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Dosen</w:t>
            </w:r>
          </w:p>
        </w:tc>
      </w:tr>
      <w:tr w:rsidR="003C62CA" w:rsidRPr="003C62CA" w14:paraId="05419DC5" w14:textId="77777777" w:rsidTr="009C7298">
        <w:tc>
          <w:tcPr>
            <w:tcW w:w="2122" w:type="dxa"/>
            <w:hideMark/>
          </w:tcPr>
          <w:p w14:paraId="63E359DE" w14:textId="77777777" w:rsidR="003C62CA" w:rsidRPr="003C62CA" w:rsidRDefault="003C62CA" w:rsidP="00A0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proofErr w:type="spellStart"/>
            <w:r w:rsidRPr="003C62C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Terakhir</w:t>
            </w:r>
            <w:proofErr w:type="spellEnd"/>
            <w:r w:rsidRPr="003C62C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3C62C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Diperbarui</w:t>
            </w:r>
            <w:proofErr w:type="spellEnd"/>
            <w:r w:rsidRPr="003C62C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Oleh</w:t>
            </w:r>
          </w:p>
        </w:tc>
        <w:tc>
          <w:tcPr>
            <w:tcW w:w="6372" w:type="dxa"/>
            <w:hideMark/>
          </w:tcPr>
          <w:p w14:paraId="23FB92F6" w14:textId="77777777" w:rsidR="003C62CA" w:rsidRPr="003C62CA" w:rsidRDefault="003C62CA" w:rsidP="00A0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3C62C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Dosen</w:t>
            </w:r>
          </w:p>
        </w:tc>
      </w:tr>
      <w:tr w:rsidR="003C62CA" w:rsidRPr="003C62CA" w14:paraId="721639B9" w14:textId="77777777" w:rsidTr="009C7298">
        <w:tc>
          <w:tcPr>
            <w:tcW w:w="2122" w:type="dxa"/>
            <w:hideMark/>
          </w:tcPr>
          <w:p w14:paraId="414E3D19" w14:textId="77777777" w:rsidR="003C62CA" w:rsidRPr="003C62CA" w:rsidRDefault="003C62CA" w:rsidP="00A0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proofErr w:type="spellStart"/>
            <w:r w:rsidRPr="003C62C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Tanggal</w:t>
            </w:r>
            <w:proofErr w:type="spellEnd"/>
            <w:r w:rsidRPr="003C62C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3C62C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Dibuat</w:t>
            </w:r>
            <w:proofErr w:type="spellEnd"/>
          </w:p>
        </w:tc>
        <w:tc>
          <w:tcPr>
            <w:tcW w:w="6372" w:type="dxa"/>
            <w:hideMark/>
          </w:tcPr>
          <w:p w14:paraId="718ABA33" w14:textId="77777777" w:rsidR="003C62CA" w:rsidRPr="003C62CA" w:rsidRDefault="003C62CA" w:rsidP="00A0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3C62C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DD/MM/YYYY</w:t>
            </w:r>
          </w:p>
        </w:tc>
      </w:tr>
      <w:tr w:rsidR="003C62CA" w:rsidRPr="003C62CA" w14:paraId="3DB53720" w14:textId="77777777" w:rsidTr="009C7298">
        <w:tc>
          <w:tcPr>
            <w:tcW w:w="2122" w:type="dxa"/>
            <w:hideMark/>
          </w:tcPr>
          <w:p w14:paraId="59B17082" w14:textId="77777777" w:rsidR="003C62CA" w:rsidRPr="003C62CA" w:rsidRDefault="003C62CA" w:rsidP="00A0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proofErr w:type="spellStart"/>
            <w:r w:rsidRPr="003C62C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Tanggal</w:t>
            </w:r>
            <w:proofErr w:type="spellEnd"/>
            <w:r w:rsidRPr="003C62C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3C62C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Revisi</w:t>
            </w:r>
            <w:proofErr w:type="spellEnd"/>
            <w:r w:rsidRPr="003C62C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3C62C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Terakhir</w:t>
            </w:r>
            <w:proofErr w:type="spellEnd"/>
          </w:p>
        </w:tc>
        <w:tc>
          <w:tcPr>
            <w:tcW w:w="6372" w:type="dxa"/>
            <w:hideMark/>
          </w:tcPr>
          <w:p w14:paraId="07360046" w14:textId="77777777" w:rsidR="003C62CA" w:rsidRPr="003C62CA" w:rsidRDefault="003C62CA" w:rsidP="00A0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3C62C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DD/MM/YYYY</w:t>
            </w:r>
          </w:p>
        </w:tc>
      </w:tr>
      <w:tr w:rsidR="003C62CA" w:rsidRPr="003C62CA" w14:paraId="59E270F6" w14:textId="77777777" w:rsidTr="009C7298">
        <w:tc>
          <w:tcPr>
            <w:tcW w:w="2122" w:type="dxa"/>
            <w:hideMark/>
          </w:tcPr>
          <w:p w14:paraId="6C109B37" w14:textId="77777777" w:rsidR="003C62CA" w:rsidRPr="003C62CA" w:rsidRDefault="003C62CA" w:rsidP="00A0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proofErr w:type="spellStart"/>
            <w:r w:rsidRPr="003C62C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Deskripsi</w:t>
            </w:r>
            <w:proofErr w:type="spellEnd"/>
          </w:p>
        </w:tc>
        <w:tc>
          <w:tcPr>
            <w:tcW w:w="6372" w:type="dxa"/>
            <w:hideMark/>
          </w:tcPr>
          <w:p w14:paraId="541F8FF4" w14:textId="77777777" w:rsidR="003C62CA" w:rsidRPr="003C62CA" w:rsidRDefault="003C62CA" w:rsidP="00A0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3C62C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Dosen </w:t>
            </w:r>
            <w:proofErr w:type="spellStart"/>
            <w:r w:rsidRPr="003C62C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mengisi</w:t>
            </w:r>
            <w:proofErr w:type="spellEnd"/>
            <w:r w:rsidRPr="003C62C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3C62C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portofolio</w:t>
            </w:r>
            <w:proofErr w:type="spellEnd"/>
            <w:r w:rsidRPr="003C62C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3C62C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pribadi</w:t>
            </w:r>
            <w:proofErr w:type="spellEnd"/>
            <w:r w:rsidRPr="003C62C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3C62C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dalam</w:t>
            </w:r>
            <w:proofErr w:type="spellEnd"/>
            <w:r w:rsidRPr="003C62C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3C62C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sistem</w:t>
            </w:r>
            <w:proofErr w:type="spellEnd"/>
            <w:r w:rsidRPr="003C62C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.</w:t>
            </w:r>
          </w:p>
        </w:tc>
      </w:tr>
      <w:tr w:rsidR="003C62CA" w:rsidRPr="003C62CA" w14:paraId="1A839BB9" w14:textId="77777777" w:rsidTr="009C7298">
        <w:tc>
          <w:tcPr>
            <w:tcW w:w="2122" w:type="dxa"/>
            <w:hideMark/>
          </w:tcPr>
          <w:p w14:paraId="5F1467BB" w14:textId="77777777" w:rsidR="003C62CA" w:rsidRPr="003C62CA" w:rsidRDefault="003C62CA" w:rsidP="00A0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3C62C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Aktor Utama</w:t>
            </w:r>
          </w:p>
        </w:tc>
        <w:tc>
          <w:tcPr>
            <w:tcW w:w="6372" w:type="dxa"/>
            <w:hideMark/>
          </w:tcPr>
          <w:p w14:paraId="2CDC4D06" w14:textId="77777777" w:rsidR="003C62CA" w:rsidRPr="003C62CA" w:rsidRDefault="003C62CA" w:rsidP="00A0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3C62C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Dosen</w:t>
            </w:r>
          </w:p>
        </w:tc>
      </w:tr>
      <w:tr w:rsidR="003C62CA" w:rsidRPr="003C62CA" w14:paraId="74DC416A" w14:textId="77777777" w:rsidTr="009C7298">
        <w:tc>
          <w:tcPr>
            <w:tcW w:w="2122" w:type="dxa"/>
            <w:hideMark/>
          </w:tcPr>
          <w:p w14:paraId="45F9D90E" w14:textId="77777777" w:rsidR="003C62CA" w:rsidRPr="003C62CA" w:rsidRDefault="003C62CA" w:rsidP="00A0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proofErr w:type="spellStart"/>
            <w:r w:rsidRPr="003C62C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Prakondisi</w:t>
            </w:r>
            <w:proofErr w:type="spellEnd"/>
          </w:p>
        </w:tc>
        <w:tc>
          <w:tcPr>
            <w:tcW w:w="6372" w:type="dxa"/>
            <w:hideMark/>
          </w:tcPr>
          <w:p w14:paraId="189884B8" w14:textId="77777777" w:rsidR="009C7298" w:rsidRDefault="003C62CA" w:rsidP="00A0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3C62C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1. Dosen </w:t>
            </w:r>
            <w:proofErr w:type="spellStart"/>
            <w:r w:rsidRPr="003C62C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memiliki</w:t>
            </w:r>
            <w:proofErr w:type="spellEnd"/>
            <w:r w:rsidRPr="003C62C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3C62C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kredensial</w:t>
            </w:r>
            <w:proofErr w:type="spellEnd"/>
            <w:r w:rsidRPr="003C62C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login yang valid.</w:t>
            </w:r>
          </w:p>
          <w:p w14:paraId="1D08C78E" w14:textId="4E045E0A" w:rsidR="003C62CA" w:rsidRPr="003C62CA" w:rsidRDefault="003C62CA" w:rsidP="00A0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3C62C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2. Fitur </w:t>
            </w:r>
            <w:proofErr w:type="spellStart"/>
            <w:r w:rsidRPr="003C62C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portofolio</w:t>
            </w:r>
            <w:proofErr w:type="spellEnd"/>
            <w:r w:rsidRPr="003C62C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3C62C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tersedia</w:t>
            </w:r>
            <w:proofErr w:type="spellEnd"/>
            <w:r w:rsidRPr="003C62C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3C62C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dalam</w:t>
            </w:r>
            <w:proofErr w:type="spellEnd"/>
            <w:r w:rsidRPr="003C62C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3C62C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sistem</w:t>
            </w:r>
            <w:proofErr w:type="spellEnd"/>
            <w:r w:rsidRPr="003C62C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.</w:t>
            </w:r>
          </w:p>
        </w:tc>
      </w:tr>
      <w:tr w:rsidR="003C62CA" w:rsidRPr="003C62CA" w14:paraId="67EBAD57" w14:textId="77777777" w:rsidTr="009C7298">
        <w:tc>
          <w:tcPr>
            <w:tcW w:w="2122" w:type="dxa"/>
            <w:hideMark/>
          </w:tcPr>
          <w:p w14:paraId="40C66D81" w14:textId="77777777" w:rsidR="003C62CA" w:rsidRPr="003C62CA" w:rsidRDefault="003C62CA" w:rsidP="00A0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proofErr w:type="spellStart"/>
            <w:r w:rsidRPr="003C62C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Pascakondisi</w:t>
            </w:r>
            <w:proofErr w:type="spellEnd"/>
          </w:p>
        </w:tc>
        <w:tc>
          <w:tcPr>
            <w:tcW w:w="6372" w:type="dxa"/>
            <w:hideMark/>
          </w:tcPr>
          <w:p w14:paraId="5B34EC39" w14:textId="77777777" w:rsidR="009C7298" w:rsidRDefault="003C62CA" w:rsidP="00A0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3C62C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1. Data </w:t>
            </w:r>
            <w:proofErr w:type="spellStart"/>
            <w:r w:rsidRPr="003C62C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portofolio</w:t>
            </w:r>
            <w:proofErr w:type="spellEnd"/>
            <w:r w:rsidRPr="003C62C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3C62C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dosen</w:t>
            </w:r>
            <w:proofErr w:type="spellEnd"/>
            <w:r w:rsidRPr="003C62C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3C62C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tersimpan</w:t>
            </w:r>
            <w:proofErr w:type="spellEnd"/>
            <w:r w:rsidRPr="003C62C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3C62C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dalam</w:t>
            </w:r>
            <w:proofErr w:type="spellEnd"/>
            <w:r w:rsidRPr="003C62C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3C62C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sistem</w:t>
            </w:r>
            <w:proofErr w:type="spellEnd"/>
            <w:r w:rsidRPr="003C62C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.</w:t>
            </w:r>
          </w:p>
          <w:p w14:paraId="1763BA38" w14:textId="2E284D94" w:rsidR="003C62CA" w:rsidRPr="003C62CA" w:rsidRDefault="003C62CA" w:rsidP="00A0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3C62C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2. </w:t>
            </w:r>
            <w:proofErr w:type="spellStart"/>
            <w:r w:rsidRPr="003C62C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Dokumen</w:t>
            </w:r>
            <w:proofErr w:type="spellEnd"/>
            <w:r w:rsidRPr="003C62C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3C62C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bukti</w:t>
            </w:r>
            <w:proofErr w:type="spellEnd"/>
            <w:r w:rsidRPr="003C62C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3C62C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portofolio</w:t>
            </w:r>
            <w:proofErr w:type="spellEnd"/>
            <w:r w:rsidRPr="003C62C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3C62C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tersimpan</w:t>
            </w:r>
            <w:proofErr w:type="spellEnd"/>
            <w:r w:rsidRPr="003C62C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3C62C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dalam</w:t>
            </w:r>
            <w:proofErr w:type="spellEnd"/>
            <w:r w:rsidRPr="003C62C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3C62C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sistem</w:t>
            </w:r>
            <w:proofErr w:type="spellEnd"/>
            <w:r w:rsidRPr="003C62C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.</w:t>
            </w:r>
          </w:p>
        </w:tc>
      </w:tr>
      <w:tr w:rsidR="003C62CA" w:rsidRPr="003C62CA" w14:paraId="658C563B" w14:textId="77777777" w:rsidTr="009C7298">
        <w:tc>
          <w:tcPr>
            <w:tcW w:w="2122" w:type="dxa"/>
            <w:hideMark/>
          </w:tcPr>
          <w:p w14:paraId="5765C8E2" w14:textId="77777777" w:rsidR="003C62CA" w:rsidRPr="003C62CA" w:rsidRDefault="003C62CA" w:rsidP="00A0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3C62C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Alur</w:t>
            </w:r>
          </w:p>
        </w:tc>
        <w:tc>
          <w:tcPr>
            <w:tcW w:w="6372" w:type="dxa"/>
            <w:hideMark/>
          </w:tcPr>
          <w:p w14:paraId="63B8F350" w14:textId="77777777" w:rsidR="009C7298" w:rsidRDefault="003C62CA" w:rsidP="00A0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3C62C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1. Dosen </w:t>
            </w:r>
            <w:proofErr w:type="spellStart"/>
            <w:r w:rsidRPr="003C62C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masuk</w:t>
            </w:r>
            <w:proofErr w:type="spellEnd"/>
            <w:r w:rsidRPr="003C62C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3C62C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ke</w:t>
            </w:r>
            <w:proofErr w:type="spellEnd"/>
            <w:r w:rsidRPr="003C62C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3C62C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sistem</w:t>
            </w:r>
            <w:proofErr w:type="spellEnd"/>
            <w:r w:rsidRPr="003C62C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3C62C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melalui</w:t>
            </w:r>
            <w:proofErr w:type="spellEnd"/>
            <w:r w:rsidRPr="003C62C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login page.</w:t>
            </w:r>
          </w:p>
          <w:p w14:paraId="47D355E0" w14:textId="77777777" w:rsidR="009C7298" w:rsidRDefault="003C62CA" w:rsidP="00A0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3C62C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2. </w:t>
            </w:r>
            <w:proofErr w:type="spellStart"/>
            <w:r w:rsidRPr="003C62C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Sistem</w:t>
            </w:r>
            <w:proofErr w:type="spellEnd"/>
            <w:r w:rsidRPr="003C62C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3C62C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menampilkan</w:t>
            </w:r>
            <w:proofErr w:type="spellEnd"/>
            <w:r w:rsidRPr="003C62C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3C62C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halaman</w:t>
            </w:r>
            <w:proofErr w:type="spellEnd"/>
            <w:r w:rsidRPr="003C62C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input </w:t>
            </w:r>
            <w:proofErr w:type="spellStart"/>
            <w:r w:rsidRPr="003C62C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portofolio</w:t>
            </w:r>
            <w:proofErr w:type="spellEnd"/>
            <w:r w:rsidRPr="003C62C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3C62C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swasta</w:t>
            </w:r>
            <w:proofErr w:type="spellEnd"/>
            <w:r w:rsidRPr="003C62C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.</w:t>
            </w:r>
          </w:p>
          <w:p w14:paraId="32F8DD5F" w14:textId="77777777" w:rsidR="009C7298" w:rsidRDefault="003C62CA" w:rsidP="00A0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3C62C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3. Dosen </w:t>
            </w:r>
            <w:proofErr w:type="spellStart"/>
            <w:r w:rsidRPr="003C62C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menginputkan</w:t>
            </w:r>
            <w:proofErr w:type="spellEnd"/>
            <w:r w:rsidRPr="003C62C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data </w:t>
            </w:r>
            <w:proofErr w:type="spellStart"/>
            <w:r w:rsidRPr="003C62C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portofolio</w:t>
            </w:r>
            <w:proofErr w:type="spellEnd"/>
            <w:r w:rsidRPr="003C62C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.</w:t>
            </w:r>
          </w:p>
          <w:p w14:paraId="1B11C4E6" w14:textId="77777777" w:rsidR="009C7298" w:rsidRDefault="003C62CA" w:rsidP="00A0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3C62C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4. Dosen </w:t>
            </w:r>
            <w:proofErr w:type="spellStart"/>
            <w:r w:rsidRPr="003C62C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menginputkan</w:t>
            </w:r>
            <w:proofErr w:type="spellEnd"/>
            <w:r w:rsidRPr="003C62C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3C62C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dokumen</w:t>
            </w:r>
            <w:proofErr w:type="spellEnd"/>
            <w:r w:rsidRPr="003C62C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3C62C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bukti</w:t>
            </w:r>
            <w:proofErr w:type="spellEnd"/>
            <w:r w:rsidRPr="003C62C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3C62C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portofolio</w:t>
            </w:r>
            <w:proofErr w:type="spellEnd"/>
            <w:r w:rsidRPr="003C62C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.</w:t>
            </w:r>
          </w:p>
          <w:p w14:paraId="76D85D9D" w14:textId="1051540A" w:rsidR="003C62CA" w:rsidRPr="003C62CA" w:rsidRDefault="003C62CA" w:rsidP="00A0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3C62C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5. </w:t>
            </w:r>
            <w:proofErr w:type="spellStart"/>
            <w:r w:rsidRPr="003C62C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Sistem</w:t>
            </w:r>
            <w:proofErr w:type="spellEnd"/>
            <w:r w:rsidRPr="003C62C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3C62C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menyimpan</w:t>
            </w:r>
            <w:proofErr w:type="spellEnd"/>
            <w:r w:rsidRPr="003C62C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data </w:t>
            </w:r>
            <w:proofErr w:type="spellStart"/>
            <w:r w:rsidRPr="003C62C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portofolio</w:t>
            </w:r>
            <w:proofErr w:type="spellEnd"/>
            <w:r w:rsidRPr="003C62C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.</w:t>
            </w:r>
          </w:p>
        </w:tc>
      </w:tr>
      <w:tr w:rsidR="003C62CA" w:rsidRPr="003C62CA" w14:paraId="6500EEE7" w14:textId="77777777" w:rsidTr="009C7298">
        <w:tc>
          <w:tcPr>
            <w:tcW w:w="2122" w:type="dxa"/>
            <w:hideMark/>
          </w:tcPr>
          <w:p w14:paraId="53D4FB8F" w14:textId="77777777" w:rsidR="003C62CA" w:rsidRPr="003C62CA" w:rsidRDefault="003C62CA" w:rsidP="00A0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3C62C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Alur </w:t>
            </w:r>
            <w:proofErr w:type="spellStart"/>
            <w:r w:rsidRPr="003C62C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Alternatif</w:t>
            </w:r>
            <w:proofErr w:type="spellEnd"/>
          </w:p>
        </w:tc>
        <w:tc>
          <w:tcPr>
            <w:tcW w:w="6372" w:type="dxa"/>
            <w:hideMark/>
          </w:tcPr>
          <w:p w14:paraId="176D19BE" w14:textId="77777777" w:rsidR="009C7298" w:rsidRDefault="003C62CA" w:rsidP="00A0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3C62C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Jika </w:t>
            </w:r>
            <w:proofErr w:type="spellStart"/>
            <w:r w:rsidRPr="003C62C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validasi</w:t>
            </w:r>
            <w:proofErr w:type="spellEnd"/>
            <w:r w:rsidRPr="003C62C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3C62C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gagal</w:t>
            </w:r>
            <w:proofErr w:type="spellEnd"/>
            <w:r w:rsidRPr="003C62C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:</w:t>
            </w:r>
          </w:p>
          <w:p w14:paraId="2F91DC74" w14:textId="77777777" w:rsidR="009C7298" w:rsidRDefault="003C62CA" w:rsidP="00A0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3C62C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a. </w:t>
            </w:r>
            <w:proofErr w:type="spellStart"/>
            <w:r w:rsidRPr="003C62C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Sistem</w:t>
            </w:r>
            <w:proofErr w:type="spellEnd"/>
            <w:r w:rsidRPr="003C62C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3C62C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menampilkan</w:t>
            </w:r>
            <w:proofErr w:type="spellEnd"/>
            <w:r w:rsidRPr="003C62C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3C62C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pesan</w:t>
            </w:r>
            <w:proofErr w:type="spellEnd"/>
            <w:r w:rsidRPr="003C62C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3C62C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kesalahan</w:t>
            </w:r>
            <w:proofErr w:type="spellEnd"/>
            <w:r w:rsidRPr="003C62C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.</w:t>
            </w:r>
          </w:p>
          <w:p w14:paraId="1DCAC667" w14:textId="77777777" w:rsidR="009C7298" w:rsidRDefault="003C62CA" w:rsidP="00A0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3C62C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b. Dosen </w:t>
            </w:r>
            <w:proofErr w:type="spellStart"/>
            <w:r w:rsidRPr="003C62C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memperbaiki</w:t>
            </w:r>
            <w:proofErr w:type="spellEnd"/>
            <w:r w:rsidRPr="003C62C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input.</w:t>
            </w:r>
          </w:p>
          <w:p w14:paraId="2CC38CE5" w14:textId="09C320B7" w:rsidR="003C62CA" w:rsidRPr="003C62CA" w:rsidRDefault="003C62CA" w:rsidP="00A0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3C62C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c. </w:t>
            </w:r>
            <w:proofErr w:type="spellStart"/>
            <w:r w:rsidRPr="003C62C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Lanjut</w:t>
            </w:r>
            <w:proofErr w:type="spellEnd"/>
            <w:r w:rsidRPr="003C62C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3C62C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ke</w:t>
            </w:r>
            <w:proofErr w:type="spellEnd"/>
            <w:r w:rsidRPr="003C62C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3C62C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langkah</w:t>
            </w:r>
            <w:proofErr w:type="spellEnd"/>
            <w:r w:rsidRPr="003C62C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5.</w:t>
            </w:r>
          </w:p>
        </w:tc>
      </w:tr>
      <w:tr w:rsidR="003C62CA" w:rsidRPr="003C62CA" w14:paraId="224BBD8B" w14:textId="77777777" w:rsidTr="009C7298">
        <w:tc>
          <w:tcPr>
            <w:tcW w:w="2122" w:type="dxa"/>
            <w:hideMark/>
          </w:tcPr>
          <w:p w14:paraId="6FD9F938" w14:textId="77777777" w:rsidR="003C62CA" w:rsidRPr="003C62CA" w:rsidRDefault="003C62CA" w:rsidP="00A0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proofErr w:type="spellStart"/>
            <w:r w:rsidRPr="003C62C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Pengecualian</w:t>
            </w:r>
            <w:proofErr w:type="spellEnd"/>
          </w:p>
        </w:tc>
        <w:tc>
          <w:tcPr>
            <w:tcW w:w="6372" w:type="dxa"/>
            <w:hideMark/>
          </w:tcPr>
          <w:p w14:paraId="762FB7D5" w14:textId="77777777" w:rsidR="009C7298" w:rsidRDefault="003C62CA" w:rsidP="00A0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3C62C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Jika </w:t>
            </w:r>
            <w:proofErr w:type="spellStart"/>
            <w:r w:rsidRPr="003C62C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terjadi</w:t>
            </w:r>
            <w:proofErr w:type="spellEnd"/>
            <w:r w:rsidRPr="003C62C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3C62C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kesalahan</w:t>
            </w:r>
            <w:proofErr w:type="spellEnd"/>
            <w:r w:rsidRPr="003C62C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3C62C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saat</w:t>
            </w:r>
            <w:proofErr w:type="spellEnd"/>
            <w:r w:rsidRPr="003C62C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3C62C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menyimpan</w:t>
            </w:r>
            <w:proofErr w:type="spellEnd"/>
            <w:r w:rsidRPr="003C62C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:</w:t>
            </w:r>
          </w:p>
          <w:p w14:paraId="313EF29A" w14:textId="77777777" w:rsidR="009C7298" w:rsidRDefault="003C62CA" w:rsidP="00A0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3C62C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a. </w:t>
            </w:r>
            <w:proofErr w:type="spellStart"/>
            <w:r w:rsidRPr="003C62C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Sistem</w:t>
            </w:r>
            <w:proofErr w:type="spellEnd"/>
            <w:r w:rsidRPr="003C62C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3C62C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menampilkan</w:t>
            </w:r>
            <w:proofErr w:type="spellEnd"/>
            <w:r w:rsidRPr="003C62C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3C62C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pesan</w:t>
            </w:r>
            <w:proofErr w:type="spellEnd"/>
            <w:r w:rsidRPr="003C62C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3C62C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kesalahan</w:t>
            </w:r>
            <w:proofErr w:type="spellEnd"/>
            <w:r w:rsidRPr="003C62C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.</w:t>
            </w:r>
          </w:p>
          <w:p w14:paraId="183AC95D" w14:textId="1FAC54D3" w:rsidR="003C62CA" w:rsidRPr="003C62CA" w:rsidRDefault="003C62CA" w:rsidP="00A0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3C62C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b. Dosen </w:t>
            </w:r>
            <w:proofErr w:type="spellStart"/>
            <w:r w:rsidRPr="003C62C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mencoba</w:t>
            </w:r>
            <w:proofErr w:type="spellEnd"/>
            <w:r w:rsidRPr="003C62C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3C62C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lagi</w:t>
            </w:r>
            <w:proofErr w:type="spellEnd"/>
            <w:r w:rsidRPr="003C62C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3C62C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nanti</w:t>
            </w:r>
            <w:proofErr w:type="spellEnd"/>
            <w:r w:rsidRPr="003C62C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.</w:t>
            </w:r>
          </w:p>
        </w:tc>
      </w:tr>
      <w:tr w:rsidR="003C62CA" w:rsidRPr="003C62CA" w14:paraId="18FDD67F" w14:textId="77777777" w:rsidTr="009C7298">
        <w:tc>
          <w:tcPr>
            <w:tcW w:w="2122" w:type="dxa"/>
            <w:hideMark/>
          </w:tcPr>
          <w:p w14:paraId="4EB33F48" w14:textId="77777777" w:rsidR="003C62CA" w:rsidRPr="003C62CA" w:rsidRDefault="003C62CA" w:rsidP="00A0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proofErr w:type="spellStart"/>
            <w:r w:rsidRPr="003C62C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Persyaratan</w:t>
            </w:r>
            <w:proofErr w:type="spellEnd"/>
          </w:p>
        </w:tc>
        <w:tc>
          <w:tcPr>
            <w:tcW w:w="6372" w:type="dxa"/>
            <w:hideMark/>
          </w:tcPr>
          <w:p w14:paraId="4D8F996D" w14:textId="77777777" w:rsidR="003C62CA" w:rsidRPr="003C62CA" w:rsidRDefault="003C62CA" w:rsidP="00A0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proofErr w:type="spellStart"/>
            <w:r w:rsidRPr="003C62C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Sistem</w:t>
            </w:r>
            <w:proofErr w:type="spellEnd"/>
            <w:r w:rsidRPr="003C62C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3C62C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harus</w:t>
            </w:r>
            <w:proofErr w:type="spellEnd"/>
            <w:r w:rsidRPr="003C62C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3C62C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mendukung</w:t>
            </w:r>
            <w:proofErr w:type="spellEnd"/>
            <w:r w:rsidRPr="003C62C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3C62C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berbagai</w:t>
            </w:r>
            <w:proofErr w:type="spellEnd"/>
            <w:r w:rsidRPr="003C62C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3C62C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jenis</w:t>
            </w:r>
            <w:proofErr w:type="spellEnd"/>
            <w:r w:rsidRPr="003C62C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3C62C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portofolio</w:t>
            </w:r>
            <w:proofErr w:type="spellEnd"/>
            <w:r w:rsidRPr="003C62C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dan format </w:t>
            </w:r>
            <w:proofErr w:type="spellStart"/>
            <w:r w:rsidRPr="003C62C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dokumen</w:t>
            </w:r>
            <w:proofErr w:type="spellEnd"/>
            <w:r w:rsidRPr="003C62C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3C62C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bukti</w:t>
            </w:r>
            <w:proofErr w:type="spellEnd"/>
            <w:r w:rsidRPr="003C62C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.</w:t>
            </w:r>
          </w:p>
        </w:tc>
      </w:tr>
    </w:tbl>
    <w:p w14:paraId="164B7E6F" w14:textId="5D32954D" w:rsidR="003C62CA" w:rsidRDefault="005A55CE" w:rsidP="00371E9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lang w:val="en-US" w:eastAsia="en-ID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CCDEE3D" wp14:editId="4343D71C">
            <wp:simplePos x="0" y="0"/>
            <wp:positionH relativeFrom="column">
              <wp:posOffset>656590</wp:posOffset>
            </wp:positionH>
            <wp:positionV relativeFrom="paragraph">
              <wp:posOffset>401955</wp:posOffset>
            </wp:positionV>
            <wp:extent cx="4030394" cy="4561017"/>
            <wp:effectExtent l="0" t="0" r="8255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394" cy="4561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62CA">
        <w:rPr>
          <w:rFonts w:ascii="Times New Roman" w:eastAsia="Times New Roman" w:hAnsi="Times New Roman" w:cs="Times New Roman"/>
          <w:b/>
          <w:bCs/>
          <w:lang w:val="en-US" w:eastAsia="en-ID"/>
        </w:rPr>
        <w:t xml:space="preserve">5. </w:t>
      </w:r>
      <w:r w:rsidR="003C62CA" w:rsidRPr="003C62CA">
        <w:rPr>
          <w:rFonts w:ascii="Times New Roman" w:eastAsia="Times New Roman" w:hAnsi="Times New Roman" w:cs="Times New Roman"/>
          <w:b/>
          <w:bCs/>
          <w:lang w:eastAsia="en-ID"/>
        </w:rPr>
        <w:t>Mengisi Dokumen Kriteria</w:t>
      </w:r>
    </w:p>
    <w:p w14:paraId="2BC8634E" w14:textId="434EAC86" w:rsidR="005A55CE" w:rsidRDefault="005A55CE" w:rsidP="005A55CE">
      <w:pPr>
        <w:jc w:val="center"/>
        <w:rPr>
          <w:lang w:val="en-US" w:eastAsia="en-ID"/>
        </w:rPr>
      </w:pPr>
    </w:p>
    <w:p w14:paraId="431D8D18" w14:textId="044B70CA" w:rsidR="005A55CE" w:rsidRDefault="005A55CE" w:rsidP="005A55CE">
      <w:pPr>
        <w:jc w:val="center"/>
        <w:rPr>
          <w:lang w:val="en-US" w:eastAsia="en-ID"/>
        </w:rPr>
      </w:pPr>
    </w:p>
    <w:p w14:paraId="15323732" w14:textId="77777777" w:rsidR="005A55CE" w:rsidRDefault="005A55CE" w:rsidP="005A55CE">
      <w:pPr>
        <w:jc w:val="center"/>
        <w:rPr>
          <w:lang w:val="en-US" w:eastAsia="en-ID"/>
        </w:rPr>
      </w:pPr>
    </w:p>
    <w:p w14:paraId="3313C6DE" w14:textId="77777777" w:rsidR="005A55CE" w:rsidRDefault="005A55CE" w:rsidP="005A55CE">
      <w:pPr>
        <w:jc w:val="center"/>
        <w:rPr>
          <w:lang w:val="en-US" w:eastAsia="en-ID"/>
        </w:rPr>
      </w:pPr>
    </w:p>
    <w:p w14:paraId="4176242B" w14:textId="77777777" w:rsidR="005A55CE" w:rsidRDefault="005A55CE" w:rsidP="005A55CE">
      <w:pPr>
        <w:jc w:val="center"/>
        <w:rPr>
          <w:lang w:val="en-US" w:eastAsia="en-ID"/>
        </w:rPr>
      </w:pPr>
    </w:p>
    <w:p w14:paraId="480F09BF" w14:textId="77777777" w:rsidR="005A55CE" w:rsidRDefault="005A55CE" w:rsidP="005A55CE">
      <w:pPr>
        <w:jc w:val="center"/>
        <w:rPr>
          <w:lang w:val="en-US" w:eastAsia="en-ID"/>
        </w:rPr>
      </w:pPr>
    </w:p>
    <w:p w14:paraId="0669FEEB" w14:textId="77777777" w:rsidR="005A55CE" w:rsidRDefault="005A55CE" w:rsidP="005A55CE">
      <w:pPr>
        <w:jc w:val="center"/>
        <w:rPr>
          <w:lang w:val="en-US" w:eastAsia="en-ID"/>
        </w:rPr>
      </w:pPr>
    </w:p>
    <w:p w14:paraId="630D1224" w14:textId="77777777" w:rsidR="005A55CE" w:rsidRDefault="005A55CE" w:rsidP="005A55CE">
      <w:pPr>
        <w:jc w:val="center"/>
        <w:rPr>
          <w:lang w:val="en-US" w:eastAsia="en-ID"/>
        </w:rPr>
      </w:pPr>
    </w:p>
    <w:p w14:paraId="03578598" w14:textId="77777777" w:rsidR="005A55CE" w:rsidRDefault="005A55CE" w:rsidP="005A55CE">
      <w:pPr>
        <w:jc w:val="center"/>
        <w:rPr>
          <w:lang w:val="en-US" w:eastAsia="en-ID"/>
        </w:rPr>
      </w:pPr>
    </w:p>
    <w:p w14:paraId="32740452" w14:textId="77777777" w:rsidR="005A55CE" w:rsidRDefault="005A55CE" w:rsidP="005A55CE">
      <w:pPr>
        <w:jc w:val="center"/>
        <w:rPr>
          <w:lang w:val="en-US" w:eastAsia="en-ID"/>
        </w:rPr>
      </w:pPr>
    </w:p>
    <w:p w14:paraId="6D4D5B20" w14:textId="77777777" w:rsidR="005A55CE" w:rsidRDefault="005A55CE" w:rsidP="005A55CE">
      <w:pPr>
        <w:jc w:val="center"/>
        <w:rPr>
          <w:lang w:val="en-US" w:eastAsia="en-ID"/>
        </w:rPr>
      </w:pPr>
    </w:p>
    <w:p w14:paraId="655523EB" w14:textId="77777777" w:rsidR="005A55CE" w:rsidRDefault="005A55CE" w:rsidP="005A55CE">
      <w:pPr>
        <w:jc w:val="center"/>
        <w:rPr>
          <w:lang w:val="en-US" w:eastAsia="en-ID"/>
        </w:rPr>
      </w:pPr>
    </w:p>
    <w:p w14:paraId="13DBED74" w14:textId="71C6E4C2" w:rsidR="005A55CE" w:rsidRDefault="005A55CE" w:rsidP="005A55CE">
      <w:pPr>
        <w:jc w:val="center"/>
        <w:rPr>
          <w:lang w:val="en-US" w:eastAsia="en-ID"/>
        </w:rPr>
      </w:pPr>
    </w:p>
    <w:p w14:paraId="63E1C87D" w14:textId="77777777" w:rsidR="009C7298" w:rsidRPr="005A55CE" w:rsidRDefault="009C7298" w:rsidP="005A55CE">
      <w:pPr>
        <w:jc w:val="center"/>
        <w:rPr>
          <w:lang w:val="en-US" w:eastAsia="en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5A55CE" w:rsidRPr="005A55CE" w14:paraId="4D8EB5DF" w14:textId="77777777" w:rsidTr="009C7298">
        <w:tc>
          <w:tcPr>
            <w:tcW w:w="2122" w:type="dxa"/>
            <w:hideMark/>
          </w:tcPr>
          <w:p w14:paraId="55BC43B9" w14:textId="77777777" w:rsidR="005A55CE" w:rsidRPr="005A55CE" w:rsidRDefault="005A55CE" w:rsidP="005A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 w:eastAsia="en-ID"/>
              </w:rPr>
            </w:pPr>
            <w:proofErr w:type="spellStart"/>
            <w:r w:rsidRPr="005A55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 w:eastAsia="en-ID"/>
              </w:rPr>
              <w:t>Aspek</w:t>
            </w:r>
            <w:proofErr w:type="spellEnd"/>
          </w:p>
        </w:tc>
        <w:tc>
          <w:tcPr>
            <w:tcW w:w="6372" w:type="dxa"/>
            <w:hideMark/>
          </w:tcPr>
          <w:p w14:paraId="327F0279" w14:textId="77777777" w:rsidR="005A55CE" w:rsidRPr="005A55CE" w:rsidRDefault="005A55CE" w:rsidP="005A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 w:eastAsia="en-ID"/>
              </w:rPr>
            </w:pPr>
            <w:proofErr w:type="spellStart"/>
            <w:r w:rsidRPr="005A55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 w:eastAsia="en-ID"/>
              </w:rPr>
              <w:t>Deskripsi</w:t>
            </w:r>
            <w:proofErr w:type="spellEnd"/>
          </w:p>
        </w:tc>
      </w:tr>
      <w:tr w:rsidR="005A55CE" w:rsidRPr="005A55CE" w14:paraId="426E78F0" w14:textId="77777777" w:rsidTr="009C7298">
        <w:tc>
          <w:tcPr>
            <w:tcW w:w="2122" w:type="dxa"/>
            <w:hideMark/>
          </w:tcPr>
          <w:p w14:paraId="76E404A6" w14:textId="77777777" w:rsidR="005A55CE" w:rsidRPr="005A55CE" w:rsidRDefault="005A55CE" w:rsidP="005A5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Nama Use Case</w:t>
            </w:r>
          </w:p>
        </w:tc>
        <w:tc>
          <w:tcPr>
            <w:tcW w:w="6372" w:type="dxa"/>
            <w:hideMark/>
          </w:tcPr>
          <w:p w14:paraId="24934FF0" w14:textId="77777777" w:rsidR="005A55CE" w:rsidRPr="005A55CE" w:rsidRDefault="005A55CE" w:rsidP="005A5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proofErr w:type="spellStart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Mengisi</w:t>
            </w:r>
            <w:proofErr w:type="spellEnd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Dokumen</w:t>
            </w:r>
            <w:proofErr w:type="spellEnd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Kriteria</w:t>
            </w:r>
            <w:proofErr w:type="spellEnd"/>
          </w:p>
        </w:tc>
      </w:tr>
      <w:tr w:rsidR="005A55CE" w:rsidRPr="005A55CE" w14:paraId="3721E9BA" w14:textId="77777777" w:rsidTr="009C7298">
        <w:tc>
          <w:tcPr>
            <w:tcW w:w="2122" w:type="dxa"/>
            <w:hideMark/>
          </w:tcPr>
          <w:p w14:paraId="2322655B" w14:textId="77777777" w:rsidR="005A55CE" w:rsidRPr="005A55CE" w:rsidRDefault="005A55CE" w:rsidP="005A5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proofErr w:type="spellStart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Dibuat</w:t>
            </w:r>
            <w:proofErr w:type="spellEnd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Oleh</w:t>
            </w:r>
          </w:p>
        </w:tc>
        <w:tc>
          <w:tcPr>
            <w:tcW w:w="6372" w:type="dxa"/>
            <w:hideMark/>
          </w:tcPr>
          <w:p w14:paraId="7997298C" w14:textId="77777777" w:rsidR="005A55CE" w:rsidRPr="005A55CE" w:rsidRDefault="005A55CE" w:rsidP="005A5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proofErr w:type="spellStart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Anggota</w:t>
            </w:r>
            <w:proofErr w:type="spellEnd"/>
          </w:p>
        </w:tc>
      </w:tr>
      <w:tr w:rsidR="005A55CE" w:rsidRPr="005A55CE" w14:paraId="77878611" w14:textId="77777777" w:rsidTr="009C7298">
        <w:tc>
          <w:tcPr>
            <w:tcW w:w="2122" w:type="dxa"/>
            <w:hideMark/>
          </w:tcPr>
          <w:p w14:paraId="2B1066CE" w14:textId="77777777" w:rsidR="005A55CE" w:rsidRPr="005A55CE" w:rsidRDefault="005A55CE" w:rsidP="005A5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proofErr w:type="spellStart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Terakhir</w:t>
            </w:r>
            <w:proofErr w:type="spellEnd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Diperbarui</w:t>
            </w:r>
            <w:proofErr w:type="spellEnd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Oleh</w:t>
            </w:r>
          </w:p>
        </w:tc>
        <w:tc>
          <w:tcPr>
            <w:tcW w:w="6372" w:type="dxa"/>
            <w:hideMark/>
          </w:tcPr>
          <w:p w14:paraId="2F44A555" w14:textId="77777777" w:rsidR="005A55CE" w:rsidRPr="005A55CE" w:rsidRDefault="005A55CE" w:rsidP="005A5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proofErr w:type="spellStart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Anggota</w:t>
            </w:r>
            <w:proofErr w:type="spellEnd"/>
          </w:p>
        </w:tc>
      </w:tr>
      <w:tr w:rsidR="005A55CE" w:rsidRPr="005A55CE" w14:paraId="41F3BDBC" w14:textId="77777777" w:rsidTr="009C7298">
        <w:tc>
          <w:tcPr>
            <w:tcW w:w="2122" w:type="dxa"/>
            <w:hideMark/>
          </w:tcPr>
          <w:p w14:paraId="252F325D" w14:textId="77777777" w:rsidR="005A55CE" w:rsidRPr="005A55CE" w:rsidRDefault="005A55CE" w:rsidP="005A5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proofErr w:type="spellStart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Tanggal</w:t>
            </w:r>
            <w:proofErr w:type="spellEnd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Dibuat</w:t>
            </w:r>
            <w:proofErr w:type="spellEnd"/>
          </w:p>
        </w:tc>
        <w:tc>
          <w:tcPr>
            <w:tcW w:w="6372" w:type="dxa"/>
            <w:hideMark/>
          </w:tcPr>
          <w:p w14:paraId="1EABDAC0" w14:textId="77777777" w:rsidR="005A55CE" w:rsidRPr="005A55CE" w:rsidRDefault="005A55CE" w:rsidP="005A5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DD/MM/YYYY</w:t>
            </w:r>
          </w:p>
        </w:tc>
      </w:tr>
      <w:tr w:rsidR="005A55CE" w:rsidRPr="005A55CE" w14:paraId="052445D2" w14:textId="77777777" w:rsidTr="009C7298">
        <w:tc>
          <w:tcPr>
            <w:tcW w:w="2122" w:type="dxa"/>
            <w:hideMark/>
          </w:tcPr>
          <w:p w14:paraId="3EC2A1CD" w14:textId="77777777" w:rsidR="005A55CE" w:rsidRPr="005A55CE" w:rsidRDefault="005A55CE" w:rsidP="005A5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proofErr w:type="spellStart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Tanggal</w:t>
            </w:r>
            <w:proofErr w:type="spellEnd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Revisi</w:t>
            </w:r>
            <w:proofErr w:type="spellEnd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Terakhir</w:t>
            </w:r>
            <w:proofErr w:type="spellEnd"/>
          </w:p>
        </w:tc>
        <w:tc>
          <w:tcPr>
            <w:tcW w:w="6372" w:type="dxa"/>
            <w:hideMark/>
          </w:tcPr>
          <w:p w14:paraId="4BC5FA68" w14:textId="77777777" w:rsidR="005A55CE" w:rsidRPr="005A55CE" w:rsidRDefault="005A55CE" w:rsidP="005A5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DD/MM/YYYY</w:t>
            </w:r>
          </w:p>
        </w:tc>
      </w:tr>
      <w:tr w:rsidR="005A55CE" w:rsidRPr="005A55CE" w14:paraId="05E54710" w14:textId="77777777" w:rsidTr="009C7298">
        <w:tc>
          <w:tcPr>
            <w:tcW w:w="2122" w:type="dxa"/>
            <w:hideMark/>
          </w:tcPr>
          <w:p w14:paraId="5B973B31" w14:textId="77777777" w:rsidR="005A55CE" w:rsidRPr="005A55CE" w:rsidRDefault="005A55CE" w:rsidP="005A5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proofErr w:type="spellStart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Deskripsi</w:t>
            </w:r>
            <w:proofErr w:type="spellEnd"/>
          </w:p>
        </w:tc>
        <w:tc>
          <w:tcPr>
            <w:tcW w:w="6372" w:type="dxa"/>
            <w:hideMark/>
          </w:tcPr>
          <w:p w14:paraId="53C69F97" w14:textId="77777777" w:rsidR="005A55CE" w:rsidRPr="005A55CE" w:rsidRDefault="005A55CE" w:rsidP="005A5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proofErr w:type="spellStart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Anggota</w:t>
            </w:r>
            <w:proofErr w:type="spellEnd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mengisi</w:t>
            </w:r>
            <w:proofErr w:type="spellEnd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data </w:t>
            </w:r>
            <w:proofErr w:type="spellStart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kriteria</w:t>
            </w:r>
            <w:proofErr w:type="spellEnd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LKPS </w:t>
            </w:r>
            <w:proofErr w:type="spellStart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ke</w:t>
            </w:r>
            <w:proofErr w:type="spellEnd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dalam</w:t>
            </w:r>
            <w:proofErr w:type="spellEnd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sistem</w:t>
            </w:r>
            <w:proofErr w:type="spellEnd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.</w:t>
            </w:r>
          </w:p>
        </w:tc>
      </w:tr>
      <w:tr w:rsidR="005A55CE" w:rsidRPr="005A55CE" w14:paraId="59D3A96C" w14:textId="77777777" w:rsidTr="009C7298">
        <w:tc>
          <w:tcPr>
            <w:tcW w:w="2122" w:type="dxa"/>
            <w:hideMark/>
          </w:tcPr>
          <w:p w14:paraId="47E3F72C" w14:textId="77777777" w:rsidR="005A55CE" w:rsidRPr="005A55CE" w:rsidRDefault="005A55CE" w:rsidP="005A5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Aktor Utama</w:t>
            </w:r>
          </w:p>
        </w:tc>
        <w:tc>
          <w:tcPr>
            <w:tcW w:w="6372" w:type="dxa"/>
            <w:hideMark/>
          </w:tcPr>
          <w:p w14:paraId="0F8E1BF8" w14:textId="77777777" w:rsidR="005A55CE" w:rsidRPr="005A55CE" w:rsidRDefault="005A55CE" w:rsidP="005A5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proofErr w:type="spellStart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Anggota</w:t>
            </w:r>
            <w:proofErr w:type="spellEnd"/>
          </w:p>
        </w:tc>
      </w:tr>
      <w:tr w:rsidR="005A55CE" w:rsidRPr="005A55CE" w14:paraId="7FF281EF" w14:textId="77777777" w:rsidTr="009C7298">
        <w:tc>
          <w:tcPr>
            <w:tcW w:w="2122" w:type="dxa"/>
            <w:hideMark/>
          </w:tcPr>
          <w:p w14:paraId="28177425" w14:textId="77777777" w:rsidR="005A55CE" w:rsidRPr="005A55CE" w:rsidRDefault="005A55CE" w:rsidP="005A5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proofErr w:type="spellStart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Prakondisi</w:t>
            </w:r>
            <w:proofErr w:type="spellEnd"/>
          </w:p>
        </w:tc>
        <w:tc>
          <w:tcPr>
            <w:tcW w:w="6372" w:type="dxa"/>
            <w:hideMark/>
          </w:tcPr>
          <w:p w14:paraId="7C65383C" w14:textId="77777777" w:rsidR="009C7298" w:rsidRDefault="005A55CE" w:rsidP="005A5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1. </w:t>
            </w:r>
            <w:proofErr w:type="spellStart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Anggota</w:t>
            </w:r>
            <w:proofErr w:type="spellEnd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memiliki</w:t>
            </w:r>
            <w:proofErr w:type="spellEnd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kredensial</w:t>
            </w:r>
            <w:proofErr w:type="spellEnd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login yang valid.</w:t>
            </w:r>
          </w:p>
          <w:p w14:paraId="26CF761A" w14:textId="56EDD084" w:rsidR="005A55CE" w:rsidRPr="005A55CE" w:rsidRDefault="005A55CE" w:rsidP="005A5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2. </w:t>
            </w:r>
            <w:proofErr w:type="spellStart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Kriteria</w:t>
            </w:r>
            <w:proofErr w:type="spellEnd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dokumen</w:t>
            </w:r>
            <w:proofErr w:type="spellEnd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LKPS </w:t>
            </w:r>
            <w:proofErr w:type="spellStart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telah</w:t>
            </w:r>
            <w:proofErr w:type="spellEnd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dibuat</w:t>
            </w:r>
            <w:proofErr w:type="spellEnd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dalam</w:t>
            </w:r>
            <w:proofErr w:type="spellEnd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sistem.3. </w:t>
            </w:r>
            <w:proofErr w:type="spellStart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Anggota</w:t>
            </w:r>
            <w:proofErr w:type="spellEnd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ditugaskan</w:t>
            </w:r>
            <w:proofErr w:type="spellEnd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untuk</w:t>
            </w:r>
            <w:proofErr w:type="spellEnd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kriteria</w:t>
            </w:r>
            <w:proofErr w:type="spellEnd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tertentu</w:t>
            </w:r>
            <w:proofErr w:type="spellEnd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.</w:t>
            </w:r>
          </w:p>
        </w:tc>
      </w:tr>
      <w:tr w:rsidR="005A55CE" w:rsidRPr="005A55CE" w14:paraId="3C2ADBE3" w14:textId="77777777" w:rsidTr="009C7298">
        <w:tc>
          <w:tcPr>
            <w:tcW w:w="2122" w:type="dxa"/>
            <w:hideMark/>
          </w:tcPr>
          <w:p w14:paraId="156F9A66" w14:textId="77777777" w:rsidR="005A55CE" w:rsidRPr="005A55CE" w:rsidRDefault="005A55CE" w:rsidP="005A5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proofErr w:type="spellStart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Pascakondisi</w:t>
            </w:r>
            <w:proofErr w:type="spellEnd"/>
          </w:p>
        </w:tc>
        <w:tc>
          <w:tcPr>
            <w:tcW w:w="6372" w:type="dxa"/>
            <w:hideMark/>
          </w:tcPr>
          <w:p w14:paraId="602816DB" w14:textId="77777777" w:rsidR="009C7298" w:rsidRDefault="005A55CE" w:rsidP="005A5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1. Data </w:t>
            </w:r>
            <w:proofErr w:type="spellStart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kriteria</w:t>
            </w:r>
            <w:proofErr w:type="spellEnd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LKPS </w:t>
            </w:r>
            <w:proofErr w:type="spellStart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disimpan</w:t>
            </w:r>
            <w:proofErr w:type="spellEnd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.</w:t>
            </w:r>
          </w:p>
          <w:p w14:paraId="46E2FC29" w14:textId="77777777" w:rsidR="009C7298" w:rsidRDefault="005A55CE" w:rsidP="005A5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2. </w:t>
            </w:r>
            <w:proofErr w:type="spellStart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Dokumen</w:t>
            </w:r>
            <w:proofErr w:type="spellEnd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pendukung</w:t>
            </w:r>
            <w:proofErr w:type="spellEnd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tersimpan</w:t>
            </w:r>
            <w:proofErr w:type="spellEnd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.</w:t>
            </w:r>
          </w:p>
          <w:p w14:paraId="7582F62C" w14:textId="7D01BE00" w:rsidR="005A55CE" w:rsidRPr="005A55CE" w:rsidRDefault="005A55CE" w:rsidP="005A5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3. Data </w:t>
            </w:r>
            <w:proofErr w:type="spellStart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tersedia</w:t>
            </w:r>
            <w:proofErr w:type="spellEnd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untuk</w:t>
            </w:r>
            <w:proofErr w:type="spellEnd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ditinjau</w:t>
            </w:r>
            <w:proofErr w:type="spellEnd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Tim </w:t>
            </w:r>
            <w:proofErr w:type="spellStart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Validasi</w:t>
            </w:r>
            <w:proofErr w:type="spellEnd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.</w:t>
            </w:r>
          </w:p>
        </w:tc>
      </w:tr>
      <w:tr w:rsidR="005A55CE" w:rsidRPr="005A55CE" w14:paraId="3747935E" w14:textId="77777777" w:rsidTr="009C7298">
        <w:tc>
          <w:tcPr>
            <w:tcW w:w="2122" w:type="dxa"/>
            <w:hideMark/>
          </w:tcPr>
          <w:p w14:paraId="53426E80" w14:textId="77777777" w:rsidR="005A55CE" w:rsidRPr="005A55CE" w:rsidRDefault="005A55CE" w:rsidP="005A5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Alur</w:t>
            </w:r>
          </w:p>
        </w:tc>
        <w:tc>
          <w:tcPr>
            <w:tcW w:w="6372" w:type="dxa"/>
            <w:hideMark/>
          </w:tcPr>
          <w:p w14:paraId="059C423A" w14:textId="77777777" w:rsidR="009C7298" w:rsidRDefault="005A55CE" w:rsidP="005A5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1. </w:t>
            </w:r>
            <w:proofErr w:type="spellStart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Anggota</w:t>
            </w:r>
            <w:proofErr w:type="spellEnd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masuk</w:t>
            </w:r>
            <w:proofErr w:type="spellEnd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ke</w:t>
            </w:r>
            <w:proofErr w:type="spellEnd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sistem</w:t>
            </w:r>
            <w:proofErr w:type="spellEnd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melalui</w:t>
            </w:r>
            <w:proofErr w:type="spellEnd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login page.</w:t>
            </w:r>
          </w:p>
          <w:p w14:paraId="22C6DFE9" w14:textId="77777777" w:rsidR="009C7298" w:rsidRDefault="005A55CE" w:rsidP="005A5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2. </w:t>
            </w:r>
            <w:proofErr w:type="spellStart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Sistem</w:t>
            </w:r>
            <w:proofErr w:type="spellEnd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melakukan</w:t>
            </w:r>
            <w:proofErr w:type="spellEnd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verifikasi</w:t>
            </w:r>
            <w:proofErr w:type="spellEnd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kriteria</w:t>
            </w:r>
            <w:proofErr w:type="spellEnd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anggota</w:t>
            </w:r>
            <w:proofErr w:type="spellEnd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.</w:t>
            </w:r>
          </w:p>
          <w:p w14:paraId="11969189" w14:textId="77777777" w:rsidR="009C7298" w:rsidRDefault="005A55CE" w:rsidP="005A5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3. Jika </w:t>
            </w:r>
            <w:proofErr w:type="spellStart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kriteria</w:t>
            </w:r>
            <w:proofErr w:type="spellEnd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valid, </w:t>
            </w:r>
            <w:proofErr w:type="spellStart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sistem</w:t>
            </w:r>
            <w:proofErr w:type="spellEnd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menampilkan</w:t>
            </w:r>
            <w:proofErr w:type="spellEnd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halaman</w:t>
            </w:r>
            <w:proofErr w:type="spellEnd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kriteria</w:t>
            </w:r>
            <w:proofErr w:type="spellEnd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anggota</w:t>
            </w:r>
            <w:proofErr w:type="spellEnd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.</w:t>
            </w:r>
          </w:p>
          <w:p w14:paraId="0E90EF25" w14:textId="77777777" w:rsidR="009C7298" w:rsidRDefault="005A55CE" w:rsidP="005A5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4. </w:t>
            </w:r>
            <w:proofErr w:type="spellStart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Anggota</w:t>
            </w:r>
            <w:proofErr w:type="spellEnd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mengambil</w:t>
            </w:r>
            <w:proofErr w:type="spellEnd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data/chart (diagram, </w:t>
            </w:r>
            <w:proofErr w:type="spellStart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tabel</w:t>
            </w:r>
            <w:proofErr w:type="spellEnd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) </w:t>
            </w:r>
            <w:proofErr w:type="spellStart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jika</w:t>
            </w:r>
            <w:proofErr w:type="spellEnd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diperlukan</w:t>
            </w:r>
            <w:proofErr w:type="spellEnd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.</w:t>
            </w:r>
          </w:p>
          <w:p w14:paraId="687F67D1" w14:textId="77777777" w:rsidR="009C7298" w:rsidRDefault="005A55CE" w:rsidP="005A5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5. </w:t>
            </w:r>
            <w:proofErr w:type="spellStart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Anggota</w:t>
            </w:r>
            <w:proofErr w:type="spellEnd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mengisi</w:t>
            </w:r>
            <w:proofErr w:type="spellEnd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dokumen</w:t>
            </w:r>
            <w:proofErr w:type="spellEnd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kriteria</w:t>
            </w:r>
            <w:proofErr w:type="spellEnd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.</w:t>
            </w:r>
          </w:p>
          <w:p w14:paraId="7DA7A37E" w14:textId="77777777" w:rsidR="009C7298" w:rsidRDefault="005A55CE" w:rsidP="005A5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6. </w:t>
            </w:r>
            <w:proofErr w:type="spellStart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Anggota</w:t>
            </w:r>
            <w:proofErr w:type="spellEnd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mengisi</w:t>
            </w:r>
            <w:proofErr w:type="spellEnd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dokumen</w:t>
            </w:r>
            <w:proofErr w:type="spellEnd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pendukung</w:t>
            </w:r>
            <w:proofErr w:type="spellEnd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.</w:t>
            </w:r>
          </w:p>
          <w:p w14:paraId="369618F1" w14:textId="7ABE9D5B" w:rsidR="005A55CE" w:rsidRPr="005A55CE" w:rsidRDefault="005A55CE" w:rsidP="005A5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7. </w:t>
            </w:r>
            <w:proofErr w:type="spellStart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Sistem</w:t>
            </w:r>
            <w:proofErr w:type="spellEnd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menyimpan</w:t>
            </w:r>
            <w:proofErr w:type="spellEnd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data P3M </w:t>
            </w:r>
            <w:proofErr w:type="spellStart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terverifikasi</w:t>
            </w:r>
            <w:proofErr w:type="spellEnd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.</w:t>
            </w:r>
          </w:p>
        </w:tc>
      </w:tr>
      <w:tr w:rsidR="005A55CE" w:rsidRPr="005A55CE" w14:paraId="59889CB8" w14:textId="77777777" w:rsidTr="009C7298">
        <w:tc>
          <w:tcPr>
            <w:tcW w:w="2122" w:type="dxa"/>
            <w:hideMark/>
          </w:tcPr>
          <w:p w14:paraId="4FED515E" w14:textId="77777777" w:rsidR="005A55CE" w:rsidRPr="005A55CE" w:rsidRDefault="005A55CE" w:rsidP="005A5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Alur </w:t>
            </w:r>
            <w:proofErr w:type="spellStart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Alternatif</w:t>
            </w:r>
            <w:proofErr w:type="spellEnd"/>
          </w:p>
        </w:tc>
        <w:tc>
          <w:tcPr>
            <w:tcW w:w="6372" w:type="dxa"/>
            <w:hideMark/>
          </w:tcPr>
          <w:p w14:paraId="377C9F17" w14:textId="77777777" w:rsidR="009C7298" w:rsidRDefault="005A55CE" w:rsidP="005A5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Jika </w:t>
            </w:r>
            <w:proofErr w:type="spellStart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kriteria</w:t>
            </w:r>
            <w:proofErr w:type="spellEnd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tidak</w:t>
            </w:r>
            <w:proofErr w:type="spellEnd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valid:</w:t>
            </w:r>
          </w:p>
          <w:p w14:paraId="0BC38286" w14:textId="77777777" w:rsidR="009C7298" w:rsidRDefault="005A55CE" w:rsidP="005A5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a. </w:t>
            </w:r>
            <w:proofErr w:type="spellStart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Sistem</w:t>
            </w:r>
            <w:proofErr w:type="spellEnd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menampilkan</w:t>
            </w:r>
            <w:proofErr w:type="spellEnd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pesan</w:t>
            </w:r>
            <w:proofErr w:type="spellEnd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kesalahan</w:t>
            </w:r>
            <w:proofErr w:type="spellEnd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.</w:t>
            </w:r>
          </w:p>
          <w:p w14:paraId="66E9D5E6" w14:textId="77777777" w:rsidR="009C7298" w:rsidRDefault="005A55CE" w:rsidP="005A5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b. </w:t>
            </w:r>
            <w:proofErr w:type="spellStart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Anggota</w:t>
            </w:r>
            <w:proofErr w:type="spellEnd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memilih</w:t>
            </w:r>
            <w:proofErr w:type="spellEnd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kriteria</w:t>
            </w:r>
            <w:proofErr w:type="spellEnd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lain.</w:t>
            </w:r>
          </w:p>
          <w:p w14:paraId="5E576348" w14:textId="66730DEB" w:rsidR="005A55CE" w:rsidRPr="005A55CE" w:rsidRDefault="005A55CE" w:rsidP="005A5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c. Kembali </w:t>
            </w:r>
            <w:proofErr w:type="spellStart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ke</w:t>
            </w:r>
            <w:proofErr w:type="spellEnd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langkah</w:t>
            </w:r>
            <w:proofErr w:type="spellEnd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3.</w:t>
            </w:r>
          </w:p>
        </w:tc>
      </w:tr>
      <w:tr w:rsidR="005A55CE" w:rsidRPr="005A55CE" w14:paraId="4EF7AF3E" w14:textId="77777777" w:rsidTr="009C7298">
        <w:tc>
          <w:tcPr>
            <w:tcW w:w="2122" w:type="dxa"/>
            <w:hideMark/>
          </w:tcPr>
          <w:p w14:paraId="68F11755" w14:textId="77777777" w:rsidR="005A55CE" w:rsidRPr="005A55CE" w:rsidRDefault="005A55CE" w:rsidP="005A5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proofErr w:type="spellStart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Pengecualian</w:t>
            </w:r>
            <w:proofErr w:type="spellEnd"/>
          </w:p>
        </w:tc>
        <w:tc>
          <w:tcPr>
            <w:tcW w:w="6372" w:type="dxa"/>
            <w:hideMark/>
          </w:tcPr>
          <w:p w14:paraId="31515C59" w14:textId="77777777" w:rsidR="009C7298" w:rsidRDefault="005A55CE" w:rsidP="005A5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Jika </w:t>
            </w:r>
            <w:proofErr w:type="spellStart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anggota</w:t>
            </w:r>
            <w:proofErr w:type="spellEnd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mengakses</w:t>
            </w:r>
            <w:proofErr w:type="spellEnd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kriteria</w:t>
            </w:r>
            <w:proofErr w:type="spellEnd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yang </w:t>
            </w:r>
            <w:proofErr w:type="spellStart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tidak</w:t>
            </w:r>
            <w:proofErr w:type="spellEnd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ditugaskan</w:t>
            </w:r>
            <w:proofErr w:type="spellEnd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:</w:t>
            </w:r>
          </w:p>
          <w:p w14:paraId="5CE0B637" w14:textId="33BB3E4A" w:rsidR="009C7298" w:rsidRDefault="005A55CE" w:rsidP="005A5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a. </w:t>
            </w:r>
            <w:proofErr w:type="spellStart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Sistem</w:t>
            </w:r>
            <w:proofErr w:type="spellEnd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menampilkan</w:t>
            </w:r>
            <w:proofErr w:type="spellEnd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pesan</w:t>
            </w:r>
            <w:proofErr w:type="spellEnd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akses</w:t>
            </w:r>
            <w:proofErr w:type="spellEnd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ditolak</w:t>
            </w:r>
            <w:proofErr w:type="spellEnd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.</w:t>
            </w:r>
          </w:p>
          <w:p w14:paraId="04190594" w14:textId="33BFB71E" w:rsidR="005A55CE" w:rsidRPr="005A55CE" w:rsidRDefault="005A55CE" w:rsidP="005A5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b. Upaya </w:t>
            </w:r>
            <w:proofErr w:type="spellStart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akses</w:t>
            </w:r>
            <w:proofErr w:type="spellEnd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tidak</w:t>
            </w:r>
            <w:proofErr w:type="spellEnd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sah</w:t>
            </w:r>
            <w:proofErr w:type="spellEnd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dicatat</w:t>
            </w:r>
            <w:proofErr w:type="spellEnd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.</w:t>
            </w:r>
          </w:p>
        </w:tc>
      </w:tr>
      <w:tr w:rsidR="005A55CE" w:rsidRPr="005A55CE" w14:paraId="31719EB4" w14:textId="77777777" w:rsidTr="009C7298">
        <w:tc>
          <w:tcPr>
            <w:tcW w:w="2122" w:type="dxa"/>
            <w:hideMark/>
          </w:tcPr>
          <w:p w14:paraId="0F0ACB5F" w14:textId="77777777" w:rsidR="005A55CE" w:rsidRPr="005A55CE" w:rsidRDefault="005A55CE" w:rsidP="005A5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proofErr w:type="spellStart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Persyaratan</w:t>
            </w:r>
            <w:proofErr w:type="spellEnd"/>
          </w:p>
        </w:tc>
        <w:tc>
          <w:tcPr>
            <w:tcW w:w="6372" w:type="dxa"/>
            <w:hideMark/>
          </w:tcPr>
          <w:p w14:paraId="2C28B9EE" w14:textId="77777777" w:rsidR="005A55CE" w:rsidRPr="005A55CE" w:rsidRDefault="005A55CE" w:rsidP="005A5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proofErr w:type="spellStart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Sistem</w:t>
            </w:r>
            <w:proofErr w:type="spellEnd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harus</w:t>
            </w:r>
            <w:proofErr w:type="spellEnd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menyimpan</w:t>
            </w:r>
            <w:proofErr w:type="spellEnd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riwayat</w:t>
            </w:r>
            <w:proofErr w:type="spellEnd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versi</w:t>
            </w:r>
            <w:proofErr w:type="spellEnd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data LKPS.</w:t>
            </w:r>
          </w:p>
        </w:tc>
      </w:tr>
    </w:tbl>
    <w:p w14:paraId="0B828D64" w14:textId="77777777" w:rsidR="009C7298" w:rsidRDefault="009C7298" w:rsidP="009C7298">
      <w:pPr>
        <w:rPr>
          <w:lang w:val="en-US" w:eastAsia="en-ID"/>
        </w:rPr>
      </w:pPr>
    </w:p>
    <w:p w14:paraId="4C314FC0" w14:textId="77777777" w:rsidR="009C7298" w:rsidRDefault="009C7298" w:rsidP="009C7298">
      <w:pPr>
        <w:rPr>
          <w:lang w:val="en-US" w:eastAsia="en-ID"/>
        </w:rPr>
      </w:pPr>
    </w:p>
    <w:p w14:paraId="5372EAAE" w14:textId="77777777" w:rsidR="009C7298" w:rsidRDefault="009C7298" w:rsidP="009C7298">
      <w:pPr>
        <w:rPr>
          <w:lang w:val="en-US" w:eastAsia="en-ID"/>
        </w:rPr>
      </w:pPr>
    </w:p>
    <w:p w14:paraId="324E0C88" w14:textId="77777777" w:rsidR="009C7298" w:rsidRDefault="009C7298" w:rsidP="009C7298">
      <w:pPr>
        <w:rPr>
          <w:lang w:val="en-US" w:eastAsia="en-ID"/>
        </w:rPr>
      </w:pPr>
    </w:p>
    <w:p w14:paraId="76E01FA0" w14:textId="77777777" w:rsidR="009C7298" w:rsidRDefault="009C7298" w:rsidP="009C7298">
      <w:pPr>
        <w:rPr>
          <w:lang w:val="en-US" w:eastAsia="en-ID"/>
        </w:rPr>
      </w:pPr>
    </w:p>
    <w:p w14:paraId="60D62467" w14:textId="77777777" w:rsidR="009C7298" w:rsidRDefault="009C7298" w:rsidP="009C7298">
      <w:pPr>
        <w:rPr>
          <w:lang w:val="en-US" w:eastAsia="en-ID"/>
        </w:rPr>
      </w:pPr>
    </w:p>
    <w:p w14:paraId="31C4643B" w14:textId="77777777" w:rsidR="009C7298" w:rsidRDefault="009C7298" w:rsidP="009C7298">
      <w:pPr>
        <w:rPr>
          <w:lang w:val="en-US" w:eastAsia="en-ID"/>
        </w:rPr>
      </w:pPr>
    </w:p>
    <w:p w14:paraId="6F47894E" w14:textId="5C6E38B6" w:rsidR="003C62CA" w:rsidRDefault="003C62CA" w:rsidP="00371E9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lang w:val="en-US" w:eastAsia="en-ID"/>
        </w:rPr>
      </w:pPr>
      <w:r>
        <w:rPr>
          <w:rFonts w:ascii="Times New Roman" w:eastAsia="Times New Roman" w:hAnsi="Times New Roman" w:cs="Times New Roman"/>
          <w:b/>
          <w:bCs/>
          <w:lang w:val="en-US" w:eastAsia="en-ID"/>
        </w:rPr>
        <w:lastRenderedPageBreak/>
        <w:t xml:space="preserve">6. </w:t>
      </w:r>
      <w:r w:rsidRPr="003C62CA">
        <w:rPr>
          <w:rFonts w:ascii="Times New Roman" w:eastAsia="Times New Roman" w:hAnsi="Times New Roman" w:cs="Times New Roman"/>
          <w:b/>
          <w:bCs/>
          <w:lang w:eastAsia="en-ID"/>
        </w:rPr>
        <w:t>Validasi Kriteria</w:t>
      </w:r>
    </w:p>
    <w:p w14:paraId="1DFBE34D" w14:textId="5CF6E01B" w:rsidR="005A55CE" w:rsidRPr="005A55CE" w:rsidRDefault="005A55CE" w:rsidP="005A55CE">
      <w:pPr>
        <w:jc w:val="center"/>
        <w:rPr>
          <w:lang w:val="en-ID" w:eastAsia="en-ID"/>
        </w:rPr>
      </w:pPr>
      <w:r w:rsidRPr="005A55CE">
        <w:rPr>
          <w:noProof/>
          <w:lang w:val="en-ID" w:eastAsia="en-ID"/>
        </w:rPr>
        <w:drawing>
          <wp:inline distT="0" distB="0" distL="0" distR="0" wp14:anchorId="1426579D" wp14:editId="4B678219">
            <wp:extent cx="4972050" cy="56261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562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5A55CE" w:rsidRPr="005A55CE" w14:paraId="072332B1" w14:textId="77777777" w:rsidTr="005A55CE">
        <w:tc>
          <w:tcPr>
            <w:tcW w:w="2263" w:type="dxa"/>
            <w:hideMark/>
          </w:tcPr>
          <w:p w14:paraId="1C436B98" w14:textId="77777777" w:rsidR="005A55CE" w:rsidRPr="005A55CE" w:rsidRDefault="005A55CE" w:rsidP="005A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 w:eastAsia="en-ID"/>
              </w:rPr>
            </w:pPr>
            <w:proofErr w:type="spellStart"/>
            <w:r w:rsidRPr="005A55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 w:eastAsia="en-ID"/>
              </w:rPr>
              <w:t>Aspek</w:t>
            </w:r>
            <w:proofErr w:type="spellEnd"/>
          </w:p>
        </w:tc>
        <w:tc>
          <w:tcPr>
            <w:tcW w:w="6231" w:type="dxa"/>
            <w:hideMark/>
          </w:tcPr>
          <w:p w14:paraId="61835A11" w14:textId="77777777" w:rsidR="005A55CE" w:rsidRPr="005A55CE" w:rsidRDefault="005A55CE" w:rsidP="005A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 w:eastAsia="en-ID"/>
              </w:rPr>
            </w:pPr>
            <w:proofErr w:type="spellStart"/>
            <w:r w:rsidRPr="005A55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 w:eastAsia="en-ID"/>
              </w:rPr>
              <w:t>Deskripsi</w:t>
            </w:r>
            <w:proofErr w:type="spellEnd"/>
          </w:p>
        </w:tc>
      </w:tr>
      <w:tr w:rsidR="005A55CE" w:rsidRPr="005A55CE" w14:paraId="760B5BEF" w14:textId="77777777" w:rsidTr="005A55CE">
        <w:tc>
          <w:tcPr>
            <w:tcW w:w="2263" w:type="dxa"/>
            <w:hideMark/>
          </w:tcPr>
          <w:p w14:paraId="6C5C7515" w14:textId="77777777" w:rsidR="005A55CE" w:rsidRPr="005A55CE" w:rsidRDefault="005A55CE" w:rsidP="005A5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Nama Use Case</w:t>
            </w:r>
          </w:p>
        </w:tc>
        <w:tc>
          <w:tcPr>
            <w:tcW w:w="6231" w:type="dxa"/>
            <w:hideMark/>
          </w:tcPr>
          <w:p w14:paraId="32049D17" w14:textId="77777777" w:rsidR="005A55CE" w:rsidRPr="005A55CE" w:rsidRDefault="005A55CE" w:rsidP="005A5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proofErr w:type="spellStart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Validasi</w:t>
            </w:r>
            <w:proofErr w:type="spellEnd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Kriteria</w:t>
            </w:r>
            <w:proofErr w:type="spellEnd"/>
          </w:p>
        </w:tc>
      </w:tr>
      <w:tr w:rsidR="005A55CE" w:rsidRPr="005A55CE" w14:paraId="37FF27D4" w14:textId="77777777" w:rsidTr="005A55CE">
        <w:tc>
          <w:tcPr>
            <w:tcW w:w="2263" w:type="dxa"/>
            <w:hideMark/>
          </w:tcPr>
          <w:p w14:paraId="2CD2E533" w14:textId="77777777" w:rsidR="005A55CE" w:rsidRPr="005A55CE" w:rsidRDefault="005A55CE" w:rsidP="005A5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proofErr w:type="spellStart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Dibuat</w:t>
            </w:r>
            <w:proofErr w:type="spellEnd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Oleh</w:t>
            </w:r>
          </w:p>
        </w:tc>
        <w:tc>
          <w:tcPr>
            <w:tcW w:w="6231" w:type="dxa"/>
            <w:hideMark/>
          </w:tcPr>
          <w:p w14:paraId="31AF954B" w14:textId="77777777" w:rsidR="005A55CE" w:rsidRPr="005A55CE" w:rsidRDefault="005A55CE" w:rsidP="005A5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Tim </w:t>
            </w:r>
            <w:proofErr w:type="spellStart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Validasi</w:t>
            </w:r>
            <w:proofErr w:type="spellEnd"/>
          </w:p>
        </w:tc>
      </w:tr>
      <w:tr w:rsidR="005A55CE" w:rsidRPr="005A55CE" w14:paraId="486C8808" w14:textId="77777777" w:rsidTr="005A55CE">
        <w:tc>
          <w:tcPr>
            <w:tcW w:w="2263" w:type="dxa"/>
            <w:hideMark/>
          </w:tcPr>
          <w:p w14:paraId="52A7B1BA" w14:textId="77777777" w:rsidR="005A55CE" w:rsidRPr="005A55CE" w:rsidRDefault="005A55CE" w:rsidP="005A5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proofErr w:type="spellStart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Terakhir</w:t>
            </w:r>
            <w:proofErr w:type="spellEnd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Diperbarui</w:t>
            </w:r>
            <w:proofErr w:type="spellEnd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Oleh</w:t>
            </w:r>
          </w:p>
        </w:tc>
        <w:tc>
          <w:tcPr>
            <w:tcW w:w="6231" w:type="dxa"/>
            <w:hideMark/>
          </w:tcPr>
          <w:p w14:paraId="065A11E1" w14:textId="77777777" w:rsidR="005A55CE" w:rsidRPr="005A55CE" w:rsidRDefault="005A55CE" w:rsidP="005A5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Tim </w:t>
            </w:r>
            <w:proofErr w:type="spellStart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Validasi</w:t>
            </w:r>
            <w:proofErr w:type="spellEnd"/>
          </w:p>
        </w:tc>
      </w:tr>
      <w:tr w:rsidR="005A55CE" w:rsidRPr="005A55CE" w14:paraId="582880E0" w14:textId="77777777" w:rsidTr="005A55CE">
        <w:tc>
          <w:tcPr>
            <w:tcW w:w="2263" w:type="dxa"/>
            <w:hideMark/>
          </w:tcPr>
          <w:p w14:paraId="06AB6397" w14:textId="77777777" w:rsidR="005A55CE" w:rsidRPr="005A55CE" w:rsidRDefault="005A55CE" w:rsidP="005A5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proofErr w:type="spellStart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Tanggal</w:t>
            </w:r>
            <w:proofErr w:type="spellEnd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Dibuat</w:t>
            </w:r>
            <w:proofErr w:type="spellEnd"/>
          </w:p>
        </w:tc>
        <w:tc>
          <w:tcPr>
            <w:tcW w:w="6231" w:type="dxa"/>
            <w:hideMark/>
          </w:tcPr>
          <w:p w14:paraId="781852AC" w14:textId="77777777" w:rsidR="005A55CE" w:rsidRPr="005A55CE" w:rsidRDefault="005A55CE" w:rsidP="005A5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DD/MM/YYYY</w:t>
            </w:r>
          </w:p>
        </w:tc>
      </w:tr>
      <w:tr w:rsidR="005A55CE" w:rsidRPr="005A55CE" w14:paraId="092B7442" w14:textId="77777777" w:rsidTr="005A55CE">
        <w:tc>
          <w:tcPr>
            <w:tcW w:w="2263" w:type="dxa"/>
            <w:hideMark/>
          </w:tcPr>
          <w:p w14:paraId="24E4FCE6" w14:textId="77777777" w:rsidR="005A55CE" w:rsidRPr="005A55CE" w:rsidRDefault="005A55CE" w:rsidP="005A5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proofErr w:type="spellStart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Tanggal</w:t>
            </w:r>
            <w:proofErr w:type="spellEnd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Revisi</w:t>
            </w:r>
            <w:proofErr w:type="spellEnd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Terakhir</w:t>
            </w:r>
            <w:proofErr w:type="spellEnd"/>
          </w:p>
        </w:tc>
        <w:tc>
          <w:tcPr>
            <w:tcW w:w="6231" w:type="dxa"/>
            <w:hideMark/>
          </w:tcPr>
          <w:p w14:paraId="7FC6D021" w14:textId="77777777" w:rsidR="005A55CE" w:rsidRPr="005A55CE" w:rsidRDefault="005A55CE" w:rsidP="005A5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DD/MM/YYYY</w:t>
            </w:r>
          </w:p>
        </w:tc>
      </w:tr>
      <w:tr w:rsidR="005A55CE" w:rsidRPr="005A55CE" w14:paraId="24F432BC" w14:textId="77777777" w:rsidTr="005A55CE">
        <w:tc>
          <w:tcPr>
            <w:tcW w:w="2263" w:type="dxa"/>
            <w:hideMark/>
          </w:tcPr>
          <w:p w14:paraId="6317BB9A" w14:textId="77777777" w:rsidR="005A55CE" w:rsidRPr="005A55CE" w:rsidRDefault="005A55CE" w:rsidP="005A5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proofErr w:type="spellStart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Deskripsi</w:t>
            </w:r>
            <w:proofErr w:type="spellEnd"/>
          </w:p>
        </w:tc>
        <w:tc>
          <w:tcPr>
            <w:tcW w:w="6231" w:type="dxa"/>
            <w:hideMark/>
          </w:tcPr>
          <w:p w14:paraId="2084E28E" w14:textId="77777777" w:rsidR="005A55CE" w:rsidRPr="005A55CE" w:rsidRDefault="005A55CE" w:rsidP="005A5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Tim </w:t>
            </w:r>
            <w:proofErr w:type="spellStart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Validasi</w:t>
            </w:r>
            <w:proofErr w:type="spellEnd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memeriksa</w:t>
            </w:r>
            <w:proofErr w:type="spellEnd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dan </w:t>
            </w:r>
            <w:proofErr w:type="spellStart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memvalidasi</w:t>
            </w:r>
            <w:proofErr w:type="spellEnd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dokumen</w:t>
            </w:r>
            <w:proofErr w:type="spellEnd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kriteria</w:t>
            </w:r>
            <w:proofErr w:type="spellEnd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LKPS yang </w:t>
            </w:r>
            <w:proofErr w:type="spellStart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diajukan</w:t>
            </w:r>
            <w:proofErr w:type="spellEnd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oleh </w:t>
            </w:r>
            <w:proofErr w:type="spellStart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anggota</w:t>
            </w:r>
            <w:proofErr w:type="spellEnd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.</w:t>
            </w:r>
          </w:p>
        </w:tc>
      </w:tr>
      <w:tr w:rsidR="005A55CE" w:rsidRPr="005A55CE" w14:paraId="75A23535" w14:textId="77777777" w:rsidTr="005A55CE">
        <w:tc>
          <w:tcPr>
            <w:tcW w:w="2263" w:type="dxa"/>
            <w:hideMark/>
          </w:tcPr>
          <w:p w14:paraId="474B2545" w14:textId="77777777" w:rsidR="005A55CE" w:rsidRPr="005A55CE" w:rsidRDefault="005A55CE" w:rsidP="005A5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Aktor Utama</w:t>
            </w:r>
          </w:p>
        </w:tc>
        <w:tc>
          <w:tcPr>
            <w:tcW w:w="6231" w:type="dxa"/>
            <w:hideMark/>
          </w:tcPr>
          <w:p w14:paraId="28E1B324" w14:textId="77777777" w:rsidR="005A55CE" w:rsidRPr="005A55CE" w:rsidRDefault="005A55CE" w:rsidP="005A5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Tim </w:t>
            </w:r>
            <w:proofErr w:type="spellStart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Validasi</w:t>
            </w:r>
            <w:proofErr w:type="spellEnd"/>
          </w:p>
        </w:tc>
      </w:tr>
      <w:tr w:rsidR="005A55CE" w:rsidRPr="005A55CE" w14:paraId="2E3233EC" w14:textId="77777777" w:rsidTr="005A55CE">
        <w:tc>
          <w:tcPr>
            <w:tcW w:w="2263" w:type="dxa"/>
            <w:hideMark/>
          </w:tcPr>
          <w:p w14:paraId="6AE016E1" w14:textId="77777777" w:rsidR="005A55CE" w:rsidRPr="005A55CE" w:rsidRDefault="005A55CE" w:rsidP="005A5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proofErr w:type="spellStart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Prakondisi</w:t>
            </w:r>
            <w:proofErr w:type="spellEnd"/>
          </w:p>
        </w:tc>
        <w:tc>
          <w:tcPr>
            <w:tcW w:w="6231" w:type="dxa"/>
            <w:hideMark/>
          </w:tcPr>
          <w:p w14:paraId="6F11CDD6" w14:textId="77777777" w:rsidR="009C7298" w:rsidRDefault="005A55CE" w:rsidP="005A5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1. Tim </w:t>
            </w:r>
            <w:proofErr w:type="spellStart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Validasi</w:t>
            </w:r>
            <w:proofErr w:type="spellEnd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memiliki</w:t>
            </w:r>
            <w:proofErr w:type="spellEnd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kredensial</w:t>
            </w:r>
            <w:proofErr w:type="spellEnd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login yang valid.</w:t>
            </w:r>
            <w:r w:rsidR="009C729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\</w:t>
            </w:r>
          </w:p>
          <w:p w14:paraId="31DAB3D8" w14:textId="43A6BF9D" w:rsidR="005A55CE" w:rsidRPr="005A55CE" w:rsidRDefault="005A55CE" w:rsidP="005A5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2. </w:t>
            </w:r>
            <w:proofErr w:type="spellStart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Dokumen</w:t>
            </w:r>
            <w:proofErr w:type="spellEnd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kriteria</w:t>
            </w:r>
            <w:proofErr w:type="spellEnd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LKPS </w:t>
            </w:r>
            <w:proofErr w:type="spellStart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telah</w:t>
            </w:r>
            <w:proofErr w:type="spellEnd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diisi</w:t>
            </w:r>
            <w:proofErr w:type="spellEnd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oleh </w:t>
            </w:r>
            <w:proofErr w:type="spellStart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Anggota</w:t>
            </w:r>
            <w:proofErr w:type="spellEnd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.</w:t>
            </w:r>
          </w:p>
        </w:tc>
      </w:tr>
      <w:tr w:rsidR="005A55CE" w:rsidRPr="005A55CE" w14:paraId="6B6B9152" w14:textId="77777777" w:rsidTr="005A55CE">
        <w:tc>
          <w:tcPr>
            <w:tcW w:w="2263" w:type="dxa"/>
            <w:hideMark/>
          </w:tcPr>
          <w:p w14:paraId="56FE9F07" w14:textId="77777777" w:rsidR="005A55CE" w:rsidRPr="005A55CE" w:rsidRDefault="005A55CE" w:rsidP="005A5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proofErr w:type="spellStart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Pascakondisi</w:t>
            </w:r>
            <w:proofErr w:type="spellEnd"/>
          </w:p>
        </w:tc>
        <w:tc>
          <w:tcPr>
            <w:tcW w:w="6231" w:type="dxa"/>
            <w:hideMark/>
          </w:tcPr>
          <w:p w14:paraId="7718BB47" w14:textId="77777777" w:rsidR="009C7298" w:rsidRDefault="005A55CE" w:rsidP="005A5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1. </w:t>
            </w:r>
            <w:proofErr w:type="spellStart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Dokumen</w:t>
            </w:r>
            <w:proofErr w:type="spellEnd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ditandai</w:t>
            </w:r>
            <w:proofErr w:type="spellEnd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"valid" </w:t>
            </w:r>
            <w:proofErr w:type="spellStart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atau</w:t>
            </w:r>
            <w:proofErr w:type="spellEnd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"</w:t>
            </w:r>
            <w:proofErr w:type="spellStart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tidak</w:t>
            </w:r>
            <w:proofErr w:type="spellEnd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valid".</w:t>
            </w:r>
          </w:p>
          <w:p w14:paraId="3F7AA6B1" w14:textId="77777777" w:rsidR="009C7298" w:rsidRDefault="005A55CE" w:rsidP="005A5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2. Jika </w:t>
            </w:r>
            <w:proofErr w:type="spellStart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tidak</w:t>
            </w:r>
            <w:proofErr w:type="spellEnd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valid, </w:t>
            </w:r>
            <w:proofErr w:type="spellStart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komentar</w:t>
            </w:r>
            <w:proofErr w:type="spellEnd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disimpan</w:t>
            </w:r>
            <w:proofErr w:type="spellEnd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dan </w:t>
            </w:r>
            <w:proofErr w:type="spellStart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anggota</w:t>
            </w:r>
            <w:proofErr w:type="spellEnd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diberi</w:t>
            </w:r>
            <w:proofErr w:type="spellEnd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notifikasi</w:t>
            </w:r>
            <w:proofErr w:type="spellEnd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untuk</w:t>
            </w:r>
            <w:proofErr w:type="spellEnd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revisi</w:t>
            </w:r>
            <w:proofErr w:type="spellEnd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.</w:t>
            </w:r>
          </w:p>
          <w:p w14:paraId="0127B586" w14:textId="0AD599D1" w:rsidR="005A55CE" w:rsidRPr="005A55CE" w:rsidRDefault="005A55CE" w:rsidP="005A5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lastRenderedPageBreak/>
              <w:t xml:space="preserve">3. Jika valid, data </w:t>
            </w:r>
            <w:proofErr w:type="spellStart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validasi</w:t>
            </w:r>
            <w:proofErr w:type="spellEnd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disimpan</w:t>
            </w:r>
            <w:proofErr w:type="spellEnd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.</w:t>
            </w:r>
          </w:p>
        </w:tc>
      </w:tr>
      <w:tr w:rsidR="005A55CE" w:rsidRPr="005A55CE" w14:paraId="47A1DB70" w14:textId="77777777" w:rsidTr="005A55CE">
        <w:tc>
          <w:tcPr>
            <w:tcW w:w="2263" w:type="dxa"/>
            <w:hideMark/>
          </w:tcPr>
          <w:p w14:paraId="18B2E71C" w14:textId="77777777" w:rsidR="005A55CE" w:rsidRPr="005A55CE" w:rsidRDefault="005A55CE" w:rsidP="005A5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lastRenderedPageBreak/>
              <w:t>Alur</w:t>
            </w:r>
          </w:p>
        </w:tc>
        <w:tc>
          <w:tcPr>
            <w:tcW w:w="6231" w:type="dxa"/>
            <w:hideMark/>
          </w:tcPr>
          <w:p w14:paraId="0C0AA8D1" w14:textId="77777777" w:rsidR="009C7298" w:rsidRDefault="005A55CE" w:rsidP="005A5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1. Tim </w:t>
            </w:r>
            <w:proofErr w:type="spellStart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Validasi</w:t>
            </w:r>
            <w:proofErr w:type="spellEnd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masuk</w:t>
            </w:r>
            <w:proofErr w:type="spellEnd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ke</w:t>
            </w:r>
            <w:proofErr w:type="spellEnd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sistem</w:t>
            </w:r>
            <w:proofErr w:type="spellEnd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melalui</w:t>
            </w:r>
            <w:proofErr w:type="spellEnd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login page.</w:t>
            </w:r>
          </w:p>
          <w:p w14:paraId="2EF5C64E" w14:textId="77777777" w:rsidR="009C7298" w:rsidRDefault="005A55CE" w:rsidP="005A5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2. </w:t>
            </w:r>
            <w:proofErr w:type="spellStart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Sistem</w:t>
            </w:r>
            <w:proofErr w:type="spellEnd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menampilkan</w:t>
            </w:r>
            <w:proofErr w:type="spellEnd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halaman</w:t>
            </w:r>
            <w:proofErr w:type="spellEnd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validasi</w:t>
            </w:r>
            <w:proofErr w:type="spellEnd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kriteria</w:t>
            </w:r>
            <w:proofErr w:type="spellEnd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.</w:t>
            </w:r>
          </w:p>
          <w:p w14:paraId="210DE5A3" w14:textId="77777777" w:rsidR="009C7298" w:rsidRDefault="005A55CE" w:rsidP="005A5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3. Tim </w:t>
            </w:r>
            <w:proofErr w:type="spellStart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Validasi</w:t>
            </w:r>
            <w:proofErr w:type="spellEnd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melakukan</w:t>
            </w:r>
            <w:proofErr w:type="spellEnd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pengecekan</w:t>
            </w:r>
            <w:proofErr w:type="spellEnd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dokumen</w:t>
            </w:r>
            <w:proofErr w:type="spellEnd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kriteria</w:t>
            </w:r>
            <w:proofErr w:type="spellEnd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.</w:t>
            </w:r>
          </w:p>
          <w:p w14:paraId="0EBEFE0D" w14:textId="77777777" w:rsidR="009C7298" w:rsidRDefault="005A55CE" w:rsidP="005A5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4. Tim </w:t>
            </w:r>
            <w:proofErr w:type="spellStart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Validasi</w:t>
            </w:r>
            <w:proofErr w:type="spellEnd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menentukan</w:t>
            </w:r>
            <w:proofErr w:type="spellEnd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apakah</w:t>
            </w:r>
            <w:proofErr w:type="spellEnd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dokumen</w:t>
            </w:r>
            <w:proofErr w:type="spellEnd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valid </w:t>
            </w:r>
            <w:proofErr w:type="spellStart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atau</w:t>
            </w:r>
            <w:proofErr w:type="spellEnd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tidak</w:t>
            </w:r>
            <w:proofErr w:type="spellEnd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.</w:t>
            </w:r>
          </w:p>
          <w:p w14:paraId="31896917" w14:textId="77777777" w:rsidR="009C7298" w:rsidRDefault="005A55CE" w:rsidP="005A5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5. Jika valid, </w:t>
            </w:r>
            <w:proofErr w:type="spellStart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sistem</w:t>
            </w:r>
            <w:proofErr w:type="spellEnd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menyimpan</w:t>
            </w:r>
            <w:proofErr w:type="spellEnd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data </w:t>
            </w:r>
            <w:proofErr w:type="spellStart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validasi</w:t>
            </w:r>
            <w:proofErr w:type="spellEnd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.</w:t>
            </w:r>
          </w:p>
          <w:p w14:paraId="2258E6FA" w14:textId="5024DEEF" w:rsidR="005A55CE" w:rsidRPr="005A55CE" w:rsidRDefault="005A55CE" w:rsidP="005A5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6. Jika </w:t>
            </w:r>
            <w:proofErr w:type="spellStart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tidak</w:t>
            </w:r>
            <w:proofErr w:type="spellEnd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valid, Tim </w:t>
            </w:r>
            <w:proofErr w:type="spellStart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Validasi</w:t>
            </w:r>
            <w:proofErr w:type="spellEnd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menambahkan</w:t>
            </w:r>
            <w:proofErr w:type="spellEnd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komentar</w:t>
            </w:r>
            <w:proofErr w:type="spellEnd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dan </w:t>
            </w:r>
            <w:proofErr w:type="spellStart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sistem</w:t>
            </w:r>
            <w:proofErr w:type="spellEnd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menyimpan</w:t>
            </w:r>
            <w:proofErr w:type="spellEnd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data </w:t>
            </w:r>
            <w:proofErr w:type="spellStart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validasi</w:t>
            </w:r>
            <w:proofErr w:type="spellEnd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.</w:t>
            </w:r>
          </w:p>
        </w:tc>
      </w:tr>
      <w:tr w:rsidR="005A55CE" w:rsidRPr="005A55CE" w14:paraId="15C4242F" w14:textId="77777777" w:rsidTr="005A55CE">
        <w:tc>
          <w:tcPr>
            <w:tcW w:w="2263" w:type="dxa"/>
            <w:hideMark/>
          </w:tcPr>
          <w:p w14:paraId="276C30A1" w14:textId="77777777" w:rsidR="005A55CE" w:rsidRPr="005A55CE" w:rsidRDefault="005A55CE" w:rsidP="005A5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Alur </w:t>
            </w:r>
            <w:proofErr w:type="spellStart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Alternatif</w:t>
            </w:r>
            <w:proofErr w:type="spellEnd"/>
          </w:p>
        </w:tc>
        <w:tc>
          <w:tcPr>
            <w:tcW w:w="6231" w:type="dxa"/>
            <w:hideMark/>
          </w:tcPr>
          <w:p w14:paraId="09B33CB6" w14:textId="77777777" w:rsidR="009C7298" w:rsidRDefault="005A55CE" w:rsidP="005A5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Jika </w:t>
            </w:r>
            <w:proofErr w:type="spellStart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dokumen</w:t>
            </w:r>
            <w:proofErr w:type="spellEnd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memerlukan</w:t>
            </w:r>
            <w:proofErr w:type="spellEnd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revisi</w:t>
            </w:r>
            <w:proofErr w:type="spellEnd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minor:</w:t>
            </w:r>
          </w:p>
          <w:p w14:paraId="1BF8B1A7" w14:textId="77777777" w:rsidR="009C7298" w:rsidRDefault="005A55CE" w:rsidP="005A5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a. Tim </w:t>
            </w:r>
            <w:proofErr w:type="spellStart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Validasi</w:t>
            </w:r>
            <w:proofErr w:type="spellEnd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menandai</w:t>
            </w:r>
            <w:proofErr w:type="spellEnd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dokumen</w:t>
            </w:r>
            <w:proofErr w:type="spellEnd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sebagai</w:t>
            </w:r>
            <w:proofErr w:type="spellEnd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"</w:t>
            </w:r>
            <w:proofErr w:type="spellStart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perlu</w:t>
            </w:r>
            <w:proofErr w:type="spellEnd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revisi</w:t>
            </w:r>
            <w:proofErr w:type="spellEnd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".</w:t>
            </w:r>
          </w:p>
          <w:p w14:paraId="33D10B67" w14:textId="77777777" w:rsidR="009C7298" w:rsidRDefault="005A55CE" w:rsidP="005A5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b. Tim </w:t>
            </w:r>
            <w:proofErr w:type="spellStart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Validasi</w:t>
            </w:r>
            <w:proofErr w:type="spellEnd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memberikan</w:t>
            </w:r>
            <w:proofErr w:type="spellEnd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komentar</w:t>
            </w:r>
            <w:proofErr w:type="spellEnd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spesifik</w:t>
            </w:r>
            <w:proofErr w:type="spellEnd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.</w:t>
            </w:r>
          </w:p>
          <w:p w14:paraId="7C925B43" w14:textId="2EC417C7" w:rsidR="005A55CE" w:rsidRPr="005A55CE" w:rsidRDefault="005A55CE" w:rsidP="005A5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c. </w:t>
            </w:r>
            <w:proofErr w:type="spellStart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Sistem</w:t>
            </w:r>
            <w:proofErr w:type="spellEnd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menyimpan</w:t>
            </w:r>
            <w:proofErr w:type="spellEnd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status dan </w:t>
            </w:r>
            <w:proofErr w:type="spellStart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komentar</w:t>
            </w:r>
            <w:proofErr w:type="spellEnd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.</w:t>
            </w:r>
          </w:p>
        </w:tc>
      </w:tr>
      <w:tr w:rsidR="005A55CE" w:rsidRPr="005A55CE" w14:paraId="4B223A00" w14:textId="77777777" w:rsidTr="005A55CE">
        <w:tc>
          <w:tcPr>
            <w:tcW w:w="2263" w:type="dxa"/>
            <w:hideMark/>
          </w:tcPr>
          <w:p w14:paraId="20ACE8E1" w14:textId="77777777" w:rsidR="005A55CE" w:rsidRPr="005A55CE" w:rsidRDefault="005A55CE" w:rsidP="005A5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proofErr w:type="spellStart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Pengecualian</w:t>
            </w:r>
            <w:proofErr w:type="spellEnd"/>
          </w:p>
        </w:tc>
        <w:tc>
          <w:tcPr>
            <w:tcW w:w="6231" w:type="dxa"/>
            <w:hideMark/>
          </w:tcPr>
          <w:p w14:paraId="6142D456" w14:textId="77777777" w:rsidR="009C7298" w:rsidRDefault="005A55CE" w:rsidP="005A5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Jika </w:t>
            </w:r>
            <w:proofErr w:type="spellStart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terjadi</w:t>
            </w:r>
            <w:proofErr w:type="spellEnd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kesalahan</w:t>
            </w:r>
            <w:proofErr w:type="spellEnd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sistem</w:t>
            </w:r>
            <w:proofErr w:type="spellEnd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:</w:t>
            </w:r>
          </w:p>
          <w:p w14:paraId="26EF833B" w14:textId="77777777" w:rsidR="009C7298" w:rsidRDefault="005A55CE" w:rsidP="005A5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a. </w:t>
            </w:r>
            <w:proofErr w:type="spellStart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Sistem</w:t>
            </w:r>
            <w:proofErr w:type="spellEnd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menampilkan</w:t>
            </w:r>
            <w:proofErr w:type="spellEnd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pesan</w:t>
            </w:r>
            <w:proofErr w:type="spellEnd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kesalahan</w:t>
            </w:r>
            <w:proofErr w:type="spellEnd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.</w:t>
            </w:r>
          </w:p>
          <w:p w14:paraId="246ED65B" w14:textId="5BD8CAF8" w:rsidR="005A55CE" w:rsidRPr="005A55CE" w:rsidRDefault="005A55CE" w:rsidP="005A5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b. Tim </w:t>
            </w:r>
            <w:proofErr w:type="spellStart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Validasi</w:t>
            </w:r>
            <w:proofErr w:type="spellEnd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diberi</w:t>
            </w:r>
            <w:proofErr w:type="spellEnd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notifikasi</w:t>
            </w:r>
            <w:proofErr w:type="spellEnd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untuk</w:t>
            </w:r>
            <w:proofErr w:type="spellEnd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mencoba</w:t>
            </w:r>
            <w:proofErr w:type="spellEnd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lagi</w:t>
            </w:r>
            <w:proofErr w:type="spellEnd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.</w:t>
            </w:r>
          </w:p>
        </w:tc>
      </w:tr>
      <w:tr w:rsidR="005A55CE" w:rsidRPr="005A55CE" w14:paraId="37DA4FBC" w14:textId="77777777" w:rsidTr="005A55CE">
        <w:tc>
          <w:tcPr>
            <w:tcW w:w="2263" w:type="dxa"/>
            <w:hideMark/>
          </w:tcPr>
          <w:p w14:paraId="7B17DCC6" w14:textId="77777777" w:rsidR="005A55CE" w:rsidRPr="005A55CE" w:rsidRDefault="005A55CE" w:rsidP="005A5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proofErr w:type="spellStart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Persyaratan</w:t>
            </w:r>
            <w:proofErr w:type="spellEnd"/>
          </w:p>
        </w:tc>
        <w:tc>
          <w:tcPr>
            <w:tcW w:w="6231" w:type="dxa"/>
            <w:hideMark/>
          </w:tcPr>
          <w:p w14:paraId="5D7DA2C5" w14:textId="77777777" w:rsidR="005A55CE" w:rsidRPr="005A55CE" w:rsidRDefault="005A55CE" w:rsidP="005A5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proofErr w:type="spellStart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Sistem</w:t>
            </w:r>
            <w:proofErr w:type="spellEnd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harus</w:t>
            </w:r>
            <w:proofErr w:type="spellEnd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mencatat</w:t>
            </w:r>
            <w:proofErr w:type="spellEnd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log </w:t>
            </w:r>
            <w:proofErr w:type="spellStart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semua</w:t>
            </w:r>
            <w:proofErr w:type="spellEnd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proses </w:t>
            </w:r>
            <w:proofErr w:type="spellStart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validasi</w:t>
            </w:r>
            <w:proofErr w:type="spellEnd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dan </w:t>
            </w:r>
            <w:proofErr w:type="spellStart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komentar</w:t>
            </w:r>
            <w:proofErr w:type="spellEnd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.</w:t>
            </w:r>
          </w:p>
        </w:tc>
      </w:tr>
    </w:tbl>
    <w:p w14:paraId="582466BB" w14:textId="536033C6" w:rsidR="003C62CA" w:rsidRDefault="003C62CA" w:rsidP="00371E9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lang w:val="en-US" w:eastAsia="en-ID"/>
        </w:rPr>
      </w:pPr>
      <w:r>
        <w:rPr>
          <w:rFonts w:ascii="Times New Roman" w:eastAsia="Times New Roman" w:hAnsi="Times New Roman" w:cs="Times New Roman"/>
          <w:b/>
          <w:bCs/>
          <w:lang w:val="en-US" w:eastAsia="en-ID"/>
        </w:rPr>
        <w:t xml:space="preserve">7. </w:t>
      </w:r>
      <w:r w:rsidRPr="003C62CA">
        <w:rPr>
          <w:rFonts w:ascii="Times New Roman" w:eastAsia="Times New Roman" w:hAnsi="Times New Roman" w:cs="Times New Roman"/>
          <w:b/>
          <w:bCs/>
          <w:lang w:val="en-US" w:eastAsia="en-ID"/>
        </w:rPr>
        <w:t>View Hasil Akhir</w:t>
      </w:r>
    </w:p>
    <w:p w14:paraId="128D6341" w14:textId="1C4B58F9" w:rsidR="005A55CE" w:rsidRPr="005A55CE" w:rsidRDefault="005A55CE" w:rsidP="005A55CE">
      <w:pPr>
        <w:jc w:val="center"/>
        <w:rPr>
          <w:lang w:val="en-ID" w:eastAsia="en-ID"/>
        </w:rPr>
      </w:pPr>
      <w:r w:rsidRPr="005A55CE">
        <w:rPr>
          <w:noProof/>
          <w:lang w:val="en-ID" w:eastAsia="en-ID"/>
        </w:rPr>
        <w:drawing>
          <wp:inline distT="0" distB="0" distL="0" distR="0" wp14:anchorId="2D0E2425" wp14:editId="23DD1C7A">
            <wp:extent cx="1756095" cy="4740813"/>
            <wp:effectExtent l="0" t="0" r="0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735" cy="4742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AD5ED" w14:textId="77777777" w:rsidR="005A55CE" w:rsidRDefault="005A55CE" w:rsidP="005A55CE">
      <w:pPr>
        <w:rPr>
          <w:lang w:val="en-US" w:eastAsia="en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5A55CE" w:rsidRPr="005A55CE" w14:paraId="524DEC41" w14:textId="77777777" w:rsidTr="009C7298">
        <w:tc>
          <w:tcPr>
            <w:tcW w:w="2263" w:type="dxa"/>
            <w:hideMark/>
          </w:tcPr>
          <w:p w14:paraId="1C246F1F" w14:textId="77777777" w:rsidR="005A55CE" w:rsidRPr="005A55CE" w:rsidRDefault="005A55CE" w:rsidP="005A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 w:eastAsia="en-ID"/>
              </w:rPr>
            </w:pPr>
            <w:proofErr w:type="spellStart"/>
            <w:r w:rsidRPr="005A55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 w:eastAsia="en-ID"/>
              </w:rPr>
              <w:lastRenderedPageBreak/>
              <w:t>Aspek</w:t>
            </w:r>
            <w:proofErr w:type="spellEnd"/>
          </w:p>
        </w:tc>
        <w:tc>
          <w:tcPr>
            <w:tcW w:w="6231" w:type="dxa"/>
            <w:hideMark/>
          </w:tcPr>
          <w:p w14:paraId="3CC7A691" w14:textId="77777777" w:rsidR="005A55CE" w:rsidRPr="005A55CE" w:rsidRDefault="005A55CE" w:rsidP="005A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 w:eastAsia="en-ID"/>
              </w:rPr>
            </w:pPr>
            <w:proofErr w:type="spellStart"/>
            <w:r w:rsidRPr="005A55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 w:eastAsia="en-ID"/>
              </w:rPr>
              <w:t>Deskripsi</w:t>
            </w:r>
            <w:proofErr w:type="spellEnd"/>
          </w:p>
        </w:tc>
      </w:tr>
      <w:tr w:rsidR="005A55CE" w:rsidRPr="005A55CE" w14:paraId="5A368289" w14:textId="77777777" w:rsidTr="009C7298">
        <w:tc>
          <w:tcPr>
            <w:tcW w:w="2263" w:type="dxa"/>
            <w:hideMark/>
          </w:tcPr>
          <w:p w14:paraId="126D62D1" w14:textId="77777777" w:rsidR="005A55CE" w:rsidRPr="005A55CE" w:rsidRDefault="005A55CE" w:rsidP="005A5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Nama Use Case</w:t>
            </w:r>
          </w:p>
        </w:tc>
        <w:tc>
          <w:tcPr>
            <w:tcW w:w="6231" w:type="dxa"/>
            <w:hideMark/>
          </w:tcPr>
          <w:p w14:paraId="0974A04E" w14:textId="77777777" w:rsidR="005A55CE" w:rsidRPr="005A55CE" w:rsidRDefault="005A55CE" w:rsidP="005A5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View Hasil Akhir</w:t>
            </w:r>
          </w:p>
        </w:tc>
      </w:tr>
      <w:tr w:rsidR="005A55CE" w:rsidRPr="005A55CE" w14:paraId="5C96FB37" w14:textId="77777777" w:rsidTr="009C7298">
        <w:tc>
          <w:tcPr>
            <w:tcW w:w="2263" w:type="dxa"/>
            <w:hideMark/>
          </w:tcPr>
          <w:p w14:paraId="783AB66E" w14:textId="77777777" w:rsidR="005A55CE" w:rsidRPr="005A55CE" w:rsidRDefault="005A55CE" w:rsidP="005A5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proofErr w:type="spellStart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Dibuat</w:t>
            </w:r>
            <w:proofErr w:type="spellEnd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Oleh</w:t>
            </w:r>
          </w:p>
        </w:tc>
        <w:tc>
          <w:tcPr>
            <w:tcW w:w="6231" w:type="dxa"/>
            <w:hideMark/>
          </w:tcPr>
          <w:p w14:paraId="7F75930B" w14:textId="77777777" w:rsidR="005A55CE" w:rsidRPr="005A55CE" w:rsidRDefault="005A55CE" w:rsidP="005A5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SPI-</w:t>
            </w:r>
            <w:proofErr w:type="spellStart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Direktur</w:t>
            </w:r>
            <w:proofErr w:type="spellEnd"/>
          </w:p>
        </w:tc>
      </w:tr>
      <w:tr w:rsidR="005A55CE" w:rsidRPr="005A55CE" w14:paraId="43348ED3" w14:textId="77777777" w:rsidTr="009C7298">
        <w:tc>
          <w:tcPr>
            <w:tcW w:w="2263" w:type="dxa"/>
            <w:hideMark/>
          </w:tcPr>
          <w:p w14:paraId="27304E50" w14:textId="77777777" w:rsidR="005A55CE" w:rsidRPr="005A55CE" w:rsidRDefault="005A55CE" w:rsidP="005A5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proofErr w:type="spellStart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Terakhir</w:t>
            </w:r>
            <w:proofErr w:type="spellEnd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Diperbarui</w:t>
            </w:r>
            <w:proofErr w:type="spellEnd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Oleh</w:t>
            </w:r>
          </w:p>
        </w:tc>
        <w:tc>
          <w:tcPr>
            <w:tcW w:w="6231" w:type="dxa"/>
            <w:hideMark/>
          </w:tcPr>
          <w:p w14:paraId="03392B08" w14:textId="77777777" w:rsidR="005A55CE" w:rsidRPr="005A55CE" w:rsidRDefault="005A55CE" w:rsidP="005A5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SPI-</w:t>
            </w:r>
            <w:proofErr w:type="spellStart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Direktur</w:t>
            </w:r>
            <w:proofErr w:type="spellEnd"/>
          </w:p>
        </w:tc>
      </w:tr>
      <w:tr w:rsidR="005A55CE" w:rsidRPr="005A55CE" w14:paraId="5930585C" w14:textId="77777777" w:rsidTr="009C7298">
        <w:tc>
          <w:tcPr>
            <w:tcW w:w="2263" w:type="dxa"/>
            <w:hideMark/>
          </w:tcPr>
          <w:p w14:paraId="525801FB" w14:textId="77777777" w:rsidR="005A55CE" w:rsidRPr="005A55CE" w:rsidRDefault="005A55CE" w:rsidP="005A5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proofErr w:type="spellStart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Tanggal</w:t>
            </w:r>
            <w:proofErr w:type="spellEnd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Dibuat</w:t>
            </w:r>
            <w:proofErr w:type="spellEnd"/>
          </w:p>
        </w:tc>
        <w:tc>
          <w:tcPr>
            <w:tcW w:w="6231" w:type="dxa"/>
            <w:hideMark/>
          </w:tcPr>
          <w:p w14:paraId="1550D60C" w14:textId="77777777" w:rsidR="005A55CE" w:rsidRPr="005A55CE" w:rsidRDefault="005A55CE" w:rsidP="005A5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DD/MM/YYYY</w:t>
            </w:r>
          </w:p>
        </w:tc>
      </w:tr>
      <w:tr w:rsidR="005A55CE" w:rsidRPr="005A55CE" w14:paraId="5356888F" w14:textId="77777777" w:rsidTr="009C7298">
        <w:tc>
          <w:tcPr>
            <w:tcW w:w="2263" w:type="dxa"/>
            <w:hideMark/>
          </w:tcPr>
          <w:p w14:paraId="2EBA9EA2" w14:textId="77777777" w:rsidR="005A55CE" w:rsidRPr="005A55CE" w:rsidRDefault="005A55CE" w:rsidP="005A5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proofErr w:type="spellStart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Tanggal</w:t>
            </w:r>
            <w:proofErr w:type="spellEnd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Revisi</w:t>
            </w:r>
            <w:proofErr w:type="spellEnd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Terakhir</w:t>
            </w:r>
            <w:proofErr w:type="spellEnd"/>
          </w:p>
        </w:tc>
        <w:tc>
          <w:tcPr>
            <w:tcW w:w="6231" w:type="dxa"/>
            <w:hideMark/>
          </w:tcPr>
          <w:p w14:paraId="48648531" w14:textId="77777777" w:rsidR="005A55CE" w:rsidRPr="005A55CE" w:rsidRDefault="005A55CE" w:rsidP="005A5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DD/MM/YYYY</w:t>
            </w:r>
          </w:p>
        </w:tc>
      </w:tr>
      <w:tr w:rsidR="005A55CE" w:rsidRPr="005A55CE" w14:paraId="6EA6A8D2" w14:textId="77777777" w:rsidTr="009C7298">
        <w:tc>
          <w:tcPr>
            <w:tcW w:w="2263" w:type="dxa"/>
            <w:hideMark/>
          </w:tcPr>
          <w:p w14:paraId="39C1B509" w14:textId="77777777" w:rsidR="005A55CE" w:rsidRPr="005A55CE" w:rsidRDefault="005A55CE" w:rsidP="005A5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proofErr w:type="spellStart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Deskripsi</w:t>
            </w:r>
            <w:proofErr w:type="spellEnd"/>
          </w:p>
        </w:tc>
        <w:tc>
          <w:tcPr>
            <w:tcW w:w="6231" w:type="dxa"/>
            <w:hideMark/>
          </w:tcPr>
          <w:p w14:paraId="574AE100" w14:textId="77777777" w:rsidR="005A55CE" w:rsidRPr="005A55CE" w:rsidRDefault="005A55CE" w:rsidP="005A5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SPI-</w:t>
            </w:r>
            <w:proofErr w:type="spellStart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Direktur</w:t>
            </w:r>
            <w:proofErr w:type="spellEnd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melihat</w:t>
            </w:r>
            <w:proofErr w:type="spellEnd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hasil</w:t>
            </w:r>
            <w:proofErr w:type="spellEnd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akhir</w:t>
            </w:r>
            <w:proofErr w:type="spellEnd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dokumen</w:t>
            </w:r>
            <w:proofErr w:type="spellEnd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kriteria</w:t>
            </w:r>
            <w:proofErr w:type="spellEnd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LKPS yang </w:t>
            </w:r>
            <w:proofErr w:type="spellStart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telah</w:t>
            </w:r>
            <w:proofErr w:type="spellEnd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divalidasi</w:t>
            </w:r>
            <w:proofErr w:type="spellEnd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.</w:t>
            </w:r>
          </w:p>
        </w:tc>
      </w:tr>
      <w:tr w:rsidR="005A55CE" w:rsidRPr="005A55CE" w14:paraId="240C1635" w14:textId="77777777" w:rsidTr="009C7298">
        <w:tc>
          <w:tcPr>
            <w:tcW w:w="2263" w:type="dxa"/>
            <w:hideMark/>
          </w:tcPr>
          <w:p w14:paraId="0AA768BE" w14:textId="77777777" w:rsidR="005A55CE" w:rsidRPr="005A55CE" w:rsidRDefault="005A55CE" w:rsidP="005A5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Aktor Utama</w:t>
            </w:r>
          </w:p>
        </w:tc>
        <w:tc>
          <w:tcPr>
            <w:tcW w:w="6231" w:type="dxa"/>
            <w:hideMark/>
          </w:tcPr>
          <w:p w14:paraId="5369FC97" w14:textId="77777777" w:rsidR="005A55CE" w:rsidRPr="005A55CE" w:rsidRDefault="005A55CE" w:rsidP="005A5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SPI-</w:t>
            </w:r>
            <w:proofErr w:type="spellStart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Direktur</w:t>
            </w:r>
            <w:proofErr w:type="spellEnd"/>
          </w:p>
        </w:tc>
      </w:tr>
      <w:tr w:rsidR="005A55CE" w:rsidRPr="005A55CE" w14:paraId="770F470C" w14:textId="77777777" w:rsidTr="009C7298">
        <w:tc>
          <w:tcPr>
            <w:tcW w:w="2263" w:type="dxa"/>
            <w:hideMark/>
          </w:tcPr>
          <w:p w14:paraId="7EBCB190" w14:textId="77777777" w:rsidR="005A55CE" w:rsidRPr="005A55CE" w:rsidRDefault="005A55CE" w:rsidP="005A5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proofErr w:type="spellStart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Prakondisi</w:t>
            </w:r>
            <w:proofErr w:type="spellEnd"/>
          </w:p>
        </w:tc>
        <w:tc>
          <w:tcPr>
            <w:tcW w:w="6231" w:type="dxa"/>
            <w:hideMark/>
          </w:tcPr>
          <w:p w14:paraId="4BE9C3C6" w14:textId="77777777" w:rsidR="009C7298" w:rsidRDefault="005A55CE" w:rsidP="005A5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. SPI-</w:t>
            </w:r>
            <w:proofErr w:type="spellStart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Direktur</w:t>
            </w:r>
            <w:proofErr w:type="spellEnd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memiliki</w:t>
            </w:r>
            <w:proofErr w:type="spellEnd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kredensial</w:t>
            </w:r>
            <w:proofErr w:type="spellEnd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login yang valid.</w:t>
            </w:r>
          </w:p>
          <w:p w14:paraId="27F4D800" w14:textId="4D8A40EE" w:rsidR="005A55CE" w:rsidRPr="005A55CE" w:rsidRDefault="005A55CE" w:rsidP="005A5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2. </w:t>
            </w:r>
            <w:proofErr w:type="spellStart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Semua</w:t>
            </w:r>
            <w:proofErr w:type="spellEnd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kriteria</w:t>
            </w:r>
            <w:proofErr w:type="spellEnd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dokumen</w:t>
            </w:r>
            <w:proofErr w:type="spellEnd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LKPS </w:t>
            </w:r>
            <w:proofErr w:type="spellStart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telah</w:t>
            </w:r>
            <w:proofErr w:type="spellEnd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divalidasi</w:t>
            </w:r>
            <w:proofErr w:type="spellEnd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.</w:t>
            </w:r>
          </w:p>
        </w:tc>
      </w:tr>
      <w:tr w:rsidR="005A55CE" w:rsidRPr="005A55CE" w14:paraId="4EB76F57" w14:textId="77777777" w:rsidTr="009C7298">
        <w:tc>
          <w:tcPr>
            <w:tcW w:w="2263" w:type="dxa"/>
            <w:hideMark/>
          </w:tcPr>
          <w:p w14:paraId="20258967" w14:textId="77777777" w:rsidR="005A55CE" w:rsidRPr="005A55CE" w:rsidRDefault="005A55CE" w:rsidP="005A5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proofErr w:type="spellStart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Pascakondisi</w:t>
            </w:r>
            <w:proofErr w:type="spellEnd"/>
          </w:p>
        </w:tc>
        <w:tc>
          <w:tcPr>
            <w:tcW w:w="6231" w:type="dxa"/>
            <w:hideMark/>
          </w:tcPr>
          <w:p w14:paraId="5B14F993" w14:textId="77777777" w:rsidR="005A55CE" w:rsidRPr="005A55CE" w:rsidRDefault="005A55CE" w:rsidP="005A5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SPI-</w:t>
            </w:r>
            <w:proofErr w:type="spellStart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Direktur</w:t>
            </w:r>
            <w:proofErr w:type="spellEnd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telah</w:t>
            </w:r>
            <w:proofErr w:type="spellEnd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meninjau</w:t>
            </w:r>
            <w:proofErr w:type="spellEnd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hasil</w:t>
            </w:r>
            <w:proofErr w:type="spellEnd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akhir</w:t>
            </w:r>
            <w:proofErr w:type="spellEnd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dokumen</w:t>
            </w:r>
            <w:proofErr w:type="spellEnd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kriteria</w:t>
            </w:r>
            <w:proofErr w:type="spellEnd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LKPS.</w:t>
            </w:r>
          </w:p>
        </w:tc>
      </w:tr>
      <w:tr w:rsidR="005A55CE" w:rsidRPr="005A55CE" w14:paraId="69194EBC" w14:textId="77777777" w:rsidTr="009C7298">
        <w:tc>
          <w:tcPr>
            <w:tcW w:w="2263" w:type="dxa"/>
            <w:hideMark/>
          </w:tcPr>
          <w:p w14:paraId="6E374EDE" w14:textId="77777777" w:rsidR="005A55CE" w:rsidRPr="005A55CE" w:rsidRDefault="005A55CE" w:rsidP="005A5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Alur</w:t>
            </w:r>
          </w:p>
        </w:tc>
        <w:tc>
          <w:tcPr>
            <w:tcW w:w="6231" w:type="dxa"/>
            <w:hideMark/>
          </w:tcPr>
          <w:p w14:paraId="78D2A118" w14:textId="77777777" w:rsidR="009C7298" w:rsidRDefault="005A55CE" w:rsidP="005A5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. SPI-</w:t>
            </w:r>
            <w:proofErr w:type="spellStart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Direktur</w:t>
            </w:r>
            <w:proofErr w:type="spellEnd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masuk</w:t>
            </w:r>
            <w:proofErr w:type="spellEnd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ke</w:t>
            </w:r>
            <w:proofErr w:type="spellEnd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sistem</w:t>
            </w:r>
            <w:proofErr w:type="spellEnd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melalui</w:t>
            </w:r>
            <w:proofErr w:type="spellEnd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login page.</w:t>
            </w:r>
          </w:p>
          <w:p w14:paraId="61E2A90D" w14:textId="77777777" w:rsidR="009C7298" w:rsidRDefault="005A55CE" w:rsidP="005A5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2. </w:t>
            </w:r>
            <w:proofErr w:type="spellStart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Sistem</w:t>
            </w:r>
            <w:proofErr w:type="spellEnd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menampilkan</w:t>
            </w:r>
            <w:proofErr w:type="spellEnd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halaman</w:t>
            </w:r>
            <w:proofErr w:type="spellEnd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sertifikasi</w:t>
            </w:r>
            <w:proofErr w:type="spellEnd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.</w:t>
            </w:r>
          </w:p>
          <w:p w14:paraId="6DDBEC92" w14:textId="77777777" w:rsidR="009C7298" w:rsidRDefault="005A55CE" w:rsidP="005A5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. SPI-</w:t>
            </w:r>
            <w:proofErr w:type="spellStart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Direktur</w:t>
            </w:r>
            <w:proofErr w:type="spellEnd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melakukan</w:t>
            </w:r>
            <w:proofErr w:type="spellEnd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pengecekan</w:t>
            </w:r>
            <w:proofErr w:type="spellEnd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hasil</w:t>
            </w:r>
            <w:proofErr w:type="spellEnd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akhir</w:t>
            </w:r>
            <w:proofErr w:type="spellEnd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.</w:t>
            </w:r>
          </w:p>
          <w:p w14:paraId="5AD99AED" w14:textId="4F7C47D1" w:rsidR="005A55CE" w:rsidRPr="005A55CE" w:rsidRDefault="005A55CE" w:rsidP="005A5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4. </w:t>
            </w:r>
            <w:proofErr w:type="spellStart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Sistem</w:t>
            </w:r>
            <w:proofErr w:type="spellEnd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menampilkan</w:t>
            </w:r>
            <w:proofErr w:type="spellEnd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dokumen</w:t>
            </w:r>
            <w:proofErr w:type="spellEnd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lengkap</w:t>
            </w:r>
            <w:proofErr w:type="spellEnd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dengan</w:t>
            </w:r>
            <w:proofErr w:type="spellEnd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status </w:t>
            </w:r>
            <w:proofErr w:type="spellStart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validasi</w:t>
            </w:r>
            <w:proofErr w:type="spellEnd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.</w:t>
            </w:r>
          </w:p>
        </w:tc>
      </w:tr>
      <w:tr w:rsidR="005A55CE" w:rsidRPr="005A55CE" w14:paraId="182A480C" w14:textId="77777777" w:rsidTr="009C7298">
        <w:tc>
          <w:tcPr>
            <w:tcW w:w="2263" w:type="dxa"/>
            <w:hideMark/>
          </w:tcPr>
          <w:p w14:paraId="0AEE7DEF" w14:textId="77777777" w:rsidR="005A55CE" w:rsidRPr="005A55CE" w:rsidRDefault="005A55CE" w:rsidP="005A5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Alur </w:t>
            </w:r>
            <w:proofErr w:type="spellStart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Alternatif</w:t>
            </w:r>
            <w:proofErr w:type="spellEnd"/>
          </w:p>
        </w:tc>
        <w:tc>
          <w:tcPr>
            <w:tcW w:w="6231" w:type="dxa"/>
            <w:hideMark/>
          </w:tcPr>
          <w:p w14:paraId="2CDCFB1F" w14:textId="77777777" w:rsidR="009C7298" w:rsidRDefault="005A55CE" w:rsidP="005A5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SPI-</w:t>
            </w:r>
            <w:proofErr w:type="spellStart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Direktur</w:t>
            </w:r>
            <w:proofErr w:type="spellEnd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dapat</w:t>
            </w:r>
            <w:proofErr w:type="spellEnd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:</w:t>
            </w:r>
          </w:p>
          <w:p w14:paraId="42CC0A50" w14:textId="28B46D97" w:rsidR="009C7298" w:rsidRDefault="005A55CE" w:rsidP="005A5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a. </w:t>
            </w:r>
            <w:proofErr w:type="spellStart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Mengekspor</w:t>
            </w:r>
            <w:proofErr w:type="spellEnd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dokumen</w:t>
            </w:r>
            <w:proofErr w:type="spellEnd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dalam</w:t>
            </w:r>
            <w:proofErr w:type="spellEnd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format PDF.</w:t>
            </w:r>
          </w:p>
          <w:p w14:paraId="578BBFC8" w14:textId="27495198" w:rsidR="009C7298" w:rsidRDefault="005A55CE" w:rsidP="005A5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b. </w:t>
            </w:r>
            <w:proofErr w:type="spellStart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Mencetak</w:t>
            </w:r>
            <w:proofErr w:type="spellEnd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dokumen</w:t>
            </w:r>
            <w:proofErr w:type="spellEnd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.</w:t>
            </w:r>
          </w:p>
          <w:p w14:paraId="7A61E20F" w14:textId="290FA077" w:rsidR="005A55CE" w:rsidRPr="005A55CE" w:rsidRDefault="005A55CE" w:rsidP="005A5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c. </w:t>
            </w:r>
            <w:proofErr w:type="spellStart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Melihat</w:t>
            </w:r>
            <w:proofErr w:type="spellEnd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riwayat</w:t>
            </w:r>
            <w:proofErr w:type="spellEnd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perubahan</w:t>
            </w:r>
            <w:proofErr w:type="spellEnd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dokumen</w:t>
            </w:r>
            <w:proofErr w:type="spellEnd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.</w:t>
            </w:r>
          </w:p>
        </w:tc>
      </w:tr>
      <w:tr w:rsidR="005A55CE" w:rsidRPr="005A55CE" w14:paraId="16A2D437" w14:textId="77777777" w:rsidTr="009C7298">
        <w:tc>
          <w:tcPr>
            <w:tcW w:w="2263" w:type="dxa"/>
            <w:hideMark/>
          </w:tcPr>
          <w:p w14:paraId="291AABBC" w14:textId="77777777" w:rsidR="005A55CE" w:rsidRPr="005A55CE" w:rsidRDefault="005A55CE" w:rsidP="005A5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proofErr w:type="spellStart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Pengecualian</w:t>
            </w:r>
            <w:proofErr w:type="spellEnd"/>
          </w:p>
        </w:tc>
        <w:tc>
          <w:tcPr>
            <w:tcW w:w="6231" w:type="dxa"/>
            <w:hideMark/>
          </w:tcPr>
          <w:p w14:paraId="2889C17F" w14:textId="77777777" w:rsidR="009C7298" w:rsidRDefault="005A55CE" w:rsidP="005A5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Jika </w:t>
            </w:r>
            <w:proofErr w:type="spellStart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dokumen</w:t>
            </w:r>
            <w:proofErr w:type="spellEnd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belum</w:t>
            </w:r>
            <w:proofErr w:type="spellEnd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selesai</w:t>
            </w:r>
            <w:proofErr w:type="spellEnd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divalidasi</w:t>
            </w:r>
            <w:proofErr w:type="spellEnd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:</w:t>
            </w:r>
          </w:p>
          <w:p w14:paraId="34EA0FFD" w14:textId="77777777" w:rsidR="009C7298" w:rsidRDefault="005A55CE" w:rsidP="005A5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a. </w:t>
            </w:r>
            <w:proofErr w:type="spellStart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Sistem</w:t>
            </w:r>
            <w:proofErr w:type="spellEnd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menampilkan</w:t>
            </w:r>
            <w:proofErr w:type="spellEnd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pesan</w:t>
            </w:r>
            <w:proofErr w:type="spellEnd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bahwa</w:t>
            </w:r>
            <w:proofErr w:type="spellEnd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dokumen</w:t>
            </w:r>
            <w:proofErr w:type="spellEnd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masih</w:t>
            </w:r>
            <w:proofErr w:type="spellEnd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dalam</w:t>
            </w:r>
            <w:proofErr w:type="spellEnd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proses.</w:t>
            </w:r>
          </w:p>
          <w:p w14:paraId="7F3B07B0" w14:textId="47D0EB92" w:rsidR="005A55CE" w:rsidRPr="005A55CE" w:rsidRDefault="005A55CE" w:rsidP="005A5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b. SPI-</w:t>
            </w:r>
            <w:proofErr w:type="spellStart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Direktur</w:t>
            </w:r>
            <w:proofErr w:type="spellEnd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diarahkan</w:t>
            </w:r>
            <w:proofErr w:type="spellEnd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ke</w:t>
            </w:r>
            <w:proofErr w:type="spellEnd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halaman</w:t>
            </w:r>
            <w:proofErr w:type="spellEnd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status </w:t>
            </w:r>
            <w:proofErr w:type="spellStart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validasi</w:t>
            </w:r>
            <w:proofErr w:type="spellEnd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.</w:t>
            </w:r>
          </w:p>
        </w:tc>
      </w:tr>
      <w:tr w:rsidR="005A55CE" w:rsidRPr="005A55CE" w14:paraId="0ACA7F27" w14:textId="77777777" w:rsidTr="009C7298">
        <w:tc>
          <w:tcPr>
            <w:tcW w:w="2263" w:type="dxa"/>
            <w:hideMark/>
          </w:tcPr>
          <w:p w14:paraId="7FB3FD65" w14:textId="77777777" w:rsidR="005A55CE" w:rsidRPr="005A55CE" w:rsidRDefault="005A55CE" w:rsidP="005A5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proofErr w:type="spellStart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Persyaratan</w:t>
            </w:r>
            <w:proofErr w:type="spellEnd"/>
          </w:p>
        </w:tc>
        <w:tc>
          <w:tcPr>
            <w:tcW w:w="6231" w:type="dxa"/>
            <w:hideMark/>
          </w:tcPr>
          <w:p w14:paraId="370D0D78" w14:textId="77777777" w:rsidR="005A55CE" w:rsidRPr="005A55CE" w:rsidRDefault="005A55CE" w:rsidP="005A5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proofErr w:type="spellStart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Sistem</w:t>
            </w:r>
            <w:proofErr w:type="spellEnd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harus</w:t>
            </w:r>
            <w:proofErr w:type="spellEnd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menyediakan</w:t>
            </w:r>
            <w:proofErr w:type="spellEnd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tampilan</w:t>
            </w:r>
            <w:proofErr w:type="spellEnd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yang </w:t>
            </w:r>
            <w:proofErr w:type="spellStart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komprehensif</w:t>
            </w:r>
            <w:proofErr w:type="spellEnd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dari</w:t>
            </w:r>
            <w:proofErr w:type="spellEnd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semua</w:t>
            </w:r>
            <w:proofErr w:type="spellEnd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kriteria</w:t>
            </w:r>
            <w:proofErr w:type="spellEnd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dan </w:t>
            </w:r>
            <w:proofErr w:type="spellStart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dokumen</w:t>
            </w:r>
            <w:proofErr w:type="spellEnd"/>
            <w:r w:rsidRPr="005A55C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pendukung.</w:t>
            </w:r>
          </w:p>
        </w:tc>
      </w:tr>
    </w:tbl>
    <w:p w14:paraId="35371D5B" w14:textId="77777777" w:rsidR="005A55CE" w:rsidRPr="003C62CA" w:rsidRDefault="005A55CE" w:rsidP="005A55CE">
      <w:pPr>
        <w:rPr>
          <w:lang w:val="en-US" w:eastAsia="en-ID"/>
        </w:rPr>
      </w:pPr>
    </w:p>
    <w:p w14:paraId="538B279C" w14:textId="7339C940" w:rsidR="00E3428A" w:rsidRDefault="00E3428A" w:rsidP="00E3428A">
      <w:pPr>
        <w:rPr>
          <w:rFonts w:ascii="Times New Roman" w:eastAsia="Times New Roman" w:hAnsi="Times New Roman" w:cs="Times New Roman"/>
          <w:lang w:val="en-US" w:eastAsia="en-ID"/>
        </w:rPr>
      </w:pPr>
    </w:p>
    <w:p w14:paraId="11A02DC7" w14:textId="77777777" w:rsidR="00E3428A" w:rsidRDefault="00E3428A" w:rsidP="00E3428A">
      <w:pPr>
        <w:rPr>
          <w:rFonts w:ascii="Times New Roman" w:eastAsia="Times New Roman" w:hAnsi="Times New Roman" w:cs="Times New Roman"/>
          <w:lang w:val="en-US" w:eastAsia="en-ID"/>
        </w:rPr>
      </w:pPr>
    </w:p>
    <w:p w14:paraId="75EF2ADF" w14:textId="77777777" w:rsidR="00E3428A" w:rsidRDefault="00E3428A" w:rsidP="00E3428A">
      <w:pPr>
        <w:rPr>
          <w:rFonts w:ascii="Times New Roman" w:eastAsia="Times New Roman" w:hAnsi="Times New Roman" w:cs="Times New Roman"/>
          <w:lang w:val="en-US" w:eastAsia="en-ID"/>
        </w:rPr>
      </w:pPr>
    </w:p>
    <w:p w14:paraId="5E16FA50" w14:textId="77777777" w:rsidR="00E3428A" w:rsidRDefault="00E3428A" w:rsidP="00E3428A">
      <w:pPr>
        <w:rPr>
          <w:rFonts w:ascii="Times New Roman" w:eastAsia="Times New Roman" w:hAnsi="Times New Roman" w:cs="Times New Roman"/>
          <w:lang w:val="en-US" w:eastAsia="en-ID"/>
        </w:rPr>
      </w:pPr>
    </w:p>
    <w:p w14:paraId="041343DD" w14:textId="77777777" w:rsidR="00E3428A" w:rsidRDefault="00E3428A" w:rsidP="00E3428A">
      <w:pPr>
        <w:rPr>
          <w:rFonts w:ascii="Times New Roman" w:eastAsia="Times New Roman" w:hAnsi="Times New Roman" w:cs="Times New Roman"/>
          <w:lang w:val="en-US" w:eastAsia="en-ID"/>
        </w:rPr>
      </w:pPr>
    </w:p>
    <w:p w14:paraId="30885138" w14:textId="77777777" w:rsidR="00E3428A" w:rsidRDefault="00E3428A" w:rsidP="00E3428A">
      <w:pPr>
        <w:rPr>
          <w:rFonts w:ascii="Times New Roman" w:eastAsia="Times New Roman" w:hAnsi="Times New Roman" w:cs="Times New Roman"/>
          <w:lang w:val="en-US" w:eastAsia="en-ID"/>
        </w:rPr>
      </w:pPr>
    </w:p>
    <w:p w14:paraId="693164C8" w14:textId="77777777" w:rsidR="0088719C" w:rsidRDefault="0088719C" w:rsidP="00E3428A">
      <w:pPr>
        <w:rPr>
          <w:rFonts w:ascii="Times New Roman" w:eastAsia="Times New Roman" w:hAnsi="Times New Roman" w:cs="Times New Roman"/>
          <w:lang w:val="en-US" w:eastAsia="en-ID"/>
        </w:rPr>
      </w:pPr>
    </w:p>
    <w:p w14:paraId="46558170" w14:textId="77777777" w:rsidR="00E3428A" w:rsidRDefault="00E3428A" w:rsidP="00E3428A">
      <w:pPr>
        <w:rPr>
          <w:rFonts w:ascii="Times New Roman" w:eastAsia="Times New Roman" w:hAnsi="Times New Roman" w:cs="Times New Roman"/>
          <w:lang w:val="en-US" w:eastAsia="en-ID"/>
        </w:rPr>
      </w:pPr>
    </w:p>
    <w:p w14:paraId="71B24256" w14:textId="77777777" w:rsidR="00E3428A" w:rsidRDefault="00E3428A" w:rsidP="00E3428A">
      <w:pPr>
        <w:rPr>
          <w:rFonts w:ascii="Times New Roman" w:eastAsia="Times New Roman" w:hAnsi="Times New Roman" w:cs="Times New Roman"/>
          <w:lang w:val="en-US" w:eastAsia="en-ID"/>
        </w:rPr>
      </w:pPr>
    </w:p>
    <w:sectPr w:rsidR="00E3428A" w:rsidSect="005A55CE">
      <w:pgSz w:w="11906" w:h="16838"/>
      <w:pgMar w:top="1134" w:right="1701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EA83F6" w14:textId="77777777" w:rsidR="00CB1928" w:rsidRDefault="00CB1928">
      <w:pPr>
        <w:spacing w:line="240" w:lineRule="auto"/>
      </w:pPr>
      <w:r>
        <w:separator/>
      </w:r>
    </w:p>
  </w:endnote>
  <w:endnote w:type="continuationSeparator" w:id="0">
    <w:p w14:paraId="21324673" w14:textId="77777777" w:rsidR="00CB1928" w:rsidRDefault="00CB19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8ECFD7" w14:textId="77777777" w:rsidR="00CB1928" w:rsidRDefault="00CB1928">
      <w:pPr>
        <w:spacing w:after="0"/>
      </w:pPr>
      <w:r>
        <w:separator/>
      </w:r>
    </w:p>
  </w:footnote>
  <w:footnote w:type="continuationSeparator" w:id="0">
    <w:p w14:paraId="3ACA3569" w14:textId="77777777" w:rsidR="00CB1928" w:rsidRDefault="00CB192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91D90"/>
    <w:multiLevelType w:val="multilevel"/>
    <w:tmpl w:val="0AB91D9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102792"/>
    <w:multiLevelType w:val="multilevel"/>
    <w:tmpl w:val="2110279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3B62FD"/>
    <w:multiLevelType w:val="multilevel"/>
    <w:tmpl w:val="353B62FD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B11A3E"/>
    <w:multiLevelType w:val="multilevel"/>
    <w:tmpl w:val="38B11A3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7649D9"/>
    <w:multiLevelType w:val="multilevel"/>
    <w:tmpl w:val="3C7649D9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31F520"/>
    <w:multiLevelType w:val="singleLevel"/>
    <w:tmpl w:val="4831F520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num w:numId="1" w16cid:durableId="624312693">
    <w:abstractNumId w:val="5"/>
  </w:num>
  <w:num w:numId="2" w16cid:durableId="221604024">
    <w:abstractNumId w:val="3"/>
  </w:num>
  <w:num w:numId="3" w16cid:durableId="1209221771">
    <w:abstractNumId w:val="2"/>
  </w:num>
  <w:num w:numId="4" w16cid:durableId="1499534905">
    <w:abstractNumId w:val="0"/>
  </w:num>
  <w:num w:numId="5" w16cid:durableId="1318150102">
    <w:abstractNumId w:val="4"/>
  </w:num>
  <w:num w:numId="6" w16cid:durableId="11628926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DD4"/>
    <w:rsid w:val="000A2DF4"/>
    <w:rsid w:val="001C1D77"/>
    <w:rsid w:val="00232B3F"/>
    <w:rsid w:val="002D4676"/>
    <w:rsid w:val="003159D1"/>
    <w:rsid w:val="003329A1"/>
    <w:rsid w:val="00357962"/>
    <w:rsid w:val="00361715"/>
    <w:rsid w:val="00371E9E"/>
    <w:rsid w:val="0039277E"/>
    <w:rsid w:val="003C62CA"/>
    <w:rsid w:val="003F51A6"/>
    <w:rsid w:val="0044082D"/>
    <w:rsid w:val="004A7569"/>
    <w:rsid w:val="005470BF"/>
    <w:rsid w:val="00594603"/>
    <w:rsid w:val="00595190"/>
    <w:rsid w:val="005A55CE"/>
    <w:rsid w:val="005D68D1"/>
    <w:rsid w:val="00682004"/>
    <w:rsid w:val="007114C9"/>
    <w:rsid w:val="0072243F"/>
    <w:rsid w:val="00776CFA"/>
    <w:rsid w:val="00812DD4"/>
    <w:rsid w:val="0088719C"/>
    <w:rsid w:val="009811DC"/>
    <w:rsid w:val="009C7298"/>
    <w:rsid w:val="00A1272C"/>
    <w:rsid w:val="00A42001"/>
    <w:rsid w:val="00A64568"/>
    <w:rsid w:val="00A946F1"/>
    <w:rsid w:val="00AB5ECA"/>
    <w:rsid w:val="00B160CC"/>
    <w:rsid w:val="00BB1617"/>
    <w:rsid w:val="00CB1928"/>
    <w:rsid w:val="00CB4C05"/>
    <w:rsid w:val="00CF4374"/>
    <w:rsid w:val="00D519A6"/>
    <w:rsid w:val="00E3428A"/>
    <w:rsid w:val="00E44D91"/>
    <w:rsid w:val="00E558EE"/>
    <w:rsid w:val="00EC6531"/>
    <w:rsid w:val="00ED0B39"/>
    <w:rsid w:val="00FA4F6E"/>
    <w:rsid w:val="1070749E"/>
    <w:rsid w:val="479E1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DF590F"/>
  <w15:docId w15:val="{3F0C9369-CEBF-4EC3-B386-773A02A56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zh-CN" w:eastAsia="en-US"/>
    </w:rPr>
  </w:style>
  <w:style w:type="paragraph" w:styleId="Heading2">
    <w:name w:val="heading 2"/>
    <w:basedOn w:val="Normal"/>
    <w:link w:val="Heading2Ch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zh-CN"/>
    </w:rPr>
  </w:style>
  <w:style w:type="paragraph" w:styleId="Heading3">
    <w:name w:val="heading 3"/>
    <w:basedOn w:val="Normal"/>
    <w:link w:val="Heading3Char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Pr>
      <w:rFonts w:ascii="Times New Roman" w:eastAsia="Times New Roman" w:hAnsi="Times New Roman" w:cs="Times New Roman"/>
      <w:b/>
      <w:bCs/>
      <w:sz w:val="36"/>
      <w:szCs w:val="36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Times New Roman" w:eastAsia="Times New Roman" w:hAnsi="Times New Roman" w:cs="Times New Roman"/>
      <w:b/>
      <w:bCs/>
      <w:sz w:val="27"/>
      <w:szCs w:val="27"/>
      <w:lang w:eastAsia="zh-CN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371E9E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3579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7962"/>
    <w:rPr>
      <w:rFonts w:asciiTheme="minorHAnsi" w:eastAsiaTheme="minorHAnsi" w:hAnsiTheme="minorHAnsi" w:cstheme="minorBidi"/>
      <w:sz w:val="22"/>
      <w:szCs w:val="22"/>
      <w:lang w:val="zh-CN" w:eastAsia="en-US"/>
    </w:rPr>
  </w:style>
  <w:style w:type="paragraph" w:styleId="Footer">
    <w:name w:val="footer"/>
    <w:basedOn w:val="Normal"/>
    <w:link w:val="FooterChar"/>
    <w:uiPriority w:val="99"/>
    <w:unhideWhenUsed/>
    <w:rsid w:val="003579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7962"/>
    <w:rPr>
      <w:rFonts w:asciiTheme="minorHAnsi" w:eastAsiaTheme="minorHAnsi" w:hAnsiTheme="minorHAnsi" w:cstheme="minorBidi"/>
      <w:sz w:val="22"/>
      <w:szCs w:val="22"/>
      <w:lang w:val="zh-CN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1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1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7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2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3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6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5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1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8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66A77-A426-4B08-8A60-32AF931A8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441</Words>
  <Characters>821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 Hapsari Putri</dc:creator>
  <cp:lastModifiedBy>revani nanda</cp:lastModifiedBy>
  <cp:revision>2</cp:revision>
  <dcterms:created xsi:type="dcterms:W3CDTF">2025-05-22T13:37:00Z</dcterms:created>
  <dcterms:modified xsi:type="dcterms:W3CDTF">2025-05-22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0326</vt:lpwstr>
  </property>
  <property fmtid="{D5CDD505-2E9C-101B-9397-08002B2CF9AE}" pid="3" name="ICV">
    <vt:lpwstr>CB587A2472FA4C1CB286427BEE0E71CB_12</vt:lpwstr>
  </property>
</Properties>
</file>